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974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85BC" w14:textId="54A61159" w:rsidR="00524794" w:rsidRDefault="00524794">
          <w:pPr>
            <w:pStyle w:val="CabealhodoSumrio"/>
          </w:pPr>
          <w:r>
            <w:t>Sumário</w:t>
          </w:r>
        </w:p>
        <w:p w14:paraId="03DBF594" w14:textId="755CB605" w:rsidR="004C1058" w:rsidRDefault="005247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34786" w:history="1">
            <w:r w:rsidR="004C1058" w:rsidRPr="003D26B1">
              <w:rPr>
                <w:rStyle w:val="Hyperlink"/>
                <w:noProof/>
              </w:rPr>
              <w:t>Colocar um texto em negrito:</w:t>
            </w:r>
            <w:r w:rsidR="004C1058">
              <w:rPr>
                <w:noProof/>
                <w:webHidden/>
              </w:rPr>
              <w:tab/>
            </w:r>
            <w:r w:rsidR="004C1058">
              <w:rPr>
                <w:noProof/>
                <w:webHidden/>
              </w:rPr>
              <w:fldChar w:fldCharType="begin"/>
            </w:r>
            <w:r w:rsidR="004C1058">
              <w:rPr>
                <w:noProof/>
                <w:webHidden/>
              </w:rPr>
              <w:instrText xml:space="preserve"> PAGEREF _Toc95034786 \h </w:instrText>
            </w:r>
            <w:r w:rsidR="004C1058">
              <w:rPr>
                <w:noProof/>
                <w:webHidden/>
              </w:rPr>
            </w:r>
            <w:r w:rsidR="004C1058">
              <w:rPr>
                <w:noProof/>
                <w:webHidden/>
              </w:rPr>
              <w:fldChar w:fldCharType="separate"/>
            </w:r>
            <w:r w:rsidR="004C1058">
              <w:rPr>
                <w:noProof/>
                <w:webHidden/>
              </w:rPr>
              <w:t>3</w:t>
            </w:r>
            <w:r w:rsidR="004C1058">
              <w:rPr>
                <w:noProof/>
                <w:webHidden/>
              </w:rPr>
              <w:fldChar w:fldCharType="end"/>
            </w:r>
          </w:hyperlink>
        </w:p>
        <w:p w14:paraId="2868CF5C" w14:textId="081C6F63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87" w:history="1">
            <w:r w:rsidRPr="003D26B1">
              <w:rPr>
                <w:rStyle w:val="Hyperlink"/>
                <w:noProof/>
              </w:rPr>
              <w:t>Colocar um texto em itál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D6C9" w14:textId="1300FB45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88" w:history="1">
            <w:r w:rsidRPr="003D26B1">
              <w:rPr>
                <w:rStyle w:val="Hyperlink"/>
                <w:noProof/>
              </w:rPr>
              <w:t>Diminuir 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B91B" w14:textId="29A65811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89" w:history="1">
            <w:r w:rsidRPr="003D26B1">
              <w:rPr>
                <w:rStyle w:val="Hyperlink"/>
                <w:noProof/>
              </w:rPr>
              <w:t>Sublinhando 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23B7" w14:textId="640186C8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0" w:history="1">
            <w:r w:rsidRPr="003D26B1">
              <w:rPr>
                <w:rStyle w:val="Hyperlink"/>
                <w:noProof/>
              </w:rPr>
              <w:t>Quebra de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F455" w14:textId="72E2F663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1" w:history="1">
            <w:r w:rsidRPr="003D26B1">
              <w:rPr>
                <w:rStyle w:val="Hyperlink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13FC" w14:textId="08450FDC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2" w:history="1">
            <w:r w:rsidRPr="003D26B1">
              <w:rPr>
                <w:rStyle w:val="Hyperlink"/>
                <w:noProof/>
              </w:rPr>
              <w:t>Listas não enum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5961" w14:textId="16B13BB0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3" w:history="1">
            <w:r w:rsidRPr="003D26B1">
              <w:rPr>
                <w:rStyle w:val="Hyperlink"/>
                <w:noProof/>
              </w:rPr>
              <w:t>Listas num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B15F" w14:textId="2EB1CFB8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4" w:history="1">
            <w:r w:rsidRPr="003D26B1">
              <w:rPr>
                <w:rStyle w:val="Hyperlink"/>
                <w:noProof/>
              </w:rPr>
              <w:t>Lista d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6484" w14:textId="472DBCBB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5" w:history="1">
            <w:r w:rsidRPr="003D26B1">
              <w:rPr>
                <w:rStyle w:val="Hyperlink"/>
                <w:noProof/>
              </w:rPr>
              <w:t>Uso d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D35D" w14:textId="50E44838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6" w:history="1">
            <w:r w:rsidRPr="003D26B1">
              <w:rPr>
                <w:rStyle w:val="Hyperlink"/>
                <w:noProof/>
              </w:rPr>
              <w:t>F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69D8" w14:textId="76A91AF5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7" w:history="1">
            <w:r w:rsidRPr="003D26B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578A" w14:textId="795AD170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8" w:history="1">
            <w:r w:rsidRPr="003D26B1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1B55" w14:textId="6376A0B6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799" w:history="1">
            <w:r w:rsidRPr="003D26B1">
              <w:rPr>
                <w:rStyle w:val="Hyperlink"/>
                <w:noProof/>
              </w:rPr>
              <w:t>Modificando a fonte, cor e tama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4951" w14:textId="2695D581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0" w:history="1">
            <w:r w:rsidRPr="003D26B1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A688" w14:textId="3E109584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1" w:history="1">
            <w:r w:rsidRPr="003D26B1">
              <w:rPr>
                <w:rStyle w:val="Hyperlink"/>
                <w:noProof/>
              </w:rPr>
              <w:t>Div e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7DDB" w14:textId="4CC0DE13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2" w:history="1">
            <w:r w:rsidRPr="003D26B1">
              <w:rPr>
                <w:rStyle w:val="Hyperlink"/>
                <w:noProof/>
              </w:rPr>
              <w:t>Criando páginas com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1B36" w14:textId="7B434D3A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3" w:history="1">
            <w:r w:rsidRPr="003D26B1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F2F6" w14:textId="20ABF75E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4" w:history="1">
            <w:r w:rsidRPr="003D26B1">
              <w:rPr>
                <w:rStyle w:val="Hyperlink"/>
                <w:noProof/>
              </w:rPr>
              <w:t>Lista susp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8316" w14:textId="7481091C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5" w:history="1">
            <w:r w:rsidRPr="003D26B1">
              <w:rPr>
                <w:rStyle w:val="Hyperlink"/>
                <w:noProof/>
              </w:rPr>
              <w:t>Caix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B3EB" w14:textId="2A1E2243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6" w:history="1">
            <w:r w:rsidRPr="003D26B1">
              <w:rPr>
                <w:rStyle w:val="Hyperlink"/>
                <w:noProof/>
              </w:rPr>
              <w:t>Pequena caix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F870" w14:textId="3A13F9B5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7" w:history="1">
            <w:r w:rsidRPr="003D26B1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D81F" w14:textId="7BB1D8F8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8" w:history="1">
            <w:r w:rsidRPr="003D26B1">
              <w:rPr>
                <w:rStyle w:val="Hyperlink"/>
                <w:noProof/>
              </w:rPr>
              <w:t>Header, section and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0BC9" w14:textId="5CB2A9BC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09" w:history="1">
            <w:r w:rsidRPr="003D26B1">
              <w:rPr>
                <w:rStyle w:val="Hyperlink"/>
                <w:noProof/>
              </w:rPr>
              <w:t>Vídeos/Á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CE6C" w14:textId="6AE474FE" w:rsidR="004C1058" w:rsidRDefault="004C10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0" w:history="1">
            <w:r w:rsidRPr="003D26B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EC1C" w14:textId="3FD9143D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1" w:history="1">
            <w:r w:rsidRPr="003D26B1">
              <w:rPr>
                <w:rStyle w:val="Hyperlink"/>
                <w:noProof/>
              </w:rPr>
              <w:t>Alterar fundo e cor da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D725" w14:textId="1CE73CEA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2" w:history="1">
            <w:r w:rsidRPr="003D26B1">
              <w:rPr>
                <w:rStyle w:val="Hyperlink"/>
                <w:noProof/>
              </w:rPr>
              <w:t>Distanciamento de palavras/letras/linhas e alinhamen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92A3" w14:textId="5C7830E5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3" w:history="1">
            <w:r w:rsidRPr="003D26B1">
              <w:rPr>
                <w:rStyle w:val="Hyperlink"/>
                <w:noProof/>
              </w:rPr>
              <w:t>Imagem de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5C24" w14:textId="2DF76EF6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4" w:history="1">
            <w:r w:rsidRPr="003D26B1">
              <w:rPr>
                <w:rStyle w:val="Hyperlink"/>
                <w:noProof/>
              </w:rPr>
              <w:t>Bo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C49F" w14:textId="55EF1B8D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5" w:history="1">
            <w:r w:rsidRPr="003D26B1">
              <w:rPr>
                <w:rStyle w:val="Hyperlink"/>
                <w:noProof/>
              </w:rPr>
              <w:t>Espaçamento e mar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ED5" w14:textId="756C38DD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6" w:history="1">
            <w:r w:rsidRPr="003D26B1">
              <w:rPr>
                <w:rStyle w:val="Hyperlink"/>
                <w:noProof/>
              </w:rPr>
              <w:t>Dimen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DEA0" w14:textId="5F6B58C0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7" w:history="1">
            <w:r w:rsidRPr="003D26B1">
              <w:rPr>
                <w:rStyle w:val="Hyperlink"/>
                <w:noProof/>
              </w:rPr>
              <w:t>Posição: Estático, relativo e ab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73AD" w14:textId="04BCD2C0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8" w:history="1">
            <w:r w:rsidRPr="003D26B1">
              <w:rPr>
                <w:rStyle w:val="Hyperlink"/>
                <w:noProof/>
              </w:rPr>
              <w:t>Flex-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5543" w14:textId="1872810D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19" w:history="1">
            <w:r w:rsidRPr="003D26B1">
              <w:rPr>
                <w:rStyle w:val="Hyperlink"/>
                <w:noProof/>
              </w:rPr>
              <w:t>Flex-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EBFE" w14:textId="47E30936" w:rsidR="004C1058" w:rsidRDefault="004C10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034820" w:history="1">
            <w:r w:rsidRPr="003D26B1">
              <w:rPr>
                <w:rStyle w:val="Hyperlink"/>
                <w:noProof/>
              </w:rPr>
              <w:t>Flex justify con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52A4" w14:textId="3B965B65" w:rsidR="00524794" w:rsidRDefault="00524794">
          <w:r>
            <w:rPr>
              <w:b/>
              <w:bCs/>
            </w:rPr>
            <w:fldChar w:fldCharType="end"/>
          </w:r>
        </w:p>
      </w:sdtContent>
    </w:sdt>
    <w:p w14:paraId="56DB5684" w14:textId="77777777" w:rsidR="00524794" w:rsidRDefault="00524794">
      <w:r>
        <w:br w:type="page"/>
      </w:r>
    </w:p>
    <w:p w14:paraId="0233C0E8" w14:textId="12B22252" w:rsidR="003C77CB" w:rsidRDefault="005206F5">
      <w:r>
        <w:lastRenderedPageBreak/>
        <w:t xml:space="preserve">Alguns comandos que estou aprendendo em HTML: </w:t>
      </w:r>
    </w:p>
    <w:p w14:paraId="18166AEA" w14:textId="1ADA3D12" w:rsidR="005206F5" w:rsidRPr="005206F5" w:rsidRDefault="005206F5" w:rsidP="00524794">
      <w:pPr>
        <w:pStyle w:val="Ttulo1"/>
      </w:pPr>
      <w:bookmarkStart w:id="0" w:name="_Toc95034786"/>
      <w:r w:rsidRPr="005206F5">
        <w:t>Colocar um texto em negrito:</w:t>
      </w:r>
      <w:bookmarkEnd w:id="0"/>
    </w:p>
    <w:p w14:paraId="73627923" w14:textId="15CEAB94" w:rsidR="005206F5" w:rsidRDefault="00256F41" w:rsidP="005206F5">
      <w:r>
        <w:t xml:space="preserve">A </w:t>
      </w:r>
      <w:proofErr w:type="spellStart"/>
      <w:r>
        <w:t>tag</w:t>
      </w:r>
      <w:proofErr w:type="spellEnd"/>
      <w:r>
        <w:t xml:space="preserve"> que deve ser atualizada para negrito é a </w:t>
      </w:r>
      <w:proofErr w:type="spellStart"/>
      <w:r>
        <w:t>tag</w:t>
      </w:r>
      <w:proofErr w:type="spellEnd"/>
      <w:r>
        <w:t xml:space="preserve"> &lt;Strong&gt;.</w:t>
      </w:r>
    </w:p>
    <w:p w14:paraId="448E7818" w14:textId="408EE1A5" w:rsidR="005206F5" w:rsidRPr="005206F5" w:rsidRDefault="005206F5" w:rsidP="00524794">
      <w:pPr>
        <w:pStyle w:val="Ttulo1"/>
      </w:pPr>
      <w:bookmarkStart w:id="1" w:name="_Toc95034787"/>
      <w:r w:rsidRPr="005206F5">
        <w:t>Colocar um texto em itálico:</w:t>
      </w:r>
      <w:bookmarkEnd w:id="1"/>
    </w:p>
    <w:p w14:paraId="44734E76" w14:textId="6BBF66CC" w:rsidR="005206F5" w:rsidRDefault="00256F41" w:rsidP="005206F5">
      <w:r>
        <w:t xml:space="preserve">A </w:t>
      </w:r>
      <w:proofErr w:type="spellStart"/>
      <w:r>
        <w:t>tag</w:t>
      </w:r>
      <w:proofErr w:type="spellEnd"/>
      <w:r>
        <w:t xml:space="preserve"> que deve ser atualizada para itálico é a </w:t>
      </w:r>
      <w:proofErr w:type="spellStart"/>
      <w:r>
        <w:t>tag</w:t>
      </w:r>
      <w:proofErr w:type="spellEnd"/>
      <w:r>
        <w:t xml:space="preserve"> &lt;em&gt;.</w:t>
      </w:r>
    </w:p>
    <w:p w14:paraId="28D79885" w14:textId="39574FDF" w:rsidR="00256F41" w:rsidRDefault="00256F41" w:rsidP="00524794">
      <w:pPr>
        <w:pStyle w:val="Ttulo1"/>
      </w:pPr>
      <w:bookmarkStart w:id="2" w:name="_Toc95034788"/>
      <w:r>
        <w:t>Diminuir o texto</w:t>
      </w:r>
      <w:bookmarkEnd w:id="2"/>
    </w:p>
    <w:p w14:paraId="573A3B5E" w14:textId="243C851D" w:rsidR="005206F5" w:rsidRDefault="00256F41" w:rsidP="005206F5">
      <w:r>
        <w:t xml:space="preserve">A </w:t>
      </w:r>
      <w:proofErr w:type="spellStart"/>
      <w:r>
        <w:t>tag</w:t>
      </w:r>
      <w:proofErr w:type="spellEnd"/>
      <w:r>
        <w:t xml:space="preserve"> para diminuir o texto é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mall</w:t>
      </w:r>
      <w:proofErr w:type="spellEnd"/>
      <w:r>
        <w:t>&gt;</w:t>
      </w:r>
    </w:p>
    <w:p w14:paraId="740AAE2C" w14:textId="77777777" w:rsidR="005206F5" w:rsidRPr="005206F5" w:rsidRDefault="005206F5" w:rsidP="00524794">
      <w:pPr>
        <w:pStyle w:val="Ttulo1"/>
      </w:pPr>
      <w:bookmarkStart w:id="3" w:name="_Toc95034789"/>
      <w:r w:rsidRPr="005206F5">
        <w:t>Sublinhando o texto</w:t>
      </w:r>
      <w:bookmarkEnd w:id="3"/>
    </w:p>
    <w:p w14:paraId="492D045D" w14:textId="40CB7B0F" w:rsidR="005206F5" w:rsidRDefault="005206F5" w:rsidP="005206F5">
      <w:r>
        <w:t>Para sublinhar uma parte do texto usando HTML, devemos somente inserir o</w:t>
      </w:r>
      <w:r w:rsidR="00334526">
        <w:t xml:space="preserve"> </w:t>
      </w:r>
      <w:r>
        <w:t xml:space="preserve">texto correspondente dentro de um par de </w:t>
      </w:r>
      <w:proofErr w:type="spellStart"/>
      <w:r>
        <w:t>tags</w:t>
      </w:r>
      <w:proofErr w:type="spellEnd"/>
      <w:r>
        <w:t xml:space="preserve"> tipo &lt;</w:t>
      </w:r>
      <w:r w:rsidR="0081132E">
        <w:t>u</w:t>
      </w:r>
      <w:r>
        <w:t>&gt;.</w:t>
      </w:r>
      <w:r>
        <w:cr/>
      </w:r>
    </w:p>
    <w:p w14:paraId="6BFC4351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em&gt;</w:t>
      </w:r>
      <w:proofErr w:type="spellStart"/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alico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em&gt;</w:t>
      </w:r>
    </w:p>
    <w:p w14:paraId="47AF6A5E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F908060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rong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egrito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rong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599AFC0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3F84088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mall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equeno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mall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D04479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1DFB01A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u&gt;</w:t>
      </w: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ublinhado</w:t>
      </w:r>
      <w:r w:rsidRPr="00256F4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u&gt;</w:t>
      </w:r>
    </w:p>
    <w:p w14:paraId="7D737643" w14:textId="77777777" w:rsidR="00256F41" w:rsidRPr="00256F41" w:rsidRDefault="00256F41" w:rsidP="00256F4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6F4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593CB9E7" w14:textId="09B4A964" w:rsidR="00256F41" w:rsidRDefault="00256F41" w:rsidP="005206F5"/>
    <w:p w14:paraId="72D305F7" w14:textId="77777777" w:rsidR="00256F41" w:rsidRDefault="00256F41" w:rsidP="005206F5"/>
    <w:p w14:paraId="38B166E8" w14:textId="3C8311FC" w:rsidR="005206F5" w:rsidRDefault="00D8191F" w:rsidP="00524794">
      <w:pPr>
        <w:pStyle w:val="Ttulo1"/>
      </w:pPr>
      <w:bookmarkStart w:id="4" w:name="_Toc95034790"/>
      <w:r w:rsidRPr="00D8191F">
        <w:t>Quebra de linhas</w:t>
      </w:r>
      <w:bookmarkEnd w:id="4"/>
      <w:r w:rsidRPr="00D8191F">
        <w:t xml:space="preserve"> </w:t>
      </w:r>
    </w:p>
    <w:p w14:paraId="0B55D69A" w14:textId="6D658558" w:rsidR="00D8191F" w:rsidRDefault="00D8191F" w:rsidP="005206F5">
      <w:r>
        <w:t>Temos a quebra de linha como já conheço, o &lt;</w:t>
      </w:r>
      <w:proofErr w:type="spellStart"/>
      <w:r>
        <w:t>br</w:t>
      </w:r>
      <w:proofErr w:type="spellEnd"/>
      <w:r>
        <w:t xml:space="preserve">&gt;, o livro recomenda utilizar </w:t>
      </w:r>
      <w:r w:rsidR="0007383C">
        <w:t>&lt;</w:t>
      </w:r>
      <w:proofErr w:type="spellStart"/>
      <w:r w:rsidR="0007383C">
        <w:t>br</w:t>
      </w:r>
      <w:proofErr w:type="spellEnd"/>
      <w:r w:rsidR="0007383C">
        <w:t>/&gt;. Utilizando o comando &lt;</w:t>
      </w:r>
      <w:proofErr w:type="spellStart"/>
      <w:r w:rsidR="0007383C">
        <w:t>hr</w:t>
      </w:r>
      <w:proofErr w:type="spellEnd"/>
      <w:r w:rsidR="0007383C">
        <w:t>/&gt;, podemos ter uma quebra de linha, e o desenho de uma linha na web.</w:t>
      </w:r>
    </w:p>
    <w:p w14:paraId="6AB980CB" w14:textId="26252A96" w:rsidR="00524794" w:rsidRDefault="00524794" w:rsidP="00524794">
      <w:pPr>
        <w:pStyle w:val="Ttulo1"/>
      </w:pPr>
      <w:bookmarkStart w:id="5" w:name="_Toc95034791"/>
      <w:r>
        <w:t>Listas</w:t>
      </w:r>
      <w:bookmarkEnd w:id="5"/>
    </w:p>
    <w:p w14:paraId="78E23F44" w14:textId="471B84D8" w:rsidR="0007383C" w:rsidRDefault="0007383C" w:rsidP="00524794">
      <w:pPr>
        <w:pStyle w:val="Ttulo2"/>
      </w:pPr>
      <w:bookmarkStart w:id="6" w:name="_Toc95034792"/>
      <w:r>
        <w:t>Listas não enumeradas</w:t>
      </w:r>
      <w:bookmarkEnd w:id="6"/>
      <w:r>
        <w:t xml:space="preserve"> </w:t>
      </w:r>
    </w:p>
    <w:p w14:paraId="106EA892" w14:textId="2BA1982D" w:rsidR="0007383C" w:rsidRPr="0007383C" w:rsidRDefault="0007383C" w:rsidP="0007383C">
      <w:r w:rsidRPr="0007383C">
        <w:t xml:space="preserve">Para descrever os dois tipos de </w:t>
      </w:r>
      <w:proofErr w:type="spellStart"/>
      <w:r w:rsidRPr="0007383C">
        <w:t>tags</w:t>
      </w:r>
      <w:proofErr w:type="spellEnd"/>
      <w:r w:rsidRPr="0007383C">
        <w:t xml:space="preserve"> que devem ser utilizadas na construção de</w:t>
      </w:r>
      <w:r>
        <w:t xml:space="preserve"> </w:t>
      </w:r>
      <w:r w:rsidRPr="0007383C">
        <w:t xml:space="preserve">uma lista </w:t>
      </w:r>
      <w:r>
        <w:t>v</w:t>
      </w:r>
      <w:r w:rsidRPr="0007383C">
        <w:t>eremos – e não podia ser de outra forma - a seguinte lista:</w:t>
      </w:r>
    </w:p>
    <w:p w14:paraId="6278AD4F" w14:textId="77777777" w:rsidR="0007383C" w:rsidRDefault="0007383C" w:rsidP="0007383C">
      <w:r w:rsidRPr="0007383C">
        <w:t>Para delimitar o começo e o final de uma lista, isto é, a área</w:t>
      </w:r>
      <w:r>
        <w:t xml:space="preserve"> </w:t>
      </w:r>
      <w:r w:rsidRPr="0007383C">
        <w:t xml:space="preserve">compreendida entre o </w:t>
      </w:r>
      <w:proofErr w:type="spellStart"/>
      <w:r w:rsidRPr="0007383C">
        <w:t>inicio</w:t>
      </w:r>
      <w:proofErr w:type="spellEnd"/>
      <w:r w:rsidRPr="0007383C">
        <w:t xml:space="preserve"> do primeiro dos elementos e o final do</w:t>
      </w:r>
      <w:r>
        <w:t xml:space="preserve"> ú</w:t>
      </w:r>
      <w:r w:rsidRPr="0007383C">
        <w:t xml:space="preserve">ltimo elemento, são utilizadas as </w:t>
      </w:r>
      <w:proofErr w:type="spellStart"/>
      <w:r w:rsidRPr="0007383C">
        <w:t>tags</w:t>
      </w:r>
      <w:proofErr w:type="spellEnd"/>
      <w:r w:rsidRPr="0007383C">
        <w:t xml:space="preserve"> &lt;</w:t>
      </w:r>
      <w:proofErr w:type="spellStart"/>
      <w:r w:rsidRPr="0007383C">
        <w:t>ul</w:t>
      </w:r>
      <w:proofErr w:type="spellEnd"/>
      <w:r w:rsidRPr="0007383C">
        <w:t>&gt; e &lt;/</w:t>
      </w:r>
      <w:proofErr w:type="spellStart"/>
      <w:r w:rsidRPr="0007383C">
        <w:t>ul</w:t>
      </w:r>
      <w:proofErr w:type="spellEnd"/>
      <w:r w:rsidRPr="0007383C">
        <w:t xml:space="preserve">&gt;. </w:t>
      </w:r>
    </w:p>
    <w:p w14:paraId="2A4D1B20" w14:textId="69782E5A" w:rsidR="0007383C" w:rsidRPr="0007383C" w:rsidRDefault="0007383C" w:rsidP="0007383C">
      <w:r w:rsidRPr="0007383C">
        <w:t>É denominada</w:t>
      </w:r>
      <w:r>
        <w:t xml:space="preserve"> </w:t>
      </w:r>
      <w:r w:rsidRPr="0007383C">
        <w:t xml:space="preserve">conforme o seu nome em inglês: </w:t>
      </w:r>
      <w:proofErr w:type="spellStart"/>
      <w:r w:rsidRPr="0007383C">
        <w:t>unordered</w:t>
      </w:r>
      <w:proofErr w:type="spellEnd"/>
      <w:r w:rsidRPr="0007383C">
        <w:t xml:space="preserve"> </w:t>
      </w:r>
      <w:proofErr w:type="spellStart"/>
      <w:r w:rsidRPr="0007383C">
        <w:t>list</w:t>
      </w:r>
      <w:proofErr w:type="spellEnd"/>
      <w:r w:rsidRPr="0007383C">
        <w:t xml:space="preserve"> (lista não</w:t>
      </w:r>
      <w:r>
        <w:t xml:space="preserve"> </w:t>
      </w:r>
      <w:r w:rsidRPr="0007383C">
        <w:t>enumerada).</w:t>
      </w:r>
    </w:p>
    <w:p w14:paraId="6F341055" w14:textId="1EC3A2AC" w:rsidR="0007383C" w:rsidRDefault="0007383C" w:rsidP="0007383C">
      <w:r w:rsidRPr="0007383C">
        <w:t>Para delimitar cada elemento da lista de forma individual, são</w:t>
      </w:r>
      <w:r>
        <w:t xml:space="preserve"> </w:t>
      </w:r>
      <w:r w:rsidRPr="0007383C">
        <w:t xml:space="preserve">utilizadas as </w:t>
      </w:r>
      <w:proofErr w:type="spellStart"/>
      <w:r w:rsidRPr="0007383C">
        <w:t>tags</w:t>
      </w:r>
      <w:proofErr w:type="spellEnd"/>
      <w:r w:rsidRPr="0007383C">
        <w:t xml:space="preserve"> &lt;li&gt; e &lt;/li&gt;. O nome desta outra </w:t>
      </w:r>
      <w:proofErr w:type="spellStart"/>
      <w:r w:rsidRPr="0007383C">
        <w:t>tag</w:t>
      </w:r>
      <w:proofErr w:type="spellEnd"/>
      <w:r w:rsidRPr="0007383C">
        <w:t xml:space="preserve"> proveem de</w:t>
      </w:r>
      <w:r w:rsidR="00401BD7">
        <w:t xml:space="preserve"> </w:t>
      </w:r>
      <w:r w:rsidRPr="0007383C">
        <w:t>“</w:t>
      </w:r>
      <w:proofErr w:type="spellStart"/>
      <w:r w:rsidRPr="0007383C">
        <w:t>list</w:t>
      </w:r>
      <w:proofErr w:type="spellEnd"/>
      <w:r w:rsidRPr="0007383C">
        <w:t xml:space="preserve"> </w:t>
      </w:r>
      <w:proofErr w:type="spellStart"/>
      <w:r w:rsidRPr="0007383C">
        <w:t>ítem</w:t>
      </w:r>
      <w:proofErr w:type="spellEnd"/>
      <w:r w:rsidRPr="0007383C">
        <w:t>” (elemento de lista).</w:t>
      </w:r>
    </w:p>
    <w:p w14:paraId="524457EE" w14:textId="22EE2F30" w:rsidR="00401BD7" w:rsidRDefault="00401BD7" w:rsidP="0007383C"/>
    <w:p w14:paraId="2695033B" w14:textId="560B16AE" w:rsidR="00401BD7" w:rsidRDefault="00401BD7" w:rsidP="0007383C">
      <w:r>
        <w:t xml:space="preserve">Para exemplificar, é utilizado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ul</w:t>
      </w:r>
      <w:proofErr w:type="spellEnd"/>
      <w:r>
        <w:t>&gt; e o seu final &lt;/</w:t>
      </w:r>
      <w:proofErr w:type="spellStart"/>
      <w:r>
        <w:t>ul</w:t>
      </w:r>
      <w:proofErr w:type="spellEnd"/>
      <w:r>
        <w:t xml:space="preserve">&gt; para marcar a área que será feito a lista. E depois, cada item que será da lista, é colocado da forma &lt;li&gt; e fechado com &lt;/li&gt;. </w:t>
      </w:r>
      <w:r w:rsidR="000535E8">
        <w:lastRenderedPageBreak/>
        <w:t xml:space="preserve">Podemos colocar o </w:t>
      </w:r>
      <w:proofErr w:type="spellStart"/>
      <w:r w:rsidR="000535E8">
        <w:t>type</w:t>
      </w:r>
      <w:proofErr w:type="spellEnd"/>
      <w:r w:rsidR="000535E8">
        <w:t xml:space="preserve">, são 3 tipos </w:t>
      </w:r>
      <w:r w:rsidR="000535E8" w:rsidRPr="000535E8">
        <w:rPr>
          <w:rFonts w:cstheme="minorHAnsi"/>
          <w:sz w:val="20"/>
          <w:szCs w:val="20"/>
          <w:shd w:val="clear" w:color="auto" w:fill="FFFFFF"/>
        </w:rPr>
        <w:t xml:space="preserve">disc - padrão. Uma bola preta totalmente pintada </w:t>
      </w:r>
      <w:proofErr w:type="spellStart"/>
      <w:r w:rsidR="000535E8" w:rsidRPr="000535E8">
        <w:rPr>
          <w:rFonts w:cstheme="minorHAnsi"/>
          <w:sz w:val="20"/>
          <w:szCs w:val="20"/>
          <w:shd w:val="clear" w:color="auto" w:fill="FFFFFF"/>
        </w:rPr>
        <w:t>circle</w:t>
      </w:r>
      <w:proofErr w:type="spellEnd"/>
      <w:r w:rsidR="000535E8" w:rsidRPr="000535E8">
        <w:rPr>
          <w:rFonts w:cstheme="minorHAnsi"/>
          <w:sz w:val="20"/>
          <w:szCs w:val="20"/>
          <w:shd w:val="clear" w:color="auto" w:fill="FFFFFF"/>
        </w:rPr>
        <w:t xml:space="preserve"> - Uma bola com uma borda preta e sem preenchimento </w:t>
      </w:r>
      <w:proofErr w:type="spellStart"/>
      <w:r w:rsidR="000535E8" w:rsidRPr="000535E8">
        <w:rPr>
          <w:rFonts w:cstheme="minorHAnsi"/>
          <w:sz w:val="20"/>
          <w:szCs w:val="20"/>
          <w:shd w:val="clear" w:color="auto" w:fill="FFFFFF"/>
        </w:rPr>
        <w:t>square</w:t>
      </w:r>
      <w:proofErr w:type="spellEnd"/>
      <w:r w:rsidR="000535E8" w:rsidRPr="000535E8">
        <w:rPr>
          <w:rFonts w:cstheme="minorHAnsi"/>
          <w:sz w:val="20"/>
          <w:szCs w:val="20"/>
          <w:shd w:val="clear" w:color="auto" w:fill="FFFFFF"/>
        </w:rPr>
        <w:t xml:space="preserve"> - Um pequeno quadrado preto totalmente pintado</w:t>
      </w:r>
      <w:r w:rsidR="000535E8">
        <w:t xml:space="preserve">. </w:t>
      </w:r>
      <w:r>
        <w:t>Exemplo:</w:t>
      </w:r>
    </w:p>
    <w:p w14:paraId="79343CF2" w14:textId="480CE92A" w:rsidR="00401BD7" w:rsidRDefault="00401BD7" w:rsidP="0007383C">
      <w:r>
        <w:t>&lt;</w:t>
      </w:r>
      <w:proofErr w:type="spellStart"/>
      <w:r>
        <w:t>ul</w:t>
      </w:r>
      <w:proofErr w:type="spellEnd"/>
      <w:r>
        <w:t>&gt;</w:t>
      </w:r>
    </w:p>
    <w:p w14:paraId="3259D124" w14:textId="665C6225" w:rsidR="00401BD7" w:rsidRDefault="00401BD7" w:rsidP="0007383C">
      <w:r>
        <w:t>&lt;li&gt; item 1 &lt;/li&gt;</w:t>
      </w:r>
    </w:p>
    <w:p w14:paraId="012E0D5F" w14:textId="40F44877" w:rsidR="00401BD7" w:rsidRDefault="00401BD7" w:rsidP="0007383C">
      <w:r>
        <w:t>&lt;li&gt; item 2 &lt;/li&gt;</w:t>
      </w:r>
    </w:p>
    <w:p w14:paraId="768CD27F" w14:textId="2CE69151" w:rsidR="00401BD7" w:rsidRDefault="00401BD7" w:rsidP="0007383C">
      <w:r>
        <w:t>&lt;/</w:t>
      </w:r>
      <w:proofErr w:type="spellStart"/>
      <w:r>
        <w:t>ul</w:t>
      </w:r>
      <w:proofErr w:type="spellEnd"/>
      <w:r>
        <w:t>&gt;</w:t>
      </w:r>
    </w:p>
    <w:p w14:paraId="246195BD" w14:textId="4EBA27CF" w:rsidR="00401BD7" w:rsidRDefault="00401BD7" w:rsidP="0007383C"/>
    <w:p w14:paraId="5778D75F" w14:textId="51EB291C" w:rsidR="00401BD7" w:rsidRDefault="00401BD7" w:rsidP="00524794">
      <w:pPr>
        <w:pStyle w:val="Ttulo2"/>
      </w:pPr>
      <w:bookmarkStart w:id="7" w:name="_Toc95034793"/>
      <w:r>
        <w:t>Listas numeradas</w:t>
      </w:r>
      <w:bookmarkEnd w:id="7"/>
      <w:r>
        <w:t xml:space="preserve"> </w:t>
      </w:r>
    </w:p>
    <w:p w14:paraId="74032268" w14:textId="77777777" w:rsidR="00B61156" w:rsidRPr="0007383C" w:rsidRDefault="00B61156" w:rsidP="00B61156">
      <w:r w:rsidRPr="0007383C">
        <w:t xml:space="preserve">Para descrever os dois tipos de </w:t>
      </w:r>
      <w:proofErr w:type="spellStart"/>
      <w:r w:rsidRPr="0007383C">
        <w:t>tags</w:t>
      </w:r>
      <w:proofErr w:type="spellEnd"/>
      <w:r w:rsidRPr="0007383C">
        <w:t xml:space="preserve"> que devem ser utilizadas na construção de</w:t>
      </w:r>
      <w:r>
        <w:t xml:space="preserve"> </w:t>
      </w:r>
      <w:r w:rsidRPr="0007383C">
        <w:t xml:space="preserve">uma lista </w:t>
      </w:r>
      <w:r>
        <w:t>v</w:t>
      </w:r>
      <w:r w:rsidRPr="0007383C">
        <w:t>eremos – e não podia ser de outra forma - a seguinte lista:</w:t>
      </w:r>
    </w:p>
    <w:p w14:paraId="374BF049" w14:textId="50D423DD" w:rsidR="00B61156" w:rsidRDefault="00B61156" w:rsidP="00B61156">
      <w:r w:rsidRPr="0007383C">
        <w:t>Para delimitar o começo e o final de uma lista, isto é, a área</w:t>
      </w:r>
      <w:r>
        <w:t xml:space="preserve"> </w:t>
      </w:r>
      <w:r w:rsidRPr="0007383C">
        <w:t xml:space="preserve">compreendida entre o </w:t>
      </w:r>
      <w:proofErr w:type="spellStart"/>
      <w:r w:rsidRPr="0007383C">
        <w:t>inicio</w:t>
      </w:r>
      <w:proofErr w:type="spellEnd"/>
      <w:r w:rsidRPr="0007383C">
        <w:t xml:space="preserve"> do primeiro dos elementos e o final do</w:t>
      </w:r>
      <w:r>
        <w:t xml:space="preserve"> ú</w:t>
      </w:r>
      <w:r w:rsidRPr="0007383C">
        <w:t xml:space="preserve">ltimo elemento, são utilizadas as </w:t>
      </w:r>
      <w:proofErr w:type="spellStart"/>
      <w:r w:rsidRPr="0007383C">
        <w:t>tags</w:t>
      </w:r>
      <w:proofErr w:type="spellEnd"/>
      <w:r w:rsidRPr="0007383C">
        <w:t xml:space="preserve"> &lt;</w:t>
      </w:r>
      <w:proofErr w:type="spellStart"/>
      <w:r>
        <w:t>o</w:t>
      </w:r>
      <w:r w:rsidRPr="0007383C">
        <w:t>l</w:t>
      </w:r>
      <w:proofErr w:type="spellEnd"/>
      <w:r w:rsidRPr="0007383C">
        <w:t>&gt; e &lt;/</w:t>
      </w:r>
      <w:proofErr w:type="spellStart"/>
      <w:r>
        <w:t>o</w:t>
      </w:r>
      <w:r w:rsidRPr="0007383C">
        <w:t>l</w:t>
      </w:r>
      <w:proofErr w:type="spellEnd"/>
      <w:r w:rsidRPr="0007383C">
        <w:t xml:space="preserve">&gt;. </w:t>
      </w:r>
    </w:p>
    <w:p w14:paraId="774DE7C6" w14:textId="77777777" w:rsidR="00B61156" w:rsidRPr="0007383C" w:rsidRDefault="00B61156" w:rsidP="00B61156">
      <w:r w:rsidRPr="0007383C">
        <w:t>É denominada</w:t>
      </w:r>
      <w:r>
        <w:t xml:space="preserve"> </w:t>
      </w:r>
      <w:r w:rsidRPr="0007383C">
        <w:t xml:space="preserve">conforme o seu nome em inglês: </w:t>
      </w:r>
      <w:proofErr w:type="spellStart"/>
      <w:r w:rsidRPr="0007383C">
        <w:t>unordered</w:t>
      </w:r>
      <w:proofErr w:type="spellEnd"/>
      <w:r w:rsidRPr="0007383C">
        <w:t xml:space="preserve"> </w:t>
      </w:r>
      <w:proofErr w:type="spellStart"/>
      <w:r w:rsidRPr="0007383C">
        <w:t>list</w:t>
      </w:r>
      <w:proofErr w:type="spellEnd"/>
      <w:r w:rsidRPr="0007383C">
        <w:t xml:space="preserve"> (lista não</w:t>
      </w:r>
      <w:r>
        <w:t xml:space="preserve"> </w:t>
      </w:r>
      <w:r w:rsidRPr="0007383C">
        <w:t>enumerada).</w:t>
      </w:r>
    </w:p>
    <w:p w14:paraId="02C18D2C" w14:textId="77777777" w:rsidR="00B61156" w:rsidRDefault="00B61156" w:rsidP="00B61156">
      <w:r w:rsidRPr="0007383C">
        <w:t>Para delimitar cada elemento da lista de forma individual, são</w:t>
      </w:r>
      <w:r>
        <w:t xml:space="preserve"> </w:t>
      </w:r>
      <w:r w:rsidRPr="0007383C">
        <w:t xml:space="preserve">utilizadas as </w:t>
      </w:r>
      <w:proofErr w:type="spellStart"/>
      <w:r w:rsidRPr="0007383C">
        <w:t>tags</w:t>
      </w:r>
      <w:proofErr w:type="spellEnd"/>
      <w:r w:rsidRPr="0007383C">
        <w:t xml:space="preserve"> &lt;li&gt; e &lt;/li&gt;. O nome desta outra </w:t>
      </w:r>
      <w:proofErr w:type="spellStart"/>
      <w:r w:rsidRPr="0007383C">
        <w:t>tag</w:t>
      </w:r>
      <w:proofErr w:type="spellEnd"/>
      <w:r w:rsidRPr="0007383C">
        <w:t xml:space="preserve"> proveem de</w:t>
      </w:r>
      <w:r>
        <w:t xml:space="preserve"> </w:t>
      </w:r>
      <w:r w:rsidRPr="0007383C">
        <w:t>“</w:t>
      </w:r>
      <w:proofErr w:type="spellStart"/>
      <w:r w:rsidRPr="0007383C">
        <w:t>list</w:t>
      </w:r>
      <w:proofErr w:type="spellEnd"/>
      <w:r w:rsidRPr="0007383C">
        <w:t xml:space="preserve"> </w:t>
      </w:r>
      <w:proofErr w:type="spellStart"/>
      <w:r w:rsidRPr="0007383C">
        <w:t>ítem</w:t>
      </w:r>
      <w:proofErr w:type="spellEnd"/>
      <w:r w:rsidRPr="0007383C">
        <w:t>” (elemento de lista).</w:t>
      </w:r>
    </w:p>
    <w:p w14:paraId="5651765F" w14:textId="77777777" w:rsidR="00B61156" w:rsidRDefault="00B61156" w:rsidP="00B61156"/>
    <w:p w14:paraId="0E370CDC" w14:textId="1678B26D" w:rsidR="00B61156" w:rsidRDefault="00B61156" w:rsidP="00B61156">
      <w:r>
        <w:t xml:space="preserve">Para exemplificar, é utilizado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ol</w:t>
      </w:r>
      <w:proofErr w:type="spellEnd"/>
      <w:r>
        <w:t>&gt; e o seu final &lt;/</w:t>
      </w:r>
      <w:proofErr w:type="spellStart"/>
      <w:r>
        <w:t>ol</w:t>
      </w:r>
      <w:proofErr w:type="spellEnd"/>
      <w:r>
        <w:t>&gt; para marcar a área que será feito a lista. E depois, cada item que será da lista, é colocado da forma &lt;li&gt; e fechado com &lt;/li&gt;</w:t>
      </w:r>
      <w:r w:rsidR="00633C26">
        <w:t xml:space="preserve">(Não é </w:t>
      </w:r>
      <w:proofErr w:type="spellStart"/>
      <w:r w:rsidR="00633C26">
        <w:t>obrigadtorio</w:t>
      </w:r>
      <w:proofErr w:type="spellEnd"/>
      <w:r w:rsidR="00633C26">
        <w:t xml:space="preserve"> fechar)</w:t>
      </w:r>
      <w:r>
        <w:t>. Exemplo:</w:t>
      </w:r>
    </w:p>
    <w:p w14:paraId="70F4FF14" w14:textId="1F469927" w:rsidR="00B61156" w:rsidRDefault="00B61156" w:rsidP="00B61156">
      <w:r>
        <w:t>&lt;</w:t>
      </w:r>
      <w:proofErr w:type="spellStart"/>
      <w:r>
        <w:t>ol</w:t>
      </w:r>
      <w:proofErr w:type="spellEnd"/>
      <w:r>
        <w:t>&gt;</w:t>
      </w:r>
    </w:p>
    <w:p w14:paraId="01EA9416" w14:textId="77777777" w:rsidR="00B61156" w:rsidRDefault="00B61156" w:rsidP="00B61156">
      <w:r>
        <w:t>&lt;li&gt; item 1 &lt;/li&gt;</w:t>
      </w:r>
    </w:p>
    <w:p w14:paraId="1F3FC02C" w14:textId="726E3000" w:rsidR="00B61156" w:rsidRDefault="00B61156" w:rsidP="00B61156">
      <w:r>
        <w:t>&lt;li&gt; item 2 &lt;/li&gt;</w:t>
      </w:r>
    </w:p>
    <w:p w14:paraId="0834711B" w14:textId="40F714DB" w:rsidR="00B61156" w:rsidRDefault="00B61156" w:rsidP="00B61156">
      <w:r>
        <w:t>&lt;/</w:t>
      </w:r>
      <w:proofErr w:type="spellStart"/>
      <w:r>
        <w:t>ol</w:t>
      </w:r>
      <w:proofErr w:type="spellEnd"/>
      <w:r>
        <w:t>&gt;</w:t>
      </w:r>
    </w:p>
    <w:p w14:paraId="61E7F3D1" w14:textId="11FDAE66" w:rsidR="00633C26" w:rsidRDefault="00633C26" w:rsidP="00B61156">
      <w:r>
        <w:t xml:space="preserve">O podemos colocar características no </w:t>
      </w:r>
      <w:proofErr w:type="spellStart"/>
      <w:r>
        <w:t>ol</w:t>
      </w:r>
      <w:proofErr w:type="spellEnd"/>
      <w:r>
        <w:t xml:space="preserve">, seriam </w:t>
      </w:r>
      <w:proofErr w:type="spellStart"/>
      <w:r>
        <w:t>type</w:t>
      </w:r>
      <w:proofErr w:type="spellEnd"/>
      <w:r>
        <w:t xml:space="preserve"> e start. </w:t>
      </w:r>
      <w:proofErr w:type="spellStart"/>
      <w:r>
        <w:t>Type</w:t>
      </w:r>
      <w:proofErr w:type="spellEnd"/>
      <w:r>
        <w:t xml:space="preserve"> é o tipo de lista que estou criando e start é o número que quero que comece.</w:t>
      </w:r>
    </w:p>
    <w:p w14:paraId="4C183215" w14:textId="3070B567" w:rsidR="00633C26" w:rsidRDefault="00633C26" w:rsidP="00B61156"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”I” start=”5”&gt;</w:t>
      </w:r>
    </w:p>
    <w:p w14:paraId="4CA9A985" w14:textId="77777777" w:rsidR="00B61156" w:rsidRDefault="00B61156" w:rsidP="00B61156">
      <w:pPr>
        <w:rPr>
          <w:b/>
          <w:bCs/>
        </w:rPr>
      </w:pPr>
    </w:p>
    <w:p w14:paraId="22AE48E8" w14:textId="7ADF79B5" w:rsidR="00B61156" w:rsidRDefault="00B61156" w:rsidP="00524794">
      <w:pPr>
        <w:pStyle w:val="Ttulo2"/>
      </w:pPr>
      <w:bookmarkStart w:id="8" w:name="_Toc95034794"/>
      <w:r w:rsidRPr="00B61156">
        <w:t>Lista de definições</w:t>
      </w:r>
      <w:bookmarkEnd w:id="8"/>
    </w:p>
    <w:p w14:paraId="3E4BE82F" w14:textId="38C07854" w:rsidR="00B61156" w:rsidRDefault="00B61156" w:rsidP="00B61156">
      <w:r>
        <w:t>A diferença desta para as anteriores consiste em que cada um dos seus elementos tem um título próprio com a explicação (ou definição) do mesmo na sequência.</w:t>
      </w:r>
    </w:p>
    <w:p w14:paraId="721453D0" w14:textId="691043D7" w:rsidR="00B61156" w:rsidRDefault="00B61156" w:rsidP="00B61156">
      <w:r>
        <w:t xml:space="preserve">As listas de definições podem ser construídas mediante a combinação de três pares distintos de </w:t>
      </w:r>
      <w:proofErr w:type="spellStart"/>
      <w:r>
        <w:t>tags</w:t>
      </w:r>
      <w:proofErr w:type="spellEnd"/>
      <w:r>
        <w:t>, que são:</w:t>
      </w:r>
    </w:p>
    <w:p w14:paraId="4A3863B7" w14:textId="2CF32E30" w:rsidR="00B61156" w:rsidRDefault="00B61156" w:rsidP="00B61156">
      <w:r>
        <w:t xml:space="preserve">Para delimitar o começo e o final de uma lista, isto é, a área compreendida entre o </w:t>
      </w:r>
      <w:proofErr w:type="spellStart"/>
      <w:r>
        <w:t>inicio</w:t>
      </w:r>
      <w:proofErr w:type="spellEnd"/>
      <w:r>
        <w:t xml:space="preserve"> do primeiro dos elementos e o final do último elemento, se utilizam as </w:t>
      </w:r>
      <w:proofErr w:type="spellStart"/>
      <w:r>
        <w:t>tags</w:t>
      </w:r>
      <w:proofErr w:type="spellEnd"/>
      <w:r>
        <w:t xml:space="preserve"> &lt;dl&gt; e &lt;/dl&gt;. O nome desta </w:t>
      </w:r>
      <w:proofErr w:type="spellStart"/>
      <w:r>
        <w:t>tag</w:t>
      </w:r>
      <w:proofErr w:type="spellEnd"/>
      <w:r>
        <w:t xml:space="preserve"> está relacionado com seu nome em idioma inglês: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lista de definições).</w:t>
      </w:r>
    </w:p>
    <w:p w14:paraId="0C7A056C" w14:textId="77777777" w:rsidR="00B61156" w:rsidRDefault="00B61156" w:rsidP="00B61156"/>
    <w:p w14:paraId="7A57A2CE" w14:textId="083FA3C2" w:rsidR="00B61156" w:rsidRDefault="00B61156" w:rsidP="00B61156">
      <w:r>
        <w:t xml:space="preserve">Para identificar cada um dos títulos da lista, devem ser usadas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dt</w:t>
      </w:r>
      <w:proofErr w:type="spellEnd"/>
      <w:r>
        <w:t>&gt; e &lt;/</w:t>
      </w:r>
      <w:proofErr w:type="spellStart"/>
      <w:r>
        <w:t>dt</w:t>
      </w:r>
      <w:proofErr w:type="spellEnd"/>
      <w:r>
        <w:t xml:space="preserve">&gt;, cujos nomes proveem do </w:t>
      </w:r>
      <w:proofErr w:type="spellStart"/>
      <w:r>
        <w:t>inglé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(termo definido).</w:t>
      </w:r>
    </w:p>
    <w:p w14:paraId="5C7D0A18" w14:textId="77777777" w:rsidR="00B61156" w:rsidRDefault="00B61156" w:rsidP="00B61156"/>
    <w:p w14:paraId="5CD73283" w14:textId="5407BD19" w:rsidR="00B61156" w:rsidRDefault="00B61156" w:rsidP="00B61156">
      <w:r>
        <w:t xml:space="preserve">Logo após cada termo definido com as </w:t>
      </w:r>
      <w:proofErr w:type="spellStart"/>
      <w:r>
        <w:t>tags</w:t>
      </w:r>
      <w:proofErr w:type="spellEnd"/>
      <w:r>
        <w:t xml:space="preserve"> anteriores, se deve colocar sua respectiva explicação usando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dd</w:t>
      </w:r>
      <w:proofErr w:type="spellEnd"/>
      <w:r>
        <w:t>&gt; e &lt;/</w:t>
      </w:r>
      <w:proofErr w:type="spellStart"/>
      <w:r>
        <w:t>dd</w:t>
      </w:r>
      <w:proofErr w:type="spellEnd"/>
      <w:r>
        <w:t xml:space="preserve">&gt;, as quais proveem do termo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(descrição da definição).</w:t>
      </w:r>
      <w:r>
        <w:cr/>
      </w:r>
    </w:p>
    <w:p w14:paraId="47EE5CAC" w14:textId="7840D6B7" w:rsidR="00B61156" w:rsidRDefault="00B61156" w:rsidP="00B61156">
      <w:r>
        <w:t xml:space="preserve">Essa lista é mais complicada que as anteriores, para delimitar a área que a lista vai ocupar vamos utilizar a </w:t>
      </w:r>
      <w:proofErr w:type="spellStart"/>
      <w:r>
        <w:t>tag</w:t>
      </w:r>
      <w:proofErr w:type="spellEnd"/>
      <w:r>
        <w:t xml:space="preserve"> &lt;dl&gt;, para </w:t>
      </w:r>
      <w:r w:rsidR="00B40F07">
        <w:t xml:space="preserve">nomear os títulos devemos usar a </w:t>
      </w:r>
      <w:proofErr w:type="spellStart"/>
      <w:r w:rsidR="00B40F07">
        <w:t>tag</w:t>
      </w:r>
      <w:proofErr w:type="spellEnd"/>
      <w:r w:rsidR="00B40F07">
        <w:t xml:space="preserve"> &lt;</w:t>
      </w:r>
      <w:proofErr w:type="spellStart"/>
      <w:r w:rsidR="00B40F07">
        <w:t>dt</w:t>
      </w:r>
      <w:proofErr w:type="spellEnd"/>
      <w:r w:rsidR="00B40F07">
        <w:t xml:space="preserve">&gt; e o conteúdo da lista deve utilizar a </w:t>
      </w:r>
      <w:proofErr w:type="spellStart"/>
      <w:r w:rsidR="00B40F07">
        <w:t>tag</w:t>
      </w:r>
      <w:proofErr w:type="spellEnd"/>
      <w:r w:rsidR="00B40F07">
        <w:t xml:space="preserve"> &lt;</w:t>
      </w:r>
      <w:proofErr w:type="spellStart"/>
      <w:r w:rsidR="00B40F07">
        <w:t>dd</w:t>
      </w:r>
      <w:proofErr w:type="spellEnd"/>
      <w:r w:rsidR="00B40F07">
        <w:t>&gt;. Exemplo:</w:t>
      </w:r>
    </w:p>
    <w:p w14:paraId="74133B6F" w14:textId="4CFA2DAE" w:rsidR="00B40F07" w:rsidRDefault="00B40F07" w:rsidP="00B61156">
      <w:r>
        <w:t>&lt;dl&gt;</w:t>
      </w:r>
    </w:p>
    <w:p w14:paraId="34B73C9C" w14:textId="35C08E0D" w:rsidR="00B40F07" w:rsidRDefault="00B40F07" w:rsidP="00B61156">
      <w:r>
        <w:t>&lt;</w:t>
      </w:r>
      <w:proofErr w:type="spellStart"/>
      <w:r>
        <w:t>dt</w:t>
      </w:r>
      <w:proofErr w:type="spellEnd"/>
      <w:r>
        <w:t>&gt; Titulo 1 &lt;/</w:t>
      </w:r>
      <w:proofErr w:type="spellStart"/>
      <w:r>
        <w:t>dt</w:t>
      </w:r>
      <w:proofErr w:type="spellEnd"/>
      <w:r>
        <w:t>&gt;</w:t>
      </w:r>
    </w:p>
    <w:p w14:paraId="3716578C" w14:textId="399A1742" w:rsidR="00045DC9" w:rsidRDefault="00045DC9" w:rsidP="00B61156">
      <w:r>
        <w:t>&lt;</w:t>
      </w:r>
      <w:proofErr w:type="spellStart"/>
      <w:r>
        <w:t>dd</w:t>
      </w:r>
      <w:proofErr w:type="spellEnd"/>
      <w:r>
        <w:t xml:space="preserve">&gt; </w:t>
      </w:r>
      <w:proofErr w:type="spellStart"/>
      <w:r>
        <w:t>Conteudo</w:t>
      </w:r>
      <w:proofErr w:type="spellEnd"/>
      <w:r>
        <w:t xml:space="preserve"> &lt;/</w:t>
      </w:r>
      <w:proofErr w:type="spellStart"/>
      <w:r>
        <w:t>dd</w:t>
      </w:r>
      <w:proofErr w:type="spellEnd"/>
      <w:r>
        <w:t>&gt;</w:t>
      </w:r>
    </w:p>
    <w:p w14:paraId="677B2135" w14:textId="1A9D19E8" w:rsidR="00045DC9" w:rsidRDefault="00045DC9" w:rsidP="00B61156">
      <w:r>
        <w:t>&lt;/dl&gt;</w:t>
      </w:r>
    </w:p>
    <w:p w14:paraId="5AE3D0C7" w14:textId="70CD4918" w:rsidR="00A42CD2" w:rsidRDefault="00A42CD2" w:rsidP="00B61156"/>
    <w:p w14:paraId="2CDD164D" w14:textId="77777777" w:rsidR="00A42CD2" w:rsidRDefault="00A42CD2" w:rsidP="00524794">
      <w:pPr>
        <w:pStyle w:val="Ttulo1"/>
      </w:pPr>
      <w:bookmarkStart w:id="9" w:name="_Toc95034795"/>
      <w:r w:rsidRPr="00A42CD2">
        <w:t>Uso da imagem</w:t>
      </w:r>
      <w:bookmarkEnd w:id="9"/>
    </w:p>
    <w:p w14:paraId="38AD51ED" w14:textId="77777777" w:rsidR="00A42CD2" w:rsidRPr="00A42CD2" w:rsidRDefault="00A42CD2" w:rsidP="00A42CD2"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'boku.png' </w:t>
      </w:r>
      <w:proofErr w:type="spellStart"/>
      <w:r>
        <w:t>border</w:t>
      </w:r>
      <w:proofErr w:type="spellEnd"/>
      <w:r>
        <w:t xml:space="preserve"> = '2' </w:t>
      </w:r>
      <w:proofErr w:type="spellStart"/>
      <w:r>
        <w:t>height</w:t>
      </w:r>
      <w:proofErr w:type="spellEnd"/>
      <w:r>
        <w:t>="1000"/&gt;</w:t>
      </w:r>
    </w:p>
    <w:p w14:paraId="0E79FFA7" w14:textId="6D27D9D8" w:rsidR="00A42CD2" w:rsidRDefault="00A42CD2" w:rsidP="00B61156">
      <w:pPr>
        <w:rPr>
          <w:b/>
          <w:bCs/>
        </w:rPr>
      </w:pPr>
      <w:r w:rsidRPr="00A42CD2">
        <w:rPr>
          <w:b/>
          <w:bCs/>
        </w:rPr>
        <w:t xml:space="preserve"> </w:t>
      </w:r>
    </w:p>
    <w:p w14:paraId="4E3B712D" w14:textId="77777777" w:rsidR="00A42CD2" w:rsidRDefault="00A42CD2" w:rsidP="00A42CD2">
      <w:pPr>
        <w:ind w:firstLine="708"/>
      </w:pPr>
      <w:r>
        <w:t xml:space="preserve">O uso de imagem, deve ser utilizado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, além disso, o </w:t>
      </w:r>
      <w:proofErr w:type="spellStart"/>
      <w:r>
        <w:t>scr</w:t>
      </w:r>
      <w:proofErr w:type="spellEnd"/>
      <w:r>
        <w:t xml:space="preserve"> que é para a imagem aparecer e posso modificar da forma que eu quero utilizando o:</w:t>
      </w:r>
    </w:p>
    <w:p w14:paraId="14F81F8D" w14:textId="5971A3B0" w:rsidR="00A42CD2" w:rsidRDefault="00A42CD2" w:rsidP="00A42CD2">
      <w:proofErr w:type="spellStart"/>
      <w:r>
        <w:t>border</w:t>
      </w:r>
      <w:proofErr w:type="spellEnd"/>
      <w:r>
        <w:t>: Indica a grossura (largura) da borda a ser mostrada ao redor da imagem.</w:t>
      </w:r>
    </w:p>
    <w:p w14:paraId="0DDF2D6E" w14:textId="77777777" w:rsidR="00A42CD2" w:rsidRDefault="00A42CD2" w:rsidP="00A42CD2">
      <w:proofErr w:type="spellStart"/>
      <w:r>
        <w:t>width</w:t>
      </w:r>
      <w:proofErr w:type="spellEnd"/>
      <w:r>
        <w:t>: Indica o largura em pixels em que se deve exibir a imagem.</w:t>
      </w:r>
    </w:p>
    <w:p w14:paraId="45DE9A32" w14:textId="61A9AEED" w:rsidR="00A42CD2" w:rsidRDefault="00A42CD2" w:rsidP="00A42CD2">
      <w:proofErr w:type="spellStart"/>
      <w:r>
        <w:t>height</w:t>
      </w:r>
      <w:proofErr w:type="spellEnd"/>
      <w:r>
        <w:t>: indica a altura em pixels da imagem a ser mostrada.</w:t>
      </w:r>
    </w:p>
    <w:p w14:paraId="45A8B162" w14:textId="24CCD7DE" w:rsidR="00EA40EA" w:rsidRDefault="00EA40EA" w:rsidP="00A42CD2">
      <w:r>
        <w:t>Alt : Para descrever a imagem</w:t>
      </w:r>
      <w:r w:rsidR="00EC2E75">
        <w:t>, bom para pessoas que tem deficiência visual, para que possam entender através da descrição</w:t>
      </w:r>
      <w:r>
        <w:t>.</w:t>
      </w:r>
    </w:p>
    <w:p w14:paraId="1049F396" w14:textId="3E00E7BB" w:rsidR="00EA40EA" w:rsidRDefault="00EA40EA" w:rsidP="00A42CD2">
      <w:r>
        <w:t>Pode ser utilizado três tipos de comandos para inserir uma imagem.</w:t>
      </w:r>
    </w:p>
    <w:p w14:paraId="43C6C680" w14:textId="09D355E8" w:rsidR="00126977" w:rsidRDefault="00126977" w:rsidP="00A42CD2">
      <w:r>
        <w:t>A primeira a imagem está na mesma pasta que o programa está sendo salvo.</w:t>
      </w:r>
    </w:p>
    <w:p w14:paraId="618B8202" w14:textId="19A5D46F" w:rsidR="00126977" w:rsidRDefault="00126977" w:rsidP="00A42CD2">
      <w:r>
        <w:t>A segunda está em outra pasta.</w:t>
      </w:r>
    </w:p>
    <w:p w14:paraId="43D659EF" w14:textId="7A75F0DA" w:rsidR="00126977" w:rsidRDefault="00126977" w:rsidP="00A42CD2">
      <w:r>
        <w:t>E a última, é o link do site que onde se encontra a imagem.</w:t>
      </w:r>
    </w:p>
    <w:p w14:paraId="741A9EBD" w14:textId="77777777" w:rsidR="00EA40EA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e a imagem estiver na mesma pasta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3C489E1D" w14:textId="77777777" w:rsidR="00EA40EA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boku.jpg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t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magem do Anime </w:t>
      </w:r>
      <w:proofErr w:type="spellStart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oku</w:t>
      </w:r>
      <w:proofErr w:type="spellEnd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8E6A1AA" w14:textId="77777777" w:rsidR="00EA40EA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e a imagem estiver dentro de uma pasta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52D4DC82" w14:textId="77777777" w:rsidR="00EA40EA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magem/boku.jpg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t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magem do Anime </w:t>
      </w:r>
      <w:proofErr w:type="spellStart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oku</w:t>
      </w:r>
      <w:proofErr w:type="spellEnd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B1C5AB1" w14:textId="77777777" w:rsidR="00EA40EA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magem externa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03909155" w14:textId="406208B3" w:rsidR="00AB1FB1" w:rsidRPr="00EA40EA" w:rsidRDefault="00EA40EA" w:rsidP="00EA40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</w:pPr>
      <w:r w:rsidRPr="00EA4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src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images-na.ssl-images-amazon.com/images/I/715BlNAXJfL.jpg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t</w:t>
      </w:r>
      <w:proofErr w:type="spellEnd"/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magem do anime </w:t>
      </w:r>
      <w:proofErr w:type="spellStart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oku</w:t>
      </w:r>
      <w:proofErr w:type="spellEnd"/>
      <w:r w:rsidRPr="00EA40E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EA40E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B5B0259" w14:textId="73B13C40" w:rsidR="00EA40EA" w:rsidRDefault="0023073D" w:rsidP="00A42CD2">
      <w:r>
        <w:t xml:space="preserve">No html5, foi criado mais duas </w:t>
      </w:r>
      <w:proofErr w:type="spellStart"/>
      <w:r>
        <w:t>tags</w:t>
      </w:r>
      <w:proofErr w:type="spellEnd"/>
      <w:r>
        <w:t xml:space="preserve"> que podem ser usadas com a </w:t>
      </w:r>
      <w:proofErr w:type="spellStart"/>
      <w:r>
        <w:t>tag</w:t>
      </w:r>
      <w:proofErr w:type="spellEnd"/>
      <w:r>
        <w:t xml:space="preserve"> de imagem, é a </w:t>
      </w:r>
      <w:proofErr w:type="spellStart"/>
      <w:r>
        <w:t>tag</w:t>
      </w:r>
      <w:proofErr w:type="spellEnd"/>
      <w:r>
        <w:t xml:space="preserve"> &lt;figure&gt; e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igcaption</w:t>
      </w:r>
      <w:proofErr w:type="spellEnd"/>
      <w:r>
        <w:t xml:space="preserve">&gt;. A </w:t>
      </w:r>
      <w:proofErr w:type="spellStart"/>
      <w:r>
        <w:t>tag</w:t>
      </w:r>
      <w:proofErr w:type="spellEnd"/>
      <w:r>
        <w:t xml:space="preserve"> &lt;figure&gt; delimita a área que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vai estar, e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igcaption</w:t>
      </w:r>
      <w:proofErr w:type="spellEnd"/>
      <w:r>
        <w:t>&gt; é a legenda que a figura deve ter.</w:t>
      </w:r>
    </w:p>
    <w:p w14:paraId="2D5377B0" w14:textId="77777777" w:rsidR="00E65899" w:rsidRPr="00E65899" w:rsidRDefault="00E65899" w:rsidP="00E6589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figure&gt;</w:t>
      </w:r>
    </w:p>
    <w:p w14:paraId="762358C0" w14:textId="77777777" w:rsidR="00E65899" w:rsidRPr="00E65899" w:rsidRDefault="00E65899" w:rsidP="00E6589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E6589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boku.jpg'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65899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border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E6589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2'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eight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E6589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1000"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4510B855" w14:textId="77777777" w:rsidR="00E65899" w:rsidRPr="00E65899" w:rsidRDefault="00E65899" w:rsidP="00E6589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igcaption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magem do anime </w:t>
      </w:r>
      <w:proofErr w:type="spellStart"/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boku</w:t>
      </w:r>
      <w:proofErr w:type="spellEnd"/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 hero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igcaption</w:t>
      </w:r>
      <w:proofErr w:type="spellEnd"/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D7C7503" w14:textId="77777777" w:rsidR="00E65899" w:rsidRPr="00E65899" w:rsidRDefault="00E65899" w:rsidP="00E6589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58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6589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figure&gt;</w:t>
      </w:r>
    </w:p>
    <w:p w14:paraId="71615C68" w14:textId="77777777" w:rsidR="00E65899" w:rsidRDefault="00E65899" w:rsidP="00A42CD2"/>
    <w:p w14:paraId="0BBF866E" w14:textId="071AD453" w:rsidR="00E65899" w:rsidRDefault="00E65899" w:rsidP="00A42CD2">
      <w:r>
        <w:t xml:space="preserve">Utilizando com a </w:t>
      </w:r>
      <w:proofErr w:type="spellStart"/>
      <w:r>
        <w:t>tag</w:t>
      </w:r>
      <w:proofErr w:type="spellEnd"/>
      <w:r>
        <w:t xml:space="preserve"> &lt;figure&gt; a figura tem uma quebra de espaço.</w:t>
      </w:r>
    </w:p>
    <w:p w14:paraId="2B502921" w14:textId="3D469A93" w:rsidR="00B639D9" w:rsidRDefault="00B639D9" w:rsidP="00A42CD2"/>
    <w:p w14:paraId="58A4CD19" w14:textId="1011E677" w:rsidR="00B639D9" w:rsidRDefault="00B639D9" w:rsidP="00A42CD2">
      <w:r>
        <w:t>Outro método para inserir imagem é a imagem dinâmica</w:t>
      </w:r>
      <w:r w:rsidR="00965A6A">
        <w:t>, em que podemos utilizar a imagem para alterar a resolução, de acordo com o tamanho da tela.</w:t>
      </w:r>
    </w:p>
    <w:p w14:paraId="7E4E884D" w14:textId="77777777" w:rsidR="00965A6A" w:rsidRPr="00965A6A" w:rsidRDefault="00965A6A" w:rsidP="00965A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pictur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CFE883" w14:textId="77777777" w:rsidR="00965A6A" w:rsidRPr="00965A6A" w:rsidRDefault="00965A6A" w:rsidP="00965A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65A6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media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(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max-width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: 750px)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set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magens/Clarencio_maca.jpg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mage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pg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417AADA" w14:textId="77777777" w:rsidR="00965A6A" w:rsidRPr="00965A6A" w:rsidRDefault="00965A6A" w:rsidP="00965A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65A6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media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(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max-width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: 1050px)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set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magens/Clarencio_sorrindo.jpg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mage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pg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B024F0E" w14:textId="77777777" w:rsidR="00965A6A" w:rsidRPr="00965A6A" w:rsidRDefault="00965A6A" w:rsidP="00965A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65A6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magens/Clarencio_serio.jpg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t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larencio</w:t>
      </w:r>
      <w:proofErr w:type="spellEnd"/>
      <w:r w:rsidRPr="00965A6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29F881A" w14:textId="77777777" w:rsidR="00965A6A" w:rsidRPr="00965A6A" w:rsidRDefault="00965A6A" w:rsidP="00965A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picture</w:t>
      </w:r>
      <w:proofErr w:type="spellEnd"/>
      <w:r w:rsidRPr="00965A6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C32193" w14:textId="6D353A3D" w:rsidR="00965A6A" w:rsidRDefault="00965A6A" w:rsidP="00A42CD2"/>
    <w:p w14:paraId="2E082C79" w14:textId="06994C8C" w:rsidR="00965A6A" w:rsidRDefault="00965A6A" w:rsidP="00A42CD2">
      <w:r>
        <w:t xml:space="preserve">A </w:t>
      </w:r>
      <w:proofErr w:type="spellStart"/>
      <w:r>
        <w:t>tag</w:t>
      </w:r>
      <w:proofErr w:type="spellEnd"/>
      <w:r>
        <w:t xml:space="preserve"> &lt;Picture&gt; é a área da imagem, “media” é qual imagem vai aparecer de acordo com a resolução da janela.</w:t>
      </w:r>
    </w:p>
    <w:p w14:paraId="39AA871D" w14:textId="77777777" w:rsidR="0023073D" w:rsidRDefault="0023073D" w:rsidP="0007383C">
      <w:pPr>
        <w:rPr>
          <w:b/>
          <w:bCs/>
        </w:rPr>
      </w:pPr>
    </w:p>
    <w:p w14:paraId="56961A39" w14:textId="5F542208" w:rsidR="00401BD7" w:rsidRPr="00AB1FB1" w:rsidRDefault="00AB1FB1" w:rsidP="00524794">
      <w:pPr>
        <w:pStyle w:val="Ttulo1"/>
      </w:pPr>
      <w:bookmarkStart w:id="10" w:name="_Toc95034796"/>
      <w:proofErr w:type="spellStart"/>
      <w:r w:rsidRPr="00AB1FB1">
        <w:t>Favicon</w:t>
      </w:r>
      <w:bookmarkEnd w:id="10"/>
      <w:proofErr w:type="spellEnd"/>
    </w:p>
    <w:p w14:paraId="1D0236B1" w14:textId="77777777" w:rsidR="00AB1FB1" w:rsidRPr="00AB1FB1" w:rsidRDefault="00AB1FB1" w:rsidP="00AB1FB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link </w:t>
      </w:r>
      <w:proofErr w:type="spellStart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hortcut</w:t>
      </w:r>
      <w:proofErr w:type="spellEnd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con</w:t>
      </w:r>
      <w:proofErr w:type="spellEnd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favicon.ico"</w:t>
      </w:r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mage</w:t>
      </w:r>
      <w:proofErr w:type="spellEnd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x-</w:t>
      </w:r>
      <w:proofErr w:type="spellStart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con</w:t>
      </w:r>
      <w:proofErr w:type="spellEnd"/>
      <w:r w:rsidRPr="00AB1FB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B1FB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7CF8373" w14:textId="78F8E3C3" w:rsidR="00401BD7" w:rsidRDefault="00401BD7" w:rsidP="0007383C"/>
    <w:p w14:paraId="7F46AA45" w14:textId="79CEA067" w:rsidR="00AB1FB1" w:rsidRDefault="00AB1FB1" w:rsidP="0007383C">
      <w:proofErr w:type="spellStart"/>
      <w:r>
        <w:t>Favicon</w:t>
      </w:r>
      <w:proofErr w:type="spellEnd"/>
      <w:r>
        <w:t xml:space="preserve"> é para o emoticon na guia, ele é colocado na parte de </w:t>
      </w:r>
      <w:proofErr w:type="spellStart"/>
      <w:r>
        <w:t>head</w:t>
      </w:r>
      <w:proofErr w:type="spellEnd"/>
      <w:r>
        <w:t xml:space="preserve"> do programa. </w:t>
      </w:r>
    </w:p>
    <w:p w14:paraId="06EC8668" w14:textId="7BD1CB62" w:rsidR="00AB1FB1" w:rsidRDefault="00AB1FB1" w:rsidP="0007383C">
      <w:proofErr w:type="spellStart"/>
      <w:r>
        <w:t>Href</w:t>
      </w:r>
      <w:proofErr w:type="spellEnd"/>
      <w:r>
        <w:t xml:space="preserve">: é a localização do emoticon no computador. </w:t>
      </w:r>
    </w:p>
    <w:p w14:paraId="3A7467E9" w14:textId="754A1750" w:rsidR="002026D5" w:rsidRDefault="002026D5" w:rsidP="00524794">
      <w:pPr>
        <w:pStyle w:val="Ttulo1"/>
      </w:pPr>
      <w:bookmarkStart w:id="11" w:name="_Toc95034797"/>
      <w:r>
        <w:t>Código</w:t>
      </w:r>
      <w:bookmarkEnd w:id="11"/>
      <w:r>
        <w:t xml:space="preserve"> </w:t>
      </w:r>
    </w:p>
    <w:p w14:paraId="366D40D0" w14:textId="3C129F5D" w:rsidR="002026D5" w:rsidRDefault="008F048D" w:rsidP="0007383C">
      <w:r>
        <w:t xml:space="preserve">A área que será colocado o código, </w:t>
      </w:r>
      <w:proofErr w:type="spellStart"/>
      <w:r>
        <w:t>iniamos</w:t>
      </w:r>
      <w:proofErr w:type="spellEnd"/>
      <w:r>
        <w:t xml:space="preserve"> co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re</w:t>
      </w:r>
      <w:proofErr w:type="spellEnd"/>
      <w:r>
        <w:t>&gt;, depois  inicia a &lt;</w:t>
      </w:r>
      <w:proofErr w:type="spellStart"/>
      <w:r>
        <w:t>code</w:t>
      </w:r>
      <w:proofErr w:type="spellEnd"/>
      <w:r>
        <w:t>&gt;.</w:t>
      </w:r>
    </w:p>
    <w:p w14:paraId="2069444F" w14:textId="77777777" w:rsidR="006E2A04" w:rsidRDefault="006E2A04" w:rsidP="006E2A0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</w:pPr>
      <w:r w:rsidRPr="008F048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pre</w:t>
      </w:r>
      <w:proofErr w:type="spellEnd"/>
      <w:r w:rsidRPr="008F048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16E42D3" w14:textId="77777777" w:rsidR="006E2A04" w:rsidRPr="008F048D" w:rsidRDefault="006E2A04" w:rsidP="006E2A0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de</w:t>
      </w:r>
      <w:proofErr w:type="spellEnd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E064DFF" w14:textId="77777777" w:rsidR="006E2A04" w:rsidRDefault="006E2A04" w:rsidP="006E2A0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</w:pPr>
      <w:r w:rsidRPr="008F048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F048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ódigo&gt;</w:t>
      </w:r>
    </w:p>
    <w:p w14:paraId="52EB3C6D" w14:textId="77777777" w:rsidR="006E2A04" w:rsidRDefault="006E2A04" w:rsidP="006E2A0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de</w:t>
      </w:r>
      <w:proofErr w:type="spellEnd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7A12AB" w14:textId="77777777" w:rsidR="006E2A04" w:rsidRPr="002026D5" w:rsidRDefault="006E2A04" w:rsidP="006E2A04">
      <w:pPr>
        <w:shd w:val="clear" w:color="auto" w:fill="002451"/>
        <w:spacing w:after="0" w:line="285" w:lineRule="atLeast"/>
      </w:pPr>
      <w:r>
        <w:t>&lt;</w:t>
      </w:r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</w:t>
      </w:r>
      <w:proofErr w:type="spellStart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pre</w:t>
      </w:r>
      <w:proofErr w:type="spellEnd"/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1788F06" w14:textId="7913AF1F" w:rsidR="006E2A04" w:rsidRDefault="006E2A04" w:rsidP="0007383C"/>
    <w:p w14:paraId="03321F38" w14:textId="6A107602" w:rsidR="006E2A04" w:rsidRDefault="006E2A04" w:rsidP="00524794">
      <w:pPr>
        <w:pStyle w:val="Ttulo1"/>
      </w:pPr>
      <w:bookmarkStart w:id="12" w:name="_Toc95034798"/>
      <w:r w:rsidRPr="006E2A04">
        <w:lastRenderedPageBreak/>
        <w:t>Links</w:t>
      </w:r>
      <w:bookmarkEnd w:id="12"/>
    </w:p>
    <w:p w14:paraId="148C1B1F" w14:textId="3405B292" w:rsidR="0003403B" w:rsidRDefault="0003403B" w:rsidP="0007383C">
      <w:r>
        <w:t xml:space="preserve">A </w:t>
      </w:r>
      <w:proofErr w:type="spellStart"/>
      <w:r>
        <w:t>tag</w:t>
      </w:r>
      <w:proofErr w:type="spellEnd"/>
      <w:r>
        <w:t xml:space="preserve"> para atribuir links tanto para imagens quanto para frases é a &lt;a&gt;.</w:t>
      </w:r>
    </w:p>
    <w:p w14:paraId="59A06447" w14:textId="7D835EAB" w:rsidR="0003403B" w:rsidRDefault="0003403B" w:rsidP="0007383C">
      <w:r>
        <w:t>Exemplo:</w:t>
      </w:r>
    </w:p>
    <w:p w14:paraId="7FCC4D6E" w14:textId="77777777" w:rsidR="0003403B" w:rsidRPr="0003403B" w:rsidRDefault="0003403B" w:rsidP="0003403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3403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3403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03403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03403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3403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web.facebook.com/?_</w:t>
      </w:r>
      <w:proofErr w:type="spellStart"/>
      <w:r w:rsidRPr="0003403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rdc</w:t>
      </w:r>
      <w:proofErr w:type="spellEnd"/>
      <w:r w:rsidRPr="0003403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=1&amp;_rdr"</w:t>
      </w:r>
      <w:r w:rsidRPr="0003403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3403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Direcionar para o </w:t>
      </w:r>
      <w:proofErr w:type="spellStart"/>
      <w:r w:rsidRPr="0003403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acebook</w:t>
      </w:r>
      <w:proofErr w:type="spellEnd"/>
      <w:r w:rsidRPr="0003403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33D3C37A" w14:textId="73651606" w:rsidR="0003403B" w:rsidRDefault="0003403B" w:rsidP="0007383C"/>
    <w:p w14:paraId="56856E1B" w14:textId="77777777" w:rsidR="00AF4F7C" w:rsidRDefault="007319F5" w:rsidP="0007383C">
      <w:r>
        <w:t>Além disso, pode ser usado um comando chamado ‘target’, em que podemos selecionar se o link que será aberto é para a página anterior ou a página atual. Para atribuir para uma nova guia, devemos usar o</w:t>
      </w:r>
      <w:r w:rsidR="00AF4F7C">
        <w:t>s</w:t>
      </w:r>
      <w:r>
        <w:t xml:space="preserve"> atributo</w:t>
      </w:r>
      <w:r w:rsidR="00AF4F7C">
        <w:t>s:</w:t>
      </w:r>
    </w:p>
    <w:p w14:paraId="728C8ACE" w14:textId="77777777" w:rsidR="00AF4F7C" w:rsidRPr="0058496D" w:rsidRDefault="00AF4F7C" w:rsidP="0007383C">
      <w:pPr>
        <w:rPr>
          <w:rFonts w:cstheme="minorHAnsi"/>
          <w:shd w:val="clear" w:color="auto" w:fill="FFFFFF"/>
        </w:rPr>
      </w:pPr>
      <w:r w:rsidRPr="0058496D">
        <w:rPr>
          <w:rFonts w:cstheme="minorHAnsi"/>
          <w:shd w:val="clear" w:color="auto" w:fill="FFFFFF"/>
        </w:rPr>
        <w:t>_</w:t>
      </w:r>
      <w:proofErr w:type="spellStart"/>
      <w:r w:rsidRPr="0058496D">
        <w:rPr>
          <w:rFonts w:cstheme="minorHAnsi"/>
          <w:shd w:val="clear" w:color="auto" w:fill="FFFFFF"/>
        </w:rPr>
        <w:t>blank</w:t>
      </w:r>
      <w:proofErr w:type="spellEnd"/>
      <w:r w:rsidRPr="0058496D">
        <w:rPr>
          <w:rFonts w:cstheme="minorHAnsi"/>
          <w:shd w:val="clear" w:color="auto" w:fill="FFFFFF"/>
        </w:rPr>
        <w:t xml:space="preserve"> vai abrir o link em uma nova janela em branco </w:t>
      </w:r>
    </w:p>
    <w:p w14:paraId="2580AC50" w14:textId="77777777" w:rsidR="00AF4F7C" w:rsidRPr="0058496D" w:rsidRDefault="00AF4F7C" w:rsidP="0007383C">
      <w:pPr>
        <w:rPr>
          <w:rFonts w:cstheme="minorHAnsi"/>
          <w:shd w:val="clear" w:color="auto" w:fill="FFFFFF"/>
        </w:rPr>
      </w:pPr>
      <w:r w:rsidRPr="0058496D">
        <w:rPr>
          <w:rFonts w:cstheme="minorHAnsi"/>
          <w:shd w:val="clear" w:color="auto" w:fill="FFFFFF"/>
        </w:rPr>
        <w:t xml:space="preserve">_self vai abrir o link na janela ou frame atual (padrão) </w:t>
      </w:r>
    </w:p>
    <w:p w14:paraId="64D47DEE" w14:textId="77777777" w:rsidR="00AF4F7C" w:rsidRPr="0058496D" w:rsidRDefault="00AF4F7C" w:rsidP="0007383C">
      <w:pPr>
        <w:rPr>
          <w:rFonts w:cstheme="minorHAnsi"/>
          <w:shd w:val="clear" w:color="auto" w:fill="FFFFFF"/>
        </w:rPr>
      </w:pPr>
      <w:r w:rsidRPr="0058496D">
        <w:rPr>
          <w:rFonts w:cstheme="minorHAnsi"/>
          <w:shd w:val="clear" w:color="auto" w:fill="FFFFFF"/>
        </w:rPr>
        <w:t xml:space="preserve">_top vai desfazer todos os frames e abrir o destino no navegador completo </w:t>
      </w:r>
    </w:p>
    <w:p w14:paraId="752F01C0" w14:textId="48D181DA" w:rsidR="00AF4F7C" w:rsidRDefault="00AF4F7C" w:rsidP="0007383C">
      <w:pPr>
        <w:rPr>
          <w:rFonts w:cstheme="minorHAnsi"/>
          <w:shd w:val="clear" w:color="auto" w:fill="FFFFFF"/>
        </w:rPr>
      </w:pPr>
      <w:r w:rsidRPr="0058496D">
        <w:rPr>
          <w:rFonts w:cstheme="minorHAnsi"/>
          <w:shd w:val="clear" w:color="auto" w:fill="FFFFFF"/>
        </w:rPr>
        <w:t>_</w:t>
      </w:r>
      <w:proofErr w:type="spellStart"/>
      <w:r w:rsidRPr="0058496D">
        <w:rPr>
          <w:rFonts w:cstheme="minorHAnsi"/>
          <w:shd w:val="clear" w:color="auto" w:fill="FFFFFF"/>
        </w:rPr>
        <w:t>parent</w:t>
      </w:r>
      <w:proofErr w:type="spellEnd"/>
      <w:r w:rsidRPr="0058496D">
        <w:rPr>
          <w:rFonts w:cstheme="minorHAnsi"/>
          <w:shd w:val="clear" w:color="auto" w:fill="FFFFFF"/>
        </w:rPr>
        <w:t xml:space="preserve"> similar ao uso do _top em uma referência à janela mãe nome-do-frame caso esteja usando frames, indicar o nome da janela a abrir.</w:t>
      </w:r>
    </w:p>
    <w:p w14:paraId="6D47BCAF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nk d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741E851A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d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51E52484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EB6AF59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web.facebook.com/josue.rodrigo.9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ink do Facebook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2171C98B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nk dentro do site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254D95AA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Exemplo 5.html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self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xemplo 5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2C736F21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ink em uma nova aba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637B0CB1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lank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d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02A2DBFD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Usando o 'top'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3CDE2BC9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top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d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3242A4AD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sando 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arent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41B4457B" w14:textId="77777777" w:rsidR="00AC4C1D" w:rsidRPr="00AC4C1D" w:rsidRDefault="00AC4C1D" w:rsidP="00AC4C1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</w:t>
      </w:r>
      <w:proofErr w:type="spellStart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arent</w:t>
      </w:r>
      <w:proofErr w:type="spellEnd"/>
      <w:r w:rsidRPr="00AC4C1D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do </w:t>
      </w:r>
      <w:proofErr w:type="spellStart"/>
      <w:r w:rsidRPr="00AC4C1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AC4C1D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286F6E19" w14:textId="77777777" w:rsidR="00AC4C1D" w:rsidRPr="0058496D" w:rsidRDefault="00AC4C1D" w:rsidP="0007383C">
      <w:pPr>
        <w:rPr>
          <w:rFonts w:cstheme="minorHAnsi"/>
          <w:shd w:val="clear" w:color="auto" w:fill="FFFFFF"/>
        </w:rPr>
      </w:pPr>
    </w:p>
    <w:p w14:paraId="7E6F4922" w14:textId="24A50ED5" w:rsidR="00AF4F7C" w:rsidRPr="0058496D" w:rsidRDefault="00AF4F7C" w:rsidP="0007383C">
      <w:pPr>
        <w:rPr>
          <w:rFonts w:cstheme="minorHAnsi"/>
          <w:i/>
          <w:iCs/>
          <w:shd w:val="clear" w:color="auto" w:fill="FFFFFF"/>
        </w:rPr>
      </w:pPr>
      <w:r w:rsidRPr="0058496D">
        <w:rPr>
          <w:rFonts w:cstheme="minorHAnsi"/>
          <w:shd w:val="clear" w:color="auto" w:fill="FFFFFF"/>
        </w:rPr>
        <w:t xml:space="preserve">Além disso, pode indicar o destino do link usando o </w:t>
      </w:r>
      <w:r w:rsidRPr="0058496D">
        <w:rPr>
          <w:rFonts w:cstheme="minorHAnsi"/>
          <w:i/>
          <w:iCs/>
          <w:shd w:val="clear" w:color="auto" w:fill="FFFFFF"/>
        </w:rPr>
        <w:t>rel.</w:t>
      </w:r>
    </w:p>
    <w:p w14:paraId="43E2A092" w14:textId="014F6C65" w:rsidR="00BA28AC" w:rsidRPr="00BA28AC" w:rsidRDefault="00BA28AC" w:rsidP="00BA28A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‘</w:t>
      </w:r>
      <w:proofErr w:type="spellStart"/>
      <w:r w:rsidRPr="00BA28AC">
        <w:rPr>
          <w:rFonts w:cstheme="minorHAnsi"/>
          <w:shd w:val="clear" w:color="auto" w:fill="FFFFFF"/>
        </w:rPr>
        <w:t>next</w:t>
      </w:r>
      <w:proofErr w:type="spellEnd"/>
      <w:r>
        <w:rPr>
          <w:rFonts w:cstheme="minorHAnsi"/>
          <w:shd w:val="clear" w:color="auto" w:fill="FFFFFF"/>
        </w:rPr>
        <w:t>’</w:t>
      </w:r>
      <w:r w:rsidRPr="00BA28AC">
        <w:rPr>
          <w:rFonts w:cstheme="minorHAnsi"/>
          <w:shd w:val="clear" w:color="auto" w:fill="FFFFFF"/>
        </w:rPr>
        <w:t xml:space="preserve"> indica que o link é para a próxima parte do documento atual </w:t>
      </w:r>
    </w:p>
    <w:p w14:paraId="6836CD9D" w14:textId="136ED98C" w:rsidR="00BA28AC" w:rsidRPr="00BA28AC" w:rsidRDefault="00BA28AC" w:rsidP="00BA28A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‘</w:t>
      </w:r>
      <w:proofErr w:type="spellStart"/>
      <w:r w:rsidRPr="00BA28AC">
        <w:rPr>
          <w:rFonts w:cstheme="minorHAnsi"/>
          <w:shd w:val="clear" w:color="auto" w:fill="FFFFFF"/>
        </w:rPr>
        <w:t>Prev</w:t>
      </w:r>
      <w:proofErr w:type="spellEnd"/>
      <w:r>
        <w:rPr>
          <w:rFonts w:cstheme="minorHAnsi"/>
          <w:shd w:val="clear" w:color="auto" w:fill="FFFFFF"/>
        </w:rPr>
        <w:t>’</w:t>
      </w:r>
      <w:r w:rsidRPr="00BA28AC">
        <w:rPr>
          <w:rFonts w:cstheme="minorHAnsi"/>
          <w:shd w:val="clear" w:color="auto" w:fill="FFFFFF"/>
        </w:rPr>
        <w:t xml:space="preserve"> indica que o link é para a parte anterior do documento atual </w:t>
      </w:r>
    </w:p>
    <w:p w14:paraId="197AF24E" w14:textId="5F5D33B1" w:rsidR="00BA28AC" w:rsidRPr="00BA28AC" w:rsidRDefault="00BA28AC" w:rsidP="00BA28A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‘</w:t>
      </w:r>
      <w:proofErr w:type="spellStart"/>
      <w:r w:rsidRPr="00BA28AC">
        <w:rPr>
          <w:rFonts w:cstheme="minorHAnsi"/>
          <w:shd w:val="clear" w:color="auto" w:fill="FFFFFF"/>
        </w:rPr>
        <w:t>Author</w:t>
      </w:r>
      <w:proofErr w:type="spellEnd"/>
      <w:r>
        <w:rPr>
          <w:rFonts w:cstheme="minorHAnsi"/>
          <w:shd w:val="clear" w:color="auto" w:fill="FFFFFF"/>
        </w:rPr>
        <w:t>’</w:t>
      </w:r>
      <w:r w:rsidRPr="00BA28AC">
        <w:rPr>
          <w:rFonts w:cstheme="minorHAnsi"/>
          <w:shd w:val="clear" w:color="auto" w:fill="FFFFFF"/>
        </w:rPr>
        <w:t xml:space="preserve"> indica que é um link para o site do autor do artigo atual </w:t>
      </w:r>
    </w:p>
    <w:p w14:paraId="1CAE4DE4" w14:textId="3CC2302E" w:rsidR="00BA28AC" w:rsidRPr="00BA28AC" w:rsidRDefault="00BA28AC" w:rsidP="00BA28A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‘</w:t>
      </w:r>
      <w:proofErr w:type="spellStart"/>
      <w:r>
        <w:rPr>
          <w:rFonts w:cstheme="minorHAnsi"/>
          <w:shd w:val="clear" w:color="auto" w:fill="FFFFFF"/>
        </w:rPr>
        <w:t>E</w:t>
      </w:r>
      <w:r w:rsidRPr="00BA28AC">
        <w:rPr>
          <w:rFonts w:cstheme="minorHAnsi"/>
          <w:shd w:val="clear" w:color="auto" w:fill="FFFFFF"/>
        </w:rPr>
        <w:t>xternal</w:t>
      </w:r>
      <w:proofErr w:type="spellEnd"/>
      <w:r>
        <w:rPr>
          <w:rFonts w:cstheme="minorHAnsi"/>
          <w:shd w:val="clear" w:color="auto" w:fill="FFFFFF"/>
        </w:rPr>
        <w:t>’</w:t>
      </w:r>
      <w:r w:rsidRPr="00BA28AC">
        <w:rPr>
          <w:rFonts w:cstheme="minorHAnsi"/>
          <w:shd w:val="clear" w:color="auto" w:fill="FFFFFF"/>
        </w:rPr>
        <w:t xml:space="preserve"> indica que é um link para outro site que não faz parte do site </w:t>
      </w:r>
    </w:p>
    <w:p w14:paraId="2C9CF683" w14:textId="2FD78743" w:rsidR="007319F5" w:rsidRDefault="00BA28AC" w:rsidP="00BA28AC">
      <w:r>
        <w:rPr>
          <w:rFonts w:cstheme="minorHAnsi"/>
          <w:shd w:val="clear" w:color="auto" w:fill="FFFFFF"/>
        </w:rPr>
        <w:t>‘</w:t>
      </w:r>
      <w:proofErr w:type="spellStart"/>
      <w:r w:rsidRPr="00BA28AC">
        <w:rPr>
          <w:rFonts w:cstheme="minorHAnsi"/>
          <w:shd w:val="clear" w:color="auto" w:fill="FFFFFF"/>
        </w:rPr>
        <w:t>Nofollow</w:t>
      </w:r>
      <w:proofErr w:type="spellEnd"/>
      <w:r>
        <w:rPr>
          <w:rFonts w:cstheme="minorHAnsi"/>
          <w:shd w:val="clear" w:color="auto" w:fill="FFFFFF"/>
        </w:rPr>
        <w:t>’</w:t>
      </w:r>
      <w:r w:rsidRPr="00BA28AC">
        <w:rPr>
          <w:rFonts w:cstheme="minorHAnsi"/>
          <w:shd w:val="clear" w:color="auto" w:fill="FFFFFF"/>
        </w:rPr>
        <w:t xml:space="preserve"> indica que é um link para um site não endossado, como um link pago </w:t>
      </w:r>
      <w:r w:rsidR="007319F5">
        <w:t>Exemplo:</w:t>
      </w:r>
    </w:p>
    <w:p w14:paraId="09B31858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ink dentro do site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36B9917B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lastRenderedPageBreak/>
        <w:t xml:space="preserve">&lt;a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Exemplo 7.html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 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self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next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xemplo de listas descritivas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080EE74A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</w:t>
      </w:r>
      <w:proofErr w:type="spellStart"/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3ECBBFED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lank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external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Meu </w:t>
      </w:r>
      <w:proofErr w:type="spellStart"/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298EA9DC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ink dentro do site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611730B1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Exemplo 7.html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 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self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rev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xemplo de listas descritivas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51B3D2FC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Link </w:t>
      </w:r>
      <w:proofErr w:type="spellStart"/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7AB201D5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github.com/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Josuerodrigojr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lank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thor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Meu </w:t>
      </w:r>
      <w:proofErr w:type="spellStart"/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ithub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19FD44FD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ink dentro do site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244C5416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Exemplo 7.html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target 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_self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nofollow</w:t>
      </w:r>
      <w:proofErr w:type="spellEnd"/>
      <w:r w:rsidRPr="00BA28AC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BA2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xemplo de listas descritivas</w:t>
      </w:r>
      <w:r w:rsidRPr="00BA28A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1F428FFC" w14:textId="77777777" w:rsidR="00BA28AC" w:rsidRPr="00BA28AC" w:rsidRDefault="00BA28AC" w:rsidP="00BA28A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152502C" w14:textId="34C1707A" w:rsidR="0003403B" w:rsidRDefault="0003403B" w:rsidP="0007383C"/>
    <w:p w14:paraId="7AB06397" w14:textId="30D6563E" w:rsidR="00DF2673" w:rsidRDefault="00DF2673" w:rsidP="0007383C">
      <w:r>
        <w:t>Podemos também criar algo para ser baixado, utilizando o ‘download’ e descrevendo o arquivo que vai ser baixado em ‘</w:t>
      </w:r>
      <w:proofErr w:type="spellStart"/>
      <w:r>
        <w:t>type</w:t>
      </w:r>
      <w:proofErr w:type="spellEnd"/>
      <w:r>
        <w:t>’. No download é o nome que vai ser baixado. Exemplo:</w:t>
      </w:r>
    </w:p>
    <w:p w14:paraId="0EE47F64" w14:textId="77777777" w:rsidR="00DF2673" w:rsidRPr="00DF2673" w:rsidRDefault="00DF2673" w:rsidP="00DF26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Baixar arquivo </w:t>
      </w:r>
      <w:proofErr w:type="spellStart"/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df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6EF7C803" w14:textId="77777777" w:rsidR="00DF2673" w:rsidRPr="00DF2673" w:rsidRDefault="00DF2673" w:rsidP="00DF26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</w:t>
      </w:r>
      <w:proofErr w:type="spellStart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urriculo</w:t>
      </w:r>
      <w:proofErr w:type="spellEnd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- Josué.pdf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download=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Meu_curriculo.pdf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pplication</w:t>
      </w:r>
      <w:proofErr w:type="spellEnd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df</w:t>
      </w:r>
      <w:proofErr w:type="spellEnd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Meu </w:t>
      </w:r>
      <w:proofErr w:type="spellStart"/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urriculo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32C10D22" w14:textId="77777777" w:rsidR="00DF2673" w:rsidRPr="00DF2673" w:rsidRDefault="00DF2673" w:rsidP="00DF26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2&gt;</w:t>
      </w: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Baixar imagem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2&gt;</w:t>
      </w:r>
    </w:p>
    <w:p w14:paraId="33219683" w14:textId="77777777" w:rsidR="00DF2673" w:rsidRPr="00DF2673" w:rsidRDefault="00DF2673" w:rsidP="00DF26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background_zoom.png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download = 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Fundo de tela da Lets.png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pplication</w:t>
      </w:r>
      <w:proofErr w:type="spellEnd"/>
      <w:r w:rsidRPr="00DF2673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png"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magem</w:t>
      </w:r>
      <w:r w:rsidRPr="00DF267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2A97EC2B" w14:textId="77777777" w:rsidR="00DF2673" w:rsidRPr="00DF2673" w:rsidRDefault="00DF2673" w:rsidP="00DF26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F267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36EC11A1" w14:textId="29B767C2" w:rsidR="00DF2673" w:rsidRDefault="00DF2673" w:rsidP="0007383C"/>
    <w:p w14:paraId="7C145224" w14:textId="2B3FFBDD" w:rsidR="00DF2673" w:rsidRDefault="00DF2673" w:rsidP="0007383C">
      <w:r>
        <w:t xml:space="preserve">Exemplos de </w:t>
      </w:r>
      <w:proofErr w:type="spellStart"/>
      <w:r>
        <w:t>type</w:t>
      </w:r>
      <w:proofErr w:type="spellEnd"/>
      <w:r>
        <w:t>:</w:t>
      </w:r>
    </w:p>
    <w:p w14:paraId="7816DB82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application</w:t>
      </w:r>
      <w:proofErr w:type="spellEnd"/>
      <w:r w:rsidRPr="00DF2673">
        <w:rPr>
          <w:rFonts w:cstheme="minorHAnsi"/>
          <w:shd w:val="clear" w:color="auto" w:fill="FFFFFF"/>
        </w:rPr>
        <w:t xml:space="preserve">/zip </w:t>
      </w:r>
    </w:p>
    <w:p w14:paraId="567C7354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text</w:t>
      </w:r>
      <w:proofErr w:type="spellEnd"/>
      <w:r w:rsidRPr="00DF2673">
        <w:rPr>
          <w:rFonts w:cstheme="minorHAnsi"/>
          <w:shd w:val="clear" w:color="auto" w:fill="FFFFFF"/>
        </w:rPr>
        <w:t>/</w:t>
      </w:r>
      <w:proofErr w:type="spellStart"/>
      <w:r w:rsidRPr="00DF2673">
        <w:rPr>
          <w:rFonts w:cstheme="minorHAnsi"/>
          <w:shd w:val="clear" w:color="auto" w:fill="FFFFFF"/>
        </w:rPr>
        <w:t>html</w:t>
      </w:r>
      <w:proofErr w:type="spellEnd"/>
      <w:r w:rsidRPr="00DF2673">
        <w:rPr>
          <w:rFonts w:cstheme="minorHAnsi"/>
          <w:shd w:val="clear" w:color="auto" w:fill="FFFFFF"/>
        </w:rPr>
        <w:t xml:space="preserve"> </w:t>
      </w:r>
    </w:p>
    <w:p w14:paraId="509B03F6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text</w:t>
      </w:r>
      <w:proofErr w:type="spellEnd"/>
      <w:r w:rsidRPr="00DF2673">
        <w:rPr>
          <w:rFonts w:cstheme="minorHAnsi"/>
          <w:shd w:val="clear" w:color="auto" w:fill="FFFFFF"/>
        </w:rPr>
        <w:t>/</w:t>
      </w:r>
      <w:proofErr w:type="spellStart"/>
      <w:r w:rsidRPr="00DF2673">
        <w:rPr>
          <w:rFonts w:cstheme="minorHAnsi"/>
          <w:shd w:val="clear" w:color="auto" w:fill="FFFFFF"/>
        </w:rPr>
        <w:t>css</w:t>
      </w:r>
      <w:proofErr w:type="spellEnd"/>
      <w:r w:rsidRPr="00DF2673">
        <w:rPr>
          <w:rFonts w:cstheme="minorHAnsi"/>
          <w:shd w:val="clear" w:color="auto" w:fill="FFFFFF"/>
        </w:rPr>
        <w:t xml:space="preserve"> </w:t>
      </w:r>
    </w:p>
    <w:p w14:paraId="5676CAB3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text</w:t>
      </w:r>
      <w:proofErr w:type="spellEnd"/>
      <w:r w:rsidRPr="00DF2673">
        <w:rPr>
          <w:rFonts w:cstheme="minorHAnsi"/>
          <w:shd w:val="clear" w:color="auto" w:fill="FFFFFF"/>
        </w:rPr>
        <w:t xml:space="preserve">/Javascript </w:t>
      </w:r>
    </w:p>
    <w:p w14:paraId="298320F1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video</w:t>
      </w:r>
      <w:proofErr w:type="spellEnd"/>
      <w:r w:rsidRPr="00DF2673">
        <w:rPr>
          <w:rFonts w:cstheme="minorHAnsi"/>
          <w:shd w:val="clear" w:color="auto" w:fill="FFFFFF"/>
        </w:rPr>
        <w:t xml:space="preserve">/mp4 </w:t>
      </w:r>
    </w:p>
    <w:p w14:paraId="047787C9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video</w:t>
      </w:r>
      <w:proofErr w:type="spellEnd"/>
      <w:r w:rsidRPr="00DF2673">
        <w:rPr>
          <w:rFonts w:cstheme="minorHAnsi"/>
          <w:shd w:val="clear" w:color="auto" w:fill="FFFFFF"/>
        </w:rPr>
        <w:t xml:space="preserve">/H264 </w:t>
      </w:r>
    </w:p>
    <w:p w14:paraId="4BCEC04B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video</w:t>
      </w:r>
      <w:proofErr w:type="spellEnd"/>
      <w:r w:rsidRPr="00DF2673">
        <w:rPr>
          <w:rFonts w:cstheme="minorHAnsi"/>
          <w:shd w:val="clear" w:color="auto" w:fill="FFFFFF"/>
        </w:rPr>
        <w:t xml:space="preserve">/JPEG </w:t>
      </w:r>
    </w:p>
    <w:p w14:paraId="72181897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audio</w:t>
      </w:r>
      <w:proofErr w:type="spellEnd"/>
      <w:r w:rsidRPr="00DF2673">
        <w:rPr>
          <w:rFonts w:cstheme="minorHAnsi"/>
          <w:shd w:val="clear" w:color="auto" w:fill="FFFFFF"/>
        </w:rPr>
        <w:t>/</w:t>
      </w:r>
      <w:proofErr w:type="spellStart"/>
      <w:r w:rsidRPr="00DF2673">
        <w:rPr>
          <w:rFonts w:cstheme="minorHAnsi"/>
          <w:shd w:val="clear" w:color="auto" w:fill="FFFFFF"/>
        </w:rPr>
        <w:t>aac</w:t>
      </w:r>
      <w:proofErr w:type="spellEnd"/>
      <w:r w:rsidRPr="00DF2673">
        <w:rPr>
          <w:rFonts w:cstheme="minorHAnsi"/>
          <w:shd w:val="clear" w:color="auto" w:fill="FFFFFF"/>
        </w:rPr>
        <w:t xml:space="preserve"> </w:t>
      </w:r>
    </w:p>
    <w:p w14:paraId="03C95165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audio</w:t>
      </w:r>
      <w:proofErr w:type="spellEnd"/>
      <w:r w:rsidRPr="00DF2673">
        <w:rPr>
          <w:rFonts w:cstheme="minorHAnsi"/>
          <w:shd w:val="clear" w:color="auto" w:fill="FFFFFF"/>
        </w:rPr>
        <w:t>/</w:t>
      </w:r>
      <w:proofErr w:type="spellStart"/>
      <w:r w:rsidRPr="00DF2673">
        <w:rPr>
          <w:rFonts w:cstheme="minorHAnsi"/>
          <w:shd w:val="clear" w:color="auto" w:fill="FFFFFF"/>
        </w:rPr>
        <w:t>mpeg</w:t>
      </w:r>
      <w:proofErr w:type="spellEnd"/>
      <w:r w:rsidRPr="00DF2673">
        <w:rPr>
          <w:rFonts w:cstheme="minorHAnsi"/>
          <w:shd w:val="clear" w:color="auto" w:fill="FFFFFF"/>
        </w:rPr>
        <w:t xml:space="preserve"> </w:t>
      </w:r>
    </w:p>
    <w:p w14:paraId="1F197710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font</w:t>
      </w:r>
      <w:proofErr w:type="spellEnd"/>
      <w:r w:rsidRPr="00DF2673">
        <w:rPr>
          <w:rFonts w:cstheme="minorHAnsi"/>
          <w:shd w:val="clear" w:color="auto" w:fill="FFFFFF"/>
        </w:rPr>
        <w:t>/</w:t>
      </w:r>
      <w:proofErr w:type="spellStart"/>
      <w:r w:rsidRPr="00DF2673">
        <w:rPr>
          <w:rFonts w:cstheme="minorHAnsi"/>
          <w:shd w:val="clear" w:color="auto" w:fill="FFFFFF"/>
        </w:rPr>
        <w:t>ttf</w:t>
      </w:r>
      <w:proofErr w:type="spellEnd"/>
      <w:r w:rsidRPr="00DF2673">
        <w:rPr>
          <w:rFonts w:cstheme="minorHAnsi"/>
          <w:shd w:val="clear" w:color="auto" w:fill="FFFFFF"/>
        </w:rPr>
        <w:t xml:space="preserve"> </w:t>
      </w:r>
    </w:p>
    <w:p w14:paraId="2FE0F883" w14:textId="77777777" w:rsidR="00DF2673" w:rsidRPr="00DF2673" w:rsidRDefault="00DF2673" w:rsidP="0007383C">
      <w:pPr>
        <w:rPr>
          <w:rFonts w:cstheme="minorHAnsi"/>
          <w:shd w:val="clear" w:color="auto" w:fill="FFFFFF"/>
        </w:rPr>
      </w:pPr>
      <w:proofErr w:type="spellStart"/>
      <w:r w:rsidRPr="00DF2673">
        <w:rPr>
          <w:rFonts w:cstheme="minorHAnsi"/>
          <w:shd w:val="clear" w:color="auto" w:fill="FFFFFF"/>
        </w:rPr>
        <w:t>image</w:t>
      </w:r>
      <w:proofErr w:type="spellEnd"/>
      <w:r w:rsidRPr="00DF2673">
        <w:rPr>
          <w:rFonts w:cstheme="minorHAnsi"/>
          <w:shd w:val="clear" w:color="auto" w:fill="FFFFFF"/>
        </w:rPr>
        <w:t xml:space="preserve">/jpeg </w:t>
      </w:r>
    </w:p>
    <w:p w14:paraId="50AE2254" w14:textId="2EF95FE7" w:rsidR="00DF2673" w:rsidRPr="00DF2673" w:rsidRDefault="00DF2673" w:rsidP="0007383C">
      <w:pPr>
        <w:rPr>
          <w:rFonts w:cstheme="minorHAnsi"/>
          <w:sz w:val="24"/>
          <w:szCs w:val="24"/>
        </w:rPr>
      </w:pPr>
      <w:proofErr w:type="spellStart"/>
      <w:r w:rsidRPr="00DF2673">
        <w:rPr>
          <w:rFonts w:cstheme="minorHAnsi"/>
          <w:shd w:val="clear" w:color="auto" w:fill="FFFFFF"/>
        </w:rPr>
        <w:t>image</w:t>
      </w:r>
      <w:proofErr w:type="spellEnd"/>
      <w:r w:rsidRPr="00DF2673">
        <w:rPr>
          <w:rFonts w:cstheme="minorHAnsi"/>
          <w:shd w:val="clear" w:color="auto" w:fill="FFFFFF"/>
        </w:rPr>
        <w:t>/png</w:t>
      </w:r>
    </w:p>
    <w:p w14:paraId="7D9DF97A" w14:textId="7E71CADD" w:rsidR="007319F5" w:rsidRDefault="00C276C3" w:rsidP="00524794">
      <w:pPr>
        <w:pStyle w:val="Ttulo1"/>
      </w:pPr>
      <w:bookmarkStart w:id="13" w:name="_Toc95034799"/>
      <w:r>
        <w:lastRenderedPageBreak/>
        <w:t>Modificando a fonte, cor e tamanho</w:t>
      </w:r>
      <w:bookmarkEnd w:id="13"/>
    </w:p>
    <w:p w14:paraId="6E806D27" w14:textId="06499BA1" w:rsidR="00C276C3" w:rsidRDefault="00C276C3" w:rsidP="0007383C">
      <w:r>
        <w:t xml:space="preserve">Um jeito de alterar tanto a fonte, a cor e o tamanho da palavra, está 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nt</w:t>
      </w:r>
      <w:proofErr w:type="spellEnd"/>
      <w:r>
        <w:t xml:space="preserve">&gt;. É recomendado o uso cauteloso dessa ferramenta, pois, pode sobrecarregar a página. Para o uso dessa </w:t>
      </w:r>
      <w:proofErr w:type="spellStart"/>
      <w:r>
        <w:t>tag</w:t>
      </w:r>
      <w:proofErr w:type="spellEnd"/>
      <w:r>
        <w:t>, devemos informar as características, e logo após colocar o texto que vai ser alterado dessa forma.</w:t>
      </w:r>
    </w:p>
    <w:p w14:paraId="50E41720" w14:textId="7F52BBC8" w:rsidR="00C276C3" w:rsidRDefault="006E5FC0" w:rsidP="0007383C">
      <w:r>
        <w:t xml:space="preserve">Dentro da </w:t>
      </w:r>
      <w:proofErr w:type="spellStart"/>
      <w:r>
        <w:t>tag</w:t>
      </w:r>
      <w:proofErr w:type="spellEnd"/>
      <w:r>
        <w:t xml:space="preserve"> fonte, o atributo face é para o tipo de fonte que quero no texto, color é para indicar a cor que eu quero no texto e </w:t>
      </w:r>
      <w:proofErr w:type="spellStart"/>
      <w:r>
        <w:t>size</w:t>
      </w:r>
      <w:proofErr w:type="spellEnd"/>
      <w:r>
        <w:t xml:space="preserve"> o tamanho que quero do texto.</w:t>
      </w:r>
    </w:p>
    <w:p w14:paraId="23FADE45" w14:textId="0C80E7E0" w:rsidR="006E5FC0" w:rsidRDefault="006E5FC0" w:rsidP="0007383C">
      <w:r>
        <w:t>Exemplo:</w:t>
      </w:r>
    </w:p>
    <w:p w14:paraId="556641ED" w14:textId="1CFD76E1" w:rsidR="006E5FC0" w:rsidRPr="006E5FC0" w:rsidRDefault="006E5FC0" w:rsidP="007D2216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E5FC0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face=</w:t>
      </w:r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ial"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color = </w:t>
      </w:r>
      <w:r w:rsidR="007D2216" w:rsidRPr="007D221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#1C1C1C"</w:t>
      </w:r>
      <w:r w:rsid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ize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12"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EFC0A99" w14:textId="1C3CC7A1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</w:t>
      </w: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xto com fonte </w:t>
      </w:r>
      <w:proofErr w:type="spellStart"/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rial</w:t>
      </w:r>
      <w:proofErr w:type="spellEnd"/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 cor azul e tamanho 12</w:t>
      </w:r>
    </w:p>
    <w:p w14:paraId="362F5FD5" w14:textId="77777777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6E5FC0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27C3676" w14:textId="77777777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2421CAB" w14:textId="77777777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E5FC0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face = </w:t>
      </w:r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Courier"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color = </w:t>
      </w:r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red</w:t>
      </w:r>
      <w:proofErr w:type="spellEnd"/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ize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6E5FC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30'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D5290C2" w14:textId="77777777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Texto com fonte courier, cor vermelha e tamanho 30</w:t>
      </w:r>
    </w:p>
    <w:p w14:paraId="238824A5" w14:textId="77777777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6E5FC0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Pr="006E5FC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9E4090" w14:textId="77777777" w:rsidR="007D2216" w:rsidRPr="007D2216" w:rsidRDefault="006E5FC0" w:rsidP="007D2216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5FC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="007D2216" w:rsidRP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="007D2216" w:rsidRPr="007D2216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face=</w:t>
      </w:r>
      <w:r w:rsidR="007D2216" w:rsidRPr="007D221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ial"</w:t>
      </w:r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color = </w:t>
      </w:r>
      <w:r w:rsidR="007D2216" w:rsidRPr="007D221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(131,111,255)"</w:t>
      </w:r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ize</w:t>
      </w:r>
      <w:proofErr w:type="spellEnd"/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="007D2216" w:rsidRPr="007D221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12"</w:t>
      </w:r>
      <w:r w:rsidR="007D2216"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31FD199" w14:textId="77777777" w:rsidR="007D2216" w:rsidRPr="007D2216" w:rsidRDefault="007D2216" w:rsidP="007D221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Texto com fonte </w:t>
      </w:r>
      <w:proofErr w:type="spellStart"/>
      <w:r w:rsidRP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rial</w:t>
      </w:r>
      <w:proofErr w:type="spellEnd"/>
      <w:r w:rsidRP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 cor azul e tamanho 12</w:t>
      </w:r>
    </w:p>
    <w:p w14:paraId="76B882AA" w14:textId="77777777" w:rsidR="007D2216" w:rsidRPr="007D2216" w:rsidRDefault="007D2216" w:rsidP="007D221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D22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7D2216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ont</w:t>
      </w:r>
      <w:proofErr w:type="spellEnd"/>
      <w:r w:rsidRPr="007D221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8F280F8" w14:textId="1F79BAC9" w:rsidR="006E5FC0" w:rsidRPr="006E5FC0" w:rsidRDefault="006E5FC0" w:rsidP="006E5FC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84C388B" w14:textId="4A4A7852" w:rsidR="006E5FC0" w:rsidRDefault="006E5FC0" w:rsidP="0007383C"/>
    <w:p w14:paraId="7446DC64" w14:textId="4EA46F42" w:rsidR="006E5FC0" w:rsidRDefault="006E5FC0" w:rsidP="0007383C">
      <w:r>
        <w:t>Tipos de fontes:</w:t>
      </w:r>
    </w:p>
    <w:p w14:paraId="7ACE8891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Arial</w:t>
      </w:r>
    </w:p>
    <w:p w14:paraId="605A2340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Brush</w:t>
      </w:r>
      <w:proofErr w:type="spellEnd"/>
      <w:r w:rsidRPr="006E5FC0">
        <w:rPr>
          <w:rFonts w:asciiTheme="majorHAnsi" w:eastAsia="Times New Roman" w:hAnsiTheme="majorHAnsi" w:cstheme="majorHAnsi"/>
          <w:lang w:eastAsia="pt-BR"/>
        </w:rPr>
        <w:t xml:space="preserve"> Script MT</w:t>
      </w:r>
    </w:p>
    <w:p w14:paraId="7D0742C3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 xml:space="preserve">Comic </w:t>
      </w: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Sans</w:t>
      </w:r>
      <w:proofErr w:type="spellEnd"/>
    </w:p>
    <w:p w14:paraId="1A991DFD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Courier New</w:t>
      </w:r>
    </w:p>
    <w:p w14:paraId="7F204328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Garamond</w:t>
      </w:r>
      <w:proofErr w:type="spellEnd"/>
    </w:p>
    <w:p w14:paraId="13BD43FB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Georgia</w:t>
      </w:r>
    </w:p>
    <w:p w14:paraId="5EE59DC4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Helvetica</w:t>
      </w:r>
      <w:proofErr w:type="spellEnd"/>
    </w:p>
    <w:p w14:paraId="29E26124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Impact</w:t>
      </w:r>
      <w:proofErr w:type="spellEnd"/>
    </w:p>
    <w:p w14:paraId="6CB55BFF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Lucida Console</w:t>
      </w:r>
    </w:p>
    <w:p w14:paraId="04972F24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Palatino</w:t>
      </w:r>
    </w:p>
    <w:p w14:paraId="36F821F7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Tahoma</w:t>
      </w:r>
      <w:proofErr w:type="spellEnd"/>
    </w:p>
    <w:p w14:paraId="683BC8CF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r w:rsidRPr="006E5FC0">
        <w:rPr>
          <w:rFonts w:asciiTheme="majorHAnsi" w:eastAsia="Times New Roman" w:hAnsiTheme="majorHAnsi" w:cstheme="majorHAnsi"/>
          <w:lang w:eastAsia="pt-BR"/>
        </w:rPr>
        <w:t>Times New Roman</w:t>
      </w:r>
    </w:p>
    <w:p w14:paraId="5893A35C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Trebuchet</w:t>
      </w:r>
      <w:proofErr w:type="spellEnd"/>
      <w:r w:rsidRPr="006E5FC0">
        <w:rPr>
          <w:rFonts w:asciiTheme="majorHAnsi" w:eastAsia="Times New Roman" w:hAnsiTheme="majorHAnsi" w:cstheme="majorHAnsi"/>
          <w:lang w:eastAsia="pt-BR"/>
        </w:rPr>
        <w:t xml:space="preserve"> MS</w:t>
      </w:r>
    </w:p>
    <w:p w14:paraId="32EEEB6C" w14:textId="77777777" w:rsidR="006E5FC0" w:rsidRPr="006E5FC0" w:rsidRDefault="006E5FC0" w:rsidP="006E5FC0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t-BR"/>
        </w:rPr>
      </w:pPr>
      <w:proofErr w:type="spellStart"/>
      <w:r w:rsidRPr="006E5FC0">
        <w:rPr>
          <w:rFonts w:asciiTheme="majorHAnsi" w:eastAsia="Times New Roman" w:hAnsiTheme="majorHAnsi" w:cstheme="majorHAnsi"/>
          <w:lang w:eastAsia="pt-BR"/>
        </w:rPr>
        <w:t>Verdana</w:t>
      </w:r>
      <w:proofErr w:type="spellEnd"/>
    </w:p>
    <w:p w14:paraId="154D0F8B" w14:textId="42C65E6B" w:rsidR="006E5FC0" w:rsidRDefault="006E5FC0" w:rsidP="0007383C"/>
    <w:p w14:paraId="4F21100D" w14:textId="585D83CA" w:rsidR="007D2216" w:rsidRDefault="007D2216" w:rsidP="0007383C">
      <w:r>
        <w:t>Observação, na parte de cor, eu posso utilizar tanto o nome em inglês das cores, quanto o comando hexadecimal ou as cores na tabela RGB.</w:t>
      </w:r>
    </w:p>
    <w:p w14:paraId="1695BB05" w14:textId="4F493989" w:rsidR="00FE3BD3" w:rsidRDefault="00FE3BD3" w:rsidP="00524794">
      <w:pPr>
        <w:pStyle w:val="Ttulo1"/>
      </w:pPr>
      <w:bookmarkStart w:id="14" w:name="_Toc95034800"/>
      <w:r>
        <w:t>Tabelas</w:t>
      </w:r>
      <w:bookmarkEnd w:id="14"/>
    </w:p>
    <w:p w14:paraId="47311C4E" w14:textId="70D4BDA4" w:rsidR="00FE3BD3" w:rsidRDefault="000838C0" w:rsidP="0007383C">
      <w:r>
        <w:t xml:space="preserve">Para criar a tabela, devemos utilizar três </w:t>
      </w:r>
      <w:proofErr w:type="spellStart"/>
      <w:r>
        <w:t>tags</w:t>
      </w:r>
      <w:proofErr w:type="spellEnd"/>
      <w:r>
        <w:t>.</w:t>
      </w:r>
    </w:p>
    <w:p w14:paraId="2C7C2CAC" w14:textId="567A3DEB" w:rsidR="000838C0" w:rsidRDefault="000838C0" w:rsidP="000838C0">
      <w:pPr>
        <w:pStyle w:val="PargrafodaLista"/>
        <w:numPr>
          <w:ilvl w:val="0"/>
          <w:numId w:val="3"/>
        </w:numPr>
      </w:pPr>
      <w:r>
        <w:t>&lt;</w:t>
      </w:r>
      <w:proofErr w:type="spellStart"/>
      <w:r>
        <w:t>table</w:t>
      </w:r>
      <w:proofErr w:type="spellEnd"/>
      <w:r>
        <w:t>&gt;&lt;/</w:t>
      </w:r>
      <w:proofErr w:type="spellStart"/>
      <w:r>
        <w:t>table</w:t>
      </w:r>
      <w:proofErr w:type="spellEnd"/>
      <w:r>
        <w:t xml:space="preserve">&gt; que indica a região que será a tabela. Na criação dessa </w:t>
      </w:r>
      <w:proofErr w:type="spellStart"/>
      <w:r>
        <w:t>tag</w:t>
      </w:r>
      <w:proofErr w:type="spellEnd"/>
      <w:r>
        <w:t xml:space="preserve">, para a tabela não aparecer sem linhas ou colunas, deve usar o comando </w:t>
      </w:r>
      <w:proofErr w:type="spellStart"/>
      <w:r>
        <w:t>border</w:t>
      </w:r>
      <w:proofErr w:type="spellEnd"/>
      <w:r>
        <w:t>.</w:t>
      </w:r>
    </w:p>
    <w:p w14:paraId="58961325" w14:textId="6A9A0BDE" w:rsidR="000838C0" w:rsidRDefault="000838C0" w:rsidP="000838C0">
      <w:pPr>
        <w:pStyle w:val="PargrafodaLista"/>
        <w:numPr>
          <w:ilvl w:val="0"/>
          <w:numId w:val="3"/>
        </w:numPr>
      </w:pPr>
      <w:r>
        <w:lastRenderedPageBreak/>
        <w:t>&lt;</w:t>
      </w:r>
      <w:proofErr w:type="spellStart"/>
      <w:r>
        <w:t>tr</w:t>
      </w:r>
      <w:proofErr w:type="spellEnd"/>
      <w:r>
        <w:t>&gt;&lt;/</w:t>
      </w:r>
      <w:proofErr w:type="spellStart"/>
      <w:r>
        <w:t>tr</w:t>
      </w:r>
      <w:proofErr w:type="spellEnd"/>
      <w:r>
        <w:t>&gt; indica a  região que será as linhas.</w:t>
      </w:r>
    </w:p>
    <w:p w14:paraId="32C63684" w14:textId="0F79856E" w:rsidR="000838C0" w:rsidRDefault="000838C0" w:rsidP="000838C0">
      <w:pPr>
        <w:pStyle w:val="PargrafodaLista"/>
        <w:numPr>
          <w:ilvl w:val="0"/>
          <w:numId w:val="3"/>
        </w:numPr>
      </w:pPr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 indica as colunas e os conteúdos de cada coluna.</w:t>
      </w:r>
    </w:p>
    <w:p w14:paraId="44007845" w14:textId="7AD10A27" w:rsidR="000838C0" w:rsidRDefault="000838C0" w:rsidP="000838C0">
      <w:r>
        <w:t>Exemplo:</w:t>
      </w:r>
    </w:p>
    <w:p w14:paraId="5169411E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Uma tabela simples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4DF40074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16031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border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C1603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1"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4C232D7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9252DA2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11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2547D4A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12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E5746C3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42A09A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817EDDE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21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0D20C9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22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7AF8F45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5181226" w14:textId="77777777" w:rsidR="00C16031" w:rsidRPr="00C16031" w:rsidRDefault="00C16031" w:rsidP="00C1603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1603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C1603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07F82EA" w14:textId="577D0B9A" w:rsidR="00C16031" w:rsidRDefault="00C16031" w:rsidP="000838C0"/>
    <w:p w14:paraId="7332FDF1" w14:textId="3F9F4F42" w:rsidR="00C16031" w:rsidRDefault="00C16031" w:rsidP="000838C0">
      <w:r>
        <w:t xml:space="preserve">Dois atributos importantes na criação de tabelas são os atributos </w:t>
      </w:r>
      <w:proofErr w:type="spellStart"/>
      <w:r w:rsidRPr="00C16031">
        <w:rPr>
          <w:i/>
          <w:iCs/>
        </w:rPr>
        <w:t>rowspan</w:t>
      </w:r>
      <w:proofErr w:type="spellEnd"/>
      <w:r>
        <w:t xml:space="preserve"> e </w:t>
      </w:r>
      <w:proofErr w:type="spellStart"/>
      <w:r w:rsidRPr="00C16031">
        <w:rPr>
          <w:i/>
          <w:iCs/>
        </w:rPr>
        <w:t>colspan</w:t>
      </w:r>
      <w:proofErr w:type="spellEnd"/>
      <w:r w:rsidRPr="00C16031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O </w:t>
      </w:r>
      <w:proofErr w:type="spellStart"/>
      <w:r>
        <w:t>rowspan</w:t>
      </w:r>
      <w:proofErr w:type="spellEnd"/>
      <w:r>
        <w:t xml:space="preserve"> é para um elemento ocupar mais de uma linha, e o </w:t>
      </w:r>
      <w:proofErr w:type="spellStart"/>
      <w:r>
        <w:t>colspan</w:t>
      </w:r>
      <w:proofErr w:type="spellEnd"/>
      <w:r>
        <w:t xml:space="preserve"> é para um elemento ocupar mais de uma coluna. </w:t>
      </w:r>
    </w:p>
    <w:p w14:paraId="5DB06786" w14:textId="5C26A262" w:rsidR="00F020C3" w:rsidRDefault="00F020C3" w:rsidP="000838C0">
      <w:r>
        <w:t xml:space="preserve">Antes de definir a linha, podemos usar duas </w:t>
      </w:r>
      <w:proofErr w:type="spellStart"/>
      <w:r>
        <w:t>tags</w:t>
      </w:r>
      <w:proofErr w:type="spellEnd"/>
      <w:r>
        <w:t xml:space="preserve"> para a definição de tabela, &lt;</w:t>
      </w:r>
      <w:proofErr w:type="spellStart"/>
      <w:r>
        <w:t>thead</w:t>
      </w:r>
      <w:proofErr w:type="spellEnd"/>
      <w:r>
        <w:t>&gt; e &lt;</w:t>
      </w:r>
      <w:proofErr w:type="spellStart"/>
      <w:r>
        <w:t>tbody</w:t>
      </w:r>
      <w:proofErr w:type="spellEnd"/>
      <w:r>
        <w:t>&gt;, em &lt;</w:t>
      </w:r>
      <w:proofErr w:type="spellStart"/>
      <w:r>
        <w:t>thead</w:t>
      </w:r>
      <w:proofErr w:type="spellEnd"/>
      <w:r>
        <w:t xml:space="preserve">&gt; utilizamos </w:t>
      </w:r>
      <w:proofErr w:type="spellStart"/>
      <w:r>
        <w:t>th</w:t>
      </w:r>
      <w:proofErr w:type="spellEnd"/>
      <w:r>
        <w:t xml:space="preserve"> para definir as colunas e em &lt;</w:t>
      </w:r>
      <w:proofErr w:type="spellStart"/>
      <w:r>
        <w:t>tbody</w:t>
      </w:r>
      <w:proofErr w:type="spellEnd"/>
      <w:r>
        <w:t>&gt; utilizamos o &lt;</w:t>
      </w:r>
      <w:proofErr w:type="spellStart"/>
      <w:r>
        <w:t>td</w:t>
      </w:r>
      <w:proofErr w:type="spellEnd"/>
      <w:r>
        <w:t>&gt; para definir as colunas:</w:t>
      </w:r>
    </w:p>
    <w:p w14:paraId="15798C90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31222F6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ea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D42F7B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C2E3BC0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X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4B72C30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Y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226F598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Z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BA89EFC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EE8106C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hea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7CAE823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body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E384594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FD227D1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X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C4E49E0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Y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275051E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Z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E523B93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3C42AA2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body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7A42D1F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F020C3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063AE72" w14:textId="77777777" w:rsidR="00F020C3" w:rsidRPr="00F020C3" w:rsidRDefault="00F020C3" w:rsidP="00F020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0C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6F4923BD" w14:textId="77777777" w:rsidR="00F020C3" w:rsidRDefault="00F020C3" w:rsidP="000838C0"/>
    <w:p w14:paraId="13B72FC6" w14:textId="4E3C3E55" w:rsidR="00082652" w:rsidRDefault="00082652" w:rsidP="000838C0">
      <w:r>
        <w:t>Exemplo:</w:t>
      </w:r>
    </w:p>
    <w:p w14:paraId="5B569F4C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Tabela utilizando os atributos </w:t>
      </w:r>
      <w:proofErr w:type="spellStart"/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owspan</w:t>
      </w:r>
      <w:proofErr w:type="spellEnd"/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</w:t>
      </w:r>
      <w:proofErr w:type="spellStart"/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span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252A1009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82652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border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8265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1"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9B5F28C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426D76D" w14:textId="4F97447C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span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8265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2"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11 e A21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1234005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12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05BEE56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13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1D33002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DE5A39A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DC233EB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lspan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8265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2"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22 e A23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d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E4EAA92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r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AF2619B" w14:textId="77777777" w:rsidR="00082652" w:rsidRPr="00082652" w:rsidRDefault="00082652" w:rsidP="0008265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able</w:t>
      </w:r>
      <w:proofErr w:type="spellEnd"/>
      <w:r w:rsidRPr="0008265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301200" w14:textId="792B2654" w:rsidR="00082652" w:rsidRDefault="00082652" w:rsidP="000838C0"/>
    <w:p w14:paraId="076A6A31" w14:textId="3E16B667" w:rsidR="00082652" w:rsidRDefault="00082652" w:rsidP="000838C0">
      <w:r>
        <w:t xml:space="preserve">Abaixo temos alguns exemplos que pode ser utilizado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able</w:t>
      </w:r>
      <w:proofErr w:type="spellEnd"/>
      <w:r>
        <w:t>&gt;, &lt;</w:t>
      </w:r>
      <w:proofErr w:type="spellStart"/>
      <w:r>
        <w:t>tr</w:t>
      </w:r>
      <w:proofErr w:type="spellEnd"/>
      <w:r>
        <w:t>&gt; e &lt;</w:t>
      </w:r>
      <w:proofErr w:type="spellStart"/>
      <w:r>
        <w:t>td</w:t>
      </w:r>
      <w:proofErr w:type="spellEnd"/>
      <w:r>
        <w:t>&gt;.</w:t>
      </w:r>
    </w:p>
    <w:p w14:paraId="08606743" w14:textId="4B3CB680" w:rsidR="00082652" w:rsidRDefault="00082652" w:rsidP="00082652">
      <w:pPr>
        <w:jc w:val="center"/>
      </w:pPr>
      <w:r>
        <w:rPr>
          <w:noProof/>
        </w:rPr>
        <w:drawing>
          <wp:inline distT="0" distB="0" distL="0" distR="0" wp14:anchorId="246A11BB" wp14:editId="57AAB709">
            <wp:extent cx="2339340" cy="2943041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41" t="14297" r="39464" b="7442"/>
                    <a:stretch/>
                  </pic:blipFill>
                  <pic:spPr bwMode="auto">
                    <a:xfrm>
                      <a:off x="0" y="0"/>
                      <a:ext cx="2343655" cy="294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B5B" w14:textId="07250F08" w:rsidR="00082652" w:rsidRPr="00C16031" w:rsidRDefault="00082652" w:rsidP="00082652">
      <w:pPr>
        <w:jc w:val="center"/>
      </w:pPr>
      <w:r>
        <w:rPr>
          <w:noProof/>
        </w:rPr>
        <w:drawing>
          <wp:inline distT="0" distB="0" distL="0" distR="0" wp14:anchorId="33BE4EF8" wp14:editId="4C10AFF4">
            <wp:extent cx="2148840" cy="3142082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93" t="8779" r="41157" b="8695"/>
                    <a:stretch/>
                  </pic:blipFill>
                  <pic:spPr bwMode="auto">
                    <a:xfrm>
                      <a:off x="0" y="0"/>
                      <a:ext cx="2156436" cy="315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E853" w14:textId="41F384F8" w:rsidR="000838C0" w:rsidRDefault="00D06556" w:rsidP="00524794">
      <w:pPr>
        <w:pStyle w:val="Ttulo1"/>
      </w:pPr>
      <w:bookmarkStart w:id="15" w:name="_Toc95034801"/>
      <w:proofErr w:type="spellStart"/>
      <w:r>
        <w:t>Div</w:t>
      </w:r>
      <w:proofErr w:type="spellEnd"/>
      <w:r>
        <w:t xml:space="preserve"> e </w:t>
      </w:r>
      <w:proofErr w:type="spellStart"/>
      <w:r>
        <w:t>span</w:t>
      </w:r>
      <w:bookmarkEnd w:id="15"/>
      <w:proofErr w:type="spellEnd"/>
    </w:p>
    <w:p w14:paraId="3640FC48" w14:textId="50657E8A" w:rsidR="00D06556" w:rsidRDefault="00D06556" w:rsidP="000838C0">
      <w:r>
        <w:t xml:space="preserve">Para uma melhor organização, temos as duas </w:t>
      </w:r>
      <w:proofErr w:type="spellStart"/>
      <w:r>
        <w:t>tags</w:t>
      </w:r>
      <w:proofErr w:type="spellEnd"/>
      <w:r>
        <w:t xml:space="preserve">, </w:t>
      </w:r>
      <w:proofErr w:type="spellStart"/>
      <w:r>
        <w:t>dev</w:t>
      </w:r>
      <w:proofErr w:type="spellEnd"/>
      <w:r>
        <w:t xml:space="preserve"> e </w:t>
      </w:r>
      <w:proofErr w:type="spellStart"/>
      <w:r>
        <w:t>span</w:t>
      </w:r>
      <w:proofErr w:type="spellEnd"/>
      <w:r>
        <w:t xml:space="preserve">.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é utilizando como uma quebra de linha, enquanto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pan</w:t>
      </w:r>
      <w:proofErr w:type="spellEnd"/>
      <w:r>
        <w:t xml:space="preserve"> é utilizado como uma quebra de espaço.</w:t>
      </w:r>
    </w:p>
    <w:p w14:paraId="7D974749" w14:textId="77777777" w:rsidR="00D06556" w:rsidRPr="00D06556" w:rsidRDefault="00D06556" w:rsidP="00D065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</w:t>
      </w:r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Utilizando o </w:t>
      </w:r>
      <w:proofErr w:type="spellStart"/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F96A6F8" w14:textId="77777777" w:rsidR="00D06556" w:rsidRPr="00D06556" w:rsidRDefault="00D06556" w:rsidP="00D065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Utilizando o </w:t>
      </w:r>
      <w:proofErr w:type="spellStart"/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1903DDA" w14:textId="77777777" w:rsidR="00D06556" w:rsidRPr="00D06556" w:rsidRDefault="00D06556" w:rsidP="00D065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o </w:t>
      </w:r>
      <w:proofErr w:type="spellStart"/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5A1B228" w14:textId="77777777" w:rsidR="00D06556" w:rsidRPr="00D06556" w:rsidRDefault="00D06556" w:rsidP="00D065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o </w:t>
      </w:r>
      <w:proofErr w:type="spellStart"/>
      <w:r w:rsidRPr="00D0655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n</w:t>
      </w:r>
      <w:proofErr w:type="spellEnd"/>
      <w:r w:rsidRPr="00D0655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0B444E7" w14:textId="5AC661EA" w:rsidR="00D06556" w:rsidRDefault="00D06556" w:rsidP="000838C0"/>
    <w:p w14:paraId="07A73A95" w14:textId="28A3BD29" w:rsidR="008700EF" w:rsidRDefault="008700EF" w:rsidP="00524794">
      <w:pPr>
        <w:pStyle w:val="Ttulo1"/>
      </w:pPr>
      <w:bookmarkStart w:id="16" w:name="_Toc95034802"/>
      <w:r w:rsidRPr="008700EF">
        <w:t>Criando páginas com quadros</w:t>
      </w:r>
      <w:bookmarkEnd w:id="16"/>
    </w:p>
    <w:p w14:paraId="2C9C8EB6" w14:textId="26F9D5E2" w:rsidR="008700EF" w:rsidRDefault="008700EF" w:rsidP="000838C0">
      <w:r>
        <w:t>A definição de criar uma página com quadros, é o uso de mais de uma informação na tela.</w:t>
      </w:r>
      <w:r w:rsidR="00AF67C6">
        <w:t xml:space="preserve"> </w:t>
      </w:r>
      <w:r>
        <w:t>Para entender a definição, é utilizado três conceitos:</w:t>
      </w:r>
    </w:p>
    <w:p w14:paraId="6D680568" w14:textId="0A744E46" w:rsidR="008700EF" w:rsidRDefault="008700EF" w:rsidP="008700EF">
      <w:pPr>
        <w:pStyle w:val="PargrafodaLista"/>
        <w:numPr>
          <w:ilvl w:val="0"/>
          <w:numId w:val="4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rameset</w:t>
      </w:r>
      <w:proofErr w:type="spellEnd"/>
      <w:r>
        <w:t xml:space="preserve">&gt; é a tela completa do computador. Nessa </w:t>
      </w:r>
      <w:proofErr w:type="spellStart"/>
      <w:r>
        <w:t>tag</w:t>
      </w:r>
      <w:proofErr w:type="spellEnd"/>
      <w:r>
        <w:t xml:space="preserve">, posso utilizar o atributo </w:t>
      </w:r>
      <w:proofErr w:type="spellStart"/>
      <w:r>
        <w:t>rows</w:t>
      </w:r>
      <w:proofErr w:type="spellEnd"/>
      <w:r>
        <w:t xml:space="preserve"> ou </w:t>
      </w:r>
      <w:proofErr w:type="spellStart"/>
      <w:r>
        <w:t>cols</w:t>
      </w:r>
      <w:proofErr w:type="spellEnd"/>
      <w:r>
        <w:t>, em que decido se quero definir meus quadros em linhas ou colunas. Além disso, devo indicar qual é a medição de cada um.</w:t>
      </w:r>
      <w:r w:rsidR="00AF67C6">
        <w:t xml:space="preserve"> Posso utilizar tanto valores com medições, ou asteriscos. Quando utilizo dois </w:t>
      </w:r>
      <w:proofErr w:type="spellStart"/>
      <w:r w:rsidR="00AF67C6">
        <w:t>astericos</w:t>
      </w:r>
      <w:proofErr w:type="spellEnd"/>
      <w:r w:rsidR="00AF67C6">
        <w:t>, quero separar as telas na mesma dimensão. Um valor e um asterisco, significa que uma página deve ter aquela medicação e o restante é da segunda página.</w:t>
      </w:r>
    </w:p>
    <w:p w14:paraId="6217B921" w14:textId="6D788718" w:rsidR="008700EF" w:rsidRDefault="008700EF" w:rsidP="008700EF">
      <w:pPr>
        <w:pStyle w:val="PargrafodaLista"/>
        <w:numPr>
          <w:ilvl w:val="0"/>
          <w:numId w:val="4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frame&gt; onde eu posso definir os quadros que irão aparecer na minha janela que é o </w:t>
      </w:r>
      <w:proofErr w:type="spellStart"/>
      <w:r>
        <w:t>frameset</w:t>
      </w:r>
      <w:proofErr w:type="spellEnd"/>
      <w:r>
        <w:t>.</w:t>
      </w:r>
    </w:p>
    <w:p w14:paraId="43E3A4F8" w14:textId="42B1F065" w:rsidR="00AF67C6" w:rsidRPr="008700EF" w:rsidRDefault="00AF67C6" w:rsidP="008700EF">
      <w:pPr>
        <w:pStyle w:val="PargrafodaLista"/>
        <w:numPr>
          <w:ilvl w:val="0"/>
          <w:numId w:val="4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noframes</w:t>
      </w:r>
      <w:proofErr w:type="spellEnd"/>
      <w:r>
        <w:t>&gt;, é a mensagem que deve aparecer para o usuário, caso o navegador dele não suporte.</w:t>
      </w:r>
    </w:p>
    <w:p w14:paraId="2ECA7ABF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ead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8D3CBC1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s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EE66C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*,*'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03C60D6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EE66C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EE66C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div</w:t>
      </w:r>
      <w:proofErr w:type="spellEnd"/>
      <w:r w:rsidRPr="00EE66C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, span.html"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75BD4A7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EE66C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Fontes, cores e tamanho.html"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8F9B526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EA772A2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noframes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8E5860C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ody&gt;</w:t>
      </w:r>
    </w:p>
    <w:p w14:paraId="685441FD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EE66C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ão suporta</w:t>
      </w: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037479A1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body&gt;</w:t>
      </w:r>
    </w:p>
    <w:p w14:paraId="266ACC7D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noframes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A339752" w14:textId="77777777" w:rsidR="00EE66CA" w:rsidRPr="00EE66CA" w:rsidRDefault="00EE66CA" w:rsidP="00EE66CA">
      <w:pPr>
        <w:pStyle w:val="PargrafodaLista"/>
        <w:numPr>
          <w:ilvl w:val="0"/>
          <w:numId w:val="4"/>
        </w:num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EE66CA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EE66C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1D69E73" w14:textId="3D3F34D5" w:rsidR="008700EF" w:rsidRDefault="008700EF" w:rsidP="000838C0"/>
    <w:p w14:paraId="3CDA9570" w14:textId="75B5B448" w:rsidR="008700EF" w:rsidRDefault="00AF67C6" w:rsidP="000838C0">
      <w:r>
        <w:t xml:space="preserve">Detalhe importante: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rameset</w:t>
      </w:r>
      <w:proofErr w:type="spellEnd"/>
      <w:r>
        <w:t xml:space="preserve"> e frame, fica antes do body e depois do </w:t>
      </w:r>
      <w:proofErr w:type="spellStart"/>
      <w:r>
        <w:t>head</w:t>
      </w:r>
      <w:proofErr w:type="spellEnd"/>
      <w:r>
        <w:t xml:space="preserve">. Já o </w:t>
      </w:r>
      <w:proofErr w:type="spellStart"/>
      <w:r>
        <w:t>noframes</w:t>
      </w:r>
      <w:proofErr w:type="spellEnd"/>
      <w:r>
        <w:t xml:space="preserve">, fica </w:t>
      </w:r>
      <w:r w:rsidR="000342C1">
        <w:t>entre o body.</w:t>
      </w:r>
    </w:p>
    <w:p w14:paraId="56D21675" w14:textId="54B45A59" w:rsidR="00A323F7" w:rsidRDefault="00A323F7" w:rsidP="000838C0"/>
    <w:p w14:paraId="25FAEBFD" w14:textId="7E33D2F8" w:rsidR="00A323F7" w:rsidRDefault="00A323F7" w:rsidP="000838C0">
      <w:r>
        <w:t>Além disso, podemos separar os frames em quadros também.</w:t>
      </w:r>
    </w:p>
    <w:p w14:paraId="44CBC908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ls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80,*,50'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8EC0A1A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Listas.html"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24C6B3F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s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*,*'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BB4DFD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Links.html'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4ABD7B9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Fontes, cores e tamanho.html"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F7FB4F1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14D4822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CD51E3C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Negrito, </w:t>
      </w:r>
      <w:proofErr w:type="spellStart"/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talico</w:t>
      </w:r>
      <w:proofErr w:type="spellEnd"/>
      <w:r w:rsidRPr="00CD34CE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e sublinado.html"</w:t>
      </w: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6F5D47E" w14:textId="77777777" w:rsidR="00CD34CE" w:rsidRPr="00CD34CE" w:rsidRDefault="00CD34CE" w:rsidP="00CD34CE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FE5A071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lastRenderedPageBreak/>
        <w:t>&lt;body&gt;</w:t>
      </w:r>
    </w:p>
    <w:p w14:paraId="5748F181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465D5C8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body&gt;</w:t>
      </w:r>
    </w:p>
    <w:p w14:paraId="71C70D0E" w14:textId="77777777" w:rsidR="00CD34CE" w:rsidRPr="00CD34CE" w:rsidRDefault="00CD34CE" w:rsidP="00CD34C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D34CE">
        <w:rPr>
          <w:rFonts w:ascii="Consolas" w:eastAsia="Times New Roman" w:hAnsi="Consolas" w:cs="Times New Roman"/>
          <w:color w:val="CD9731"/>
          <w:sz w:val="21"/>
          <w:szCs w:val="21"/>
          <w:lang w:eastAsia="pt-BR"/>
        </w:rPr>
        <w:t>frameset</w:t>
      </w:r>
      <w:proofErr w:type="spellEnd"/>
      <w:r w:rsidRPr="00CD34CE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3161DE" w14:textId="77777777" w:rsidR="00CD34CE" w:rsidRPr="008700EF" w:rsidRDefault="00CD34CE" w:rsidP="000838C0"/>
    <w:p w14:paraId="2F46733E" w14:textId="271EB00D" w:rsidR="007D2216" w:rsidRPr="00064994" w:rsidRDefault="00064994" w:rsidP="00524794">
      <w:pPr>
        <w:pStyle w:val="Ttulo1"/>
      </w:pPr>
      <w:bookmarkStart w:id="17" w:name="_Toc95034803"/>
      <w:r w:rsidRPr="00064994">
        <w:t>Formulário</w:t>
      </w:r>
      <w:bookmarkEnd w:id="17"/>
      <w:r w:rsidRPr="00064994">
        <w:t xml:space="preserve"> </w:t>
      </w:r>
    </w:p>
    <w:p w14:paraId="26D54191" w14:textId="7E18598B" w:rsidR="007D2216" w:rsidRDefault="00064994" w:rsidP="00524794">
      <w:pPr>
        <w:pStyle w:val="Ttulo2"/>
      </w:pPr>
      <w:bookmarkStart w:id="18" w:name="_Toc95034804"/>
      <w:r>
        <w:t>Lista suspensa</w:t>
      </w:r>
      <w:bookmarkEnd w:id="18"/>
    </w:p>
    <w:p w14:paraId="073022F5" w14:textId="2F6C5310" w:rsidR="00064994" w:rsidRDefault="00064994" w:rsidP="0007383C">
      <w:r>
        <w:t xml:space="preserve">Para criar a lista suspensa no formulário, utilizamos 3 </w:t>
      </w:r>
      <w:proofErr w:type="spellStart"/>
      <w:r>
        <w:t>tags</w:t>
      </w:r>
      <w:proofErr w:type="spellEnd"/>
      <w:r>
        <w:t>.</w:t>
      </w:r>
    </w:p>
    <w:p w14:paraId="69BB495A" w14:textId="07D260EB" w:rsidR="00064994" w:rsidRDefault="00064994" w:rsidP="00064994">
      <w:pPr>
        <w:pStyle w:val="PargrafodaLista"/>
        <w:numPr>
          <w:ilvl w:val="0"/>
          <w:numId w:val="5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>&gt;, indica a área que vai ficar o formulário.</w:t>
      </w:r>
    </w:p>
    <w:p w14:paraId="2CDCBB43" w14:textId="176874CA" w:rsidR="00064994" w:rsidRDefault="00064994" w:rsidP="00064994">
      <w:pPr>
        <w:pStyle w:val="PargrafodaLista"/>
        <w:numPr>
          <w:ilvl w:val="0"/>
          <w:numId w:val="5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elect</w:t>
      </w:r>
      <w:proofErr w:type="spellEnd"/>
      <w:r>
        <w:t>&gt; é onde ficará o nome da lista suspensa que estamos criando.</w:t>
      </w:r>
    </w:p>
    <w:p w14:paraId="1D55209B" w14:textId="4480F346" w:rsidR="00064994" w:rsidRDefault="00064994" w:rsidP="00064994">
      <w:pPr>
        <w:pStyle w:val="PargrafodaLista"/>
        <w:numPr>
          <w:ilvl w:val="0"/>
          <w:numId w:val="5"/>
        </w:numPr>
      </w:pPr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option</w:t>
      </w:r>
      <w:proofErr w:type="spellEnd"/>
      <w:r>
        <w:t>&gt; é as alternativas que o usuário pode selecionar.</w:t>
      </w:r>
    </w:p>
    <w:p w14:paraId="2201AF34" w14:textId="04C6B467" w:rsidR="00064994" w:rsidRDefault="00064994" w:rsidP="00064994">
      <w:pPr>
        <w:ind w:left="360"/>
      </w:pPr>
      <w:r>
        <w:t xml:space="preserve">É como se fosse a criação de uma tabela, o </w:t>
      </w:r>
      <w:proofErr w:type="spellStart"/>
      <w:r>
        <w:t>form</w:t>
      </w:r>
      <w:proofErr w:type="spellEnd"/>
      <w:r>
        <w:t xml:space="preserve"> seria a tabela, </w:t>
      </w:r>
      <w:proofErr w:type="spellStart"/>
      <w:r>
        <w:t>select</w:t>
      </w:r>
      <w:proofErr w:type="spellEnd"/>
      <w:r>
        <w:t xml:space="preserve"> seria a linha e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seria as colunas. </w:t>
      </w:r>
    </w:p>
    <w:p w14:paraId="56038D7D" w14:textId="5C3C6AC2" w:rsidR="00064994" w:rsidRDefault="00064994" w:rsidP="00064994">
      <w:pPr>
        <w:ind w:left="360"/>
      </w:pPr>
      <w:r>
        <w:t>Exemplo:</w:t>
      </w:r>
    </w:p>
    <w:p w14:paraId="0E5F0BC7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formulário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&gt;</w:t>
      </w:r>
    </w:p>
    <w:p w14:paraId="6F5384B1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Indique sua profissão:</w:t>
      </w:r>
    </w:p>
    <w:p w14:paraId="72166B5D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elect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profissão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&gt;</w:t>
      </w:r>
    </w:p>
    <w:p w14:paraId="6121D2BB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0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elected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enhuma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99E4B30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1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rogramador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B768EB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2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specialista em redes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F410292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3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esigner gráfico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C0C76F9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6499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’4’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dm. de banco de</w:t>
      </w:r>
    </w:p>
    <w:p w14:paraId="353D29CA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dados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option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67903A0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elect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B8CD169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6499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06499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44AA381" w14:textId="77777777" w:rsidR="00064994" w:rsidRPr="00064994" w:rsidRDefault="00064994" w:rsidP="0006499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1F24933" w14:textId="14BAE212" w:rsidR="00064994" w:rsidRDefault="00064994" w:rsidP="00064994">
      <w:pPr>
        <w:ind w:left="360"/>
      </w:pPr>
    </w:p>
    <w:p w14:paraId="607F8230" w14:textId="2FA9C622" w:rsidR="00064994" w:rsidRDefault="00064994" w:rsidP="00524794">
      <w:pPr>
        <w:pStyle w:val="Ttulo2"/>
      </w:pPr>
      <w:bookmarkStart w:id="19" w:name="_Toc95034805"/>
      <w:r>
        <w:t>Caixa de texto</w:t>
      </w:r>
      <w:bookmarkEnd w:id="19"/>
      <w:r>
        <w:t xml:space="preserve"> </w:t>
      </w:r>
    </w:p>
    <w:p w14:paraId="1F22D208" w14:textId="269CAB7E" w:rsidR="00064994" w:rsidRDefault="000D65E1" w:rsidP="00A90F92">
      <w:pPr>
        <w:ind w:firstLine="708"/>
      </w:pPr>
      <w:r>
        <w:t xml:space="preserve">A caixa de texto servirá para o usuário digitar algum texto em uma área designada. Devemos abrir co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 xml:space="preserve">&gt;, logo depois utilizar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extarea</w:t>
      </w:r>
      <w:proofErr w:type="spellEnd"/>
      <w:r>
        <w:t>&gt; informando o tamanho da caixa de texto que o website deverá ter.</w:t>
      </w:r>
    </w:p>
    <w:p w14:paraId="740661E3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90F9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Caixa de Texto'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3E64557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Endereço: 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3FEE875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extarea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90F9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Teste"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ls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90F9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50"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s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90F9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20"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5289FC8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28675E1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extarea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B64F161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A90F9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A8D22BB" w14:textId="77777777" w:rsidR="00A90F92" w:rsidRPr="00A90F92" w:rsidRDefault="00A90F92" w:rsidP="00A90F9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90F9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636BDAC3" w14:textId="437A4084" w:rsidR="000D65E1" w:rsidRDefault="000D65E1" w:rsidP="00064994">
      <w:pPr>
        <w:ind w:left="360"/>
      </w:pPr>
    </w:p>
    <w:p w14:paraId="4409E6F6" w14:textId="5DC022F3" w:rsidR="00A90F92" w:rsidRDefault="00A90F92" w:rsidP="00524794">
      <w:pPr>
        <w:pStyle w:val="Ttulo2"/>
      </w:pPr>
      <w:bookmarkStart w:id="20" w:name="_Toc95034806"/>
      <w:r>
        <w:t>Pequena caixa de texto</w:t>
      </w:r>
      <w:bookmarkEnd w:id="20"/>
    </w:p>
    <w:p w14:paraId="68D745BC" w14:textId="77777777" w:rsidR="00721435" w:rsidRDefault="00A90F92" w:rsidP="00A90F92">
      <w:r>
        <w:tab/>
        <w:t xml:space="preserve">Essa </w:t>
      </w:r>
      <w:proofErr w:type="spellStart"/>
      <w:r>
        <w:t>tag</w:t>
      </w:r>
      <w:proofErr w:type="spellEnd"/>
      <w:r>
        <w:t xml:space="preserve"> é utilizada para termos uma pequena caixa de texto ao lado de alguma informação que o usuário deve digitar. Diferente do exemplo anterior, não é necessário </w:t>
      </w:r>
      <w:r>
        <w:lastRenderedPageBreak/>
        <w:t xml:space="preserve">informar as características e o tamanho da caixa de texto. De forma semelhante, utilizando novamente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 xml:space="preserve">&gt; para construir a área designada como formulário, </w:t>
      </w:r>
      <w:r w:rsidR="00CC35B2">
        <w:t>nas áreas que quero esse pequeno retângulo, colocamos &lt;input&gt;.</w:t>
      </w:r>
    </w:p>
    <w:p w14:paraId="3C503084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B62098C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Nome:</w:t>
      </w:r>
    </w:p>
    <w:p w14:paraId="2B1538A5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text</w:t>
      </w:r>
      <w:proofErr w:type="spellEnd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nome'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682AE449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084B643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069BEB50" w14:textId="637DB7EC" w:rsidR="00721435" w:rsidRDefault="00721435" w:rsidP="00721435">
      <w:pPr>
        <w:ind w:firstLine="708"/>
      </w:pPr>
      <w:r>
        <w:t xml:space="preserve">Quando utilizamos o </w:t>
      </w:r>
      <w:proofErr w:type="spellStart"/>
      <w:r>
        <w:t>type</w:t>
      </w:r>
      <w:proofErr w:type="spellEnd"/>
      <w:r>
        <w:t xml:space="preserve"> “</w:t>
      </w:r>
      <w:proofErr w:type="spellStart"/>
      <w:r>
        <w:t>password</w:t>
      </w:r>
      <w:proofErr w:type="spellEnd"/>
      <w:r>
        <w:t xml:space="preserve">”, é a ocultação de caracteres, o usuário quando digitar, será ocultado por asteriscos ou pontos. Já quando se é utilizando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dden</w:t>
      </w:r>
      <w:proofErr w:type="spellEnd"/>
      <w:r>
        <w:t>, temos a caixa de texto oculta.</w:t>
      </w:r>
      <w:r w:rsidR="009337BF">
        <w:t xml:space="preserve"> Podemos utilizar o </w:t>
      </w:r>
      <w:proofErr w:type="spellStart"/>
      <w:r w:rsidR="009337BF">
        <w:t>type</w:t>
      </w:r>
      <w:proofErr w:type="spellEnd"/>
      <w:r w:rsidR="009337BF">
        <w:t xml:space="preserve"> ‘radio’ que é colocado opções em que usuário pode selecionar um</w:t>
      </w:r>
      <w:r w:rsidR="00501087">
        <w:t xml:space="preserve"> ou mais</w:t>
      </w:r>
      <w:r w:rsidR="009337BF">
        <w:t>.</w:t>
      </w:r>
      <w:r w:rsidR="00501087">
        <w:t xml:space="preserve"> Temos também o tipo ‘</w:t>
      </w:r>
      <w:proofErr w:type="spellStart"/>
      <w:r w:rsidR="00501087">
        <w:t>checkbox</w:t>
      </w:r>
      <w:proofErr w:type="spellEnd"/>
      <w:r w:rsidR="00501087">
        <w:t xml:space="preserve">’, utilizando para criar opções que podem selecionar e desmarcar. </w:t>
      </w:r>
      <w:r w:rsidR="00E04D8E">
        <w:t xml:space="preserve"> Para termos um botão na página, usamos o </w:t>
      </w:r>
      <w:proofErr w:type="spellStart"/>
      <w:r w:rsidR="00E04D8E">
        <w:t>type</w:t>
      </w:r>
      <w:proofErr w:type="spellEnd"/>
      <w:r w:rsidR="00E04D8E">
        <w:t xml:space="preserve"> ‘botton’. Utilizamos o </w:t>
      </w:r>
      <w:proofErr w:type="spellStart"/>
      <w:r w:rsidR="00E04D8E">
        <w:t>type</w:t>
      </w:r>
      <w:proofErr w:type="spellEnd"/>
      <w:r w:rsidR="00E04D8E">
        <w:t xml:space="preserve"> ‘</w:t>
      </w:r>
      <w:proofErr w:type="spellStart"/>
      <w:r w:rsidR="00E04D8E">
        <w:t>submit</w:t>
      </w:r>
      <w:proofErr w:type="spellEnd"/>
      <w:r w:rsidR="00E04D8E">
        <w:t xml:space="preserve">’, que é semelhante ao botão, a diferença é que a função dele seja somente enviar o formulário que está sendo preenchido. E o último tipo, que também é um botão é o </w:t>
      </w:r>
      <w:proofErr w:type="spellStart"/>
      <w:r w:rsidR="00E04D8E">
        <w:t>type</w:t>
      </w:r>
      <w:proofErr w:type="spellEnd"/>
      <w:r w:rsidR="00E04D8E">
        <w:t xml:space="preserve"> =’</w:t>
      </w:r>
      <w:proofErr w:type="spellStart"/>
      <w:r w:rsidR="00E04D8E">
        <w:t>cancel</w:t>
      </w:r>
      <w:proofErr w:type="spellEnd"/>
      <w:r w:rsidR="00E04D8E">
        <w:t>’, que serve para cancelar o envio do formulário e preenche as lacunas novamente.</w:t>
      </w:r>
      <w:r w:rsidR="00094DC2">
        <w:t xml:space="preserve"> (O cancelar não foi quando testei)</w:t>
      </w:r>
    </w:p>
    <w:p w14:paraId="1D7D7DB4" w14:textId="19A39F84" w:rsidR="00E04D8E" w:rsidRDefault="00E04D8E" w:rsidP="00721435">
      <w:pPr>
        <w:ind w:firstLine="708"/>
      </w:pPr>
      <w:r>
        <w:t xml:space="preserve">No exemplo abaixo, tem todos os tipos de </w:t>
      </w:r>
      <w:proofErr w:type="spellStart"/>
      <w:r>
        <w:t>types</w:t>
      </w:r>
      <w:proofErr w:type="spellEnd"/>
      <w:r>
        <w:t xml:space="preserve"> mencionados.</w:t>
      </w:r>
    </w:p>
    <w:p w14:paraId="2BC0325E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75918CB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Nome:</w:t>
      </w:r>
    </w:p>
    <w:p w14:paraId="0018D2A8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text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nome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53561F44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9FA624D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Senha:</w:t>
      </w:r>
    </w:p>
    <w:p w14:paraId="0599E8FC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assword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senha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7C8BCA2F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D86796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visivel</w:t>
      </w:r>
      <w:proofErr w:type="spellEnd"/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</w:p>
    <w:p w14:paraId="1E0A985F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hidden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nvisivel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178434CE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5EA7078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Sexo:</w:t>
      </w:r>
    </w:p>
    <w:p w14:paraId="4DE976D2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0803E38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radio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M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Masculino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2DF9B59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radio"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F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Feminino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757773A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Sexo:</w:t>
      </w:r>
    </w:p>
    <w:p w14:paraId="7185DA5D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7170A03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heckbox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M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Masculino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9E7E20B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heckbox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F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Feminino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FD78861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A97B68C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button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alu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Botão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42F360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87F6D89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ancel</w:t>
      </w:r>
      <w:proofErr w:type="spellEnd"/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094DC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Cancelar'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B99FB70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2D4FA2EC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094DC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32A0A27" w14:textId="77777777" w:rsidR="00094DC2" w:rsidRPr="00094DC2" w:rsidRDefault="00094DC2" w:rsidP="00094DC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94DC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7A7657AB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visivel</w:t>
      </w:r>
      <w:proofErr w:type="spellEnd"/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</w:p>
    <w:p w14:paraId="290E3688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input 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hidden</w:t>
      </w:r>
      <w:proofErr w:type="spellEnd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proofErr w:type="spellStart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nvisivel</w:t>
      </w:r>
      <w:proofErr w:type="spellEnd"/>
      <w:r w:rsidRPr="0072143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/&gt;</w:t>
      </w:r>
    </w:p>
    <w:p w14:paraId="214EB92E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rm</w:t>
      </w:r>
      <w:proofErr w:type="spellEnd"/>
      <w:r w:rsidRPr="0072143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422CEE8" w14:textId="77777777" w:rsidR="00721435" w:rsidRPr="00721435" w:rsidRDefault="00721435" w:rsidP="0072143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2143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2F09BAF7" w14:textId="37738FBC" w:rsidR="00A90F92" w:rsidRDefault="00A90F92" w:rsidP="00A90F92">
      <w:r>
        <w:lastRenderedPageBreak/>
        <w:t xml:space="preserve"> </w:t>
      </w:r>
    </w:p>
    <w:p w14:paraId="675E00DA" w14:textId="4AD30CD6" w:rsidR="004C1553" w:rsidRPr="003F60AC" w:rsidRDefault="003F60AC" w:rsidP="00524794">
      <w:pPr>
        <w:pStyle w:val="Ttulo2"/>
      </w:pPr>
      <w:bookmarkStart w:id="21" w:name="_Toc95034807"/>
      <w:r>
        <w:t>Abreviações</w:t>
      </w:r>
      <w:bookmarkEnd w:id="21"/>
      <w:r>
        <w:t xml:space="preserve"> </w:t>
      </w:r>
    </w:p>
    <w:p w14:paraId="6A3D7A79" w14:textId="40054E3F" w:rsidR="004C1553" w:rsidRDefault="004C1553" w:rsidP="00A90F92">
      <w:r>
        <w:t xml:space="preserve">A </w:t>
      </w:r>
      <w:proofErr w:type="spellStart"/>
      <w:r>
        <w:t>tag</w:t>
      </w:r>
      <w:proofErr w:type="spellEnd"/>
      <w:r>
        <w:t xml:space="preserve"> para abreviação é &lt;</w:t>
      </w:r>
      <w:proofErr w:type="spellStart"/>
      <w:r>
        <w:t>abbr</w:t>
      </w:r>
      <w:proofErr w:type="spellEnd"/>
      <w:r>
        <w:t>&gt;.</w:t>
      </w:r>
    </w:p>
    <w:p w14:paraId="1517D000" w14:textId="77777777" w:rsidR="009E7AA4" w:rsidRPr="009E7AA4" w:rsidRDefault="009E7AA4" w:rsidP="009E7AA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E7AA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</w:p>
    <w:p w14:paraId="4D934EA4" w14:textId="77777777" w:rsidR="009E7AA4" w:rsidRPr="009E7AA4" w:rsidRDefault="009E7AA4" w:rsidP="009E7AA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E7AA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Biden é o presidente dos </w:t>
      </w:r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bbr</w:t>
      </w:r>
      <w:proofErr w:type="spellEnd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itle</w:t>
      </w:r>
      <w:proofErr w:type="spellEnd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9E7AA4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Estados Unidos da América"</w:t>
      </w:r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9E7AA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UA</w:t>
      </w:r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bbr</w:t>
      </w:r>
      <w:proofErr w:type="spellEnd"/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73CBDB9" w14:textId="77777777" w:rsidR="009E7AA4" w:rsidRPr="009E7AA4" w:rsidRDefault="009E7AA4" w:rsidP="009E7AA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E7AA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E7AA4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60473B5F" w14:textId="77777777" w:rsidR="009E7AA4" w:rsidRPr="009E7AA4" w:rsidRDefault="009E7AA4" w:rsidP="009E7AA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732D3AB" w14:textId="77777777" w:rsidR="004E6809" w:rsidRDefault="004E6809" w:rsidP="00524794">
      <w:pPr>
        <w:pStyle w:val="Ttulo2"/>
      </w:pPr>
      <w:bookmarkStart w:id="22" w:name="_Toc95034808"/>
      <w:r>
        <w:t xml:space="preserve">Header,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ter</w:t>
      </w:r>
      <w:bookmarkEnd w:id="22"/>
      <w:proofErr w:type="spellEnd"/>
    </w:p>
    <w:p w14:paraId="23EF357E" w14:textId="77777777" w:rsidR="004E6809" w:rsidRDefault="004E6809" w:rsidP="004E6809">
      <w:r>
        <w:tab/>
        <w:t xml:space="preserve">Na construção de um web site, é importante ter organização, essas </w:t>
      </w:r>
      <w:proofErr w:type="spellStart"/>
      <w:r>
        <w:t>tags</w:t>
      </w:r>
      <w:proofErr w:type="spellEnd"/>
      <w:r>
        <w:t xml:space="preserve"> servem para que possamos organizar de forma que podemos montar o cabeçalho, o corpo e o rodapé.</w:t>
      </w:r>
    </w:p>
    <w:p w14:paraId="2AE3EB9B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eader&gt;</w:t>
      </w:r>
    </w:p>
    <w:p w14:paraId="04D26211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Nota: Este artigo é sobre a série da Netflix. Para a série polonesa, veja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érie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e televisão). Para o jogo eletrônico, veja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série de jogos eletrônicos).</w:t>
      </w:r>
    </w:p>
    <w:p w14:paraId="1608E7F7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EB7B4A3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eader&gt;</w:t>
      </w:r>
    </w:p>
    <w:p w14:paraId="1899BD1D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ection</w:t>
      </w:r>
      <w:proofErr w:type="spellEnd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CF8CA97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em polonês,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é uma série de televisão via streaming estadunidense-polonesa de drama e fantasia, criada por Lauren Schmidt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issrich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baseada na série de livros do escritor polonês Andrzej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apkowski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Situado em uma terra fictícia de inspiração medieval conhecida como "o continente",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xplora a lenda d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eralt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ivia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da Princesa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irila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estão ligados um ao outro pelo destino.[7] A série é estrelada por Henry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avill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reya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llan 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nya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lotra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4F80E084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ection</w:t>
      </w:r>
      <w:proofErr w:type="spellEnd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E3203BE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oter</w:t>
      </w:r>
      <w:proofErr w:type="spellEnd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FC6570D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A primeira temporada consistiu em oito episódios e foi lançada na Netflix em 20 de dezembro de 2019. Foi baseada em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ast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sh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word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estiny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são coleções de contos que precedem a saga principal d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A segunda temporada, composta por oito episódios, foi lançada em 17 de dezembro de 2021.[9] Em setembro de 2021, a Netflix renovou a série para uma terceira temporada.[10] Um filme de animação,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ightmare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he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olf, foi lançado em 23 de agosto de 2021,[11] enquanto uma minissérie prequela, The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Blood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rigin</w:t>
      </w:r>
      <w:proofErr w:type="spellEnd"/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 será lançada em 2022.[12]</w:t>
      </w:r>
    </w:p>
    <w:p w14:paraId="7706956A" w14:textId="77777777" w:rsidR="004E6809" w:rsidRPr="00D167B6" w:rsidRDefault="004E6809" w:rsidP="004E68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167B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ooter</w:t>
      </w:r>
      <w:proofErr w:type="spellEnd"/>
      <w:r w:rsidRPr="00D167B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0EDA07D" w14:textId="77777777" w:rsidR="004E6809" w:rsidRPr="004E6809" w:rsidRDefault="004E6809" w:rsidP="00A90F92"/>
    <w:p w14:paraId="55A76332" w14:textId="285B0DD9" w:rsidR="00033965" w:rsidRDefault="00033965" w:rsidP="00524794">
      <w:pPr>
        <w:pStyle w:val="Ttulo1"/>
      </w:pPr>
      <w:bookmarkStart w:id="23" w:name="_Toc95034809"/>
      <w:r>
        <w:t>Vídeos/Áudios</w:t>
      </w:r>
      <w:bookmarkEnd w:id="23"/>
    </w:p>
    <w:p w14:paraId="482F0D1B" w14:textId="0FD25377" w:rsidR="00654B39" w:rsidRDefault="00654B39" w:rsidP="00A90F92">
      <w:pPr>
        <w:rPr>
          <w:rFonts w:eastAsia="Times New Roman" w:cstheme="minorHAnsi"/>
          <w:lang w:eastAsia="pt-BR"/>
        </w:rPr>
      </w:pPr>
      <w:r>
        <w:t xml:space="preserve">Para inserir vídeos e áudios, temos que utilizar vários formatos do arquivo. Para a introdução do áudio, abrimos a </w:t>
      </w:r>
      <w:proofErr w:type="spellStart"/>
      <w:r>
        <w:t>tag</w:t>
      </w:r>
      <w:proofErr w:type="spellEnd"/>
      <w:r>
        <w:t xml:space="preserve"> áudio. Colocamos os comandos “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utoplay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rols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loop</w:t>
      </w:r>
      <w:r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” </w:t>
      </w:r>
      <w:r w:rsidRPr="00654B39">
        <w:rPr>
          <w:rFonts w:eastAsia="Times New Roman" w:cstheme="minorHAnsi"/>
          <w:lang w:eastAsia="pt-BR"/>
        </w:rPr>
        <w:t>para que tenha controle no áudio.</w:t>
      </w:r>
      <w:r>
        <w:rPr>
          <w:rFonts w:eastAsia="Times New Roman" w:cstheme="minorHAnsi"/>
          <w:lang w:eastAsia="pt-BR"/>
        </w:rPr>
        <w:t xml:space="preserve"> Colocamos mais de um tipo de áudio que é para o computador verificar se é compatível com o navegador. E no final, uma mensagem caso não seja compatível com nenhum dos tipos.</w:t>
      </w:r>
    </w:p>
    <w:p w14:paraId="12D8B361" w14:textId="397DDBC7" w:rsidR="00654B39" w:rsidRDefault="00654B39" w:rsidP="00A90F92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 xml:space="preserve">Já em vídeo, colocamos o tamanho do vídeo que queremos na janela, o poster que tem que aparecer antes de dar o play, o esquema restante é o mesmo. </w:t>
      </w:r>
    </w:p>
    <w:p w14:paraId="2C652375" w14:textId="70D5D257" w:rsidR="00654B39" w:rsidRPr="00654B39" w:rsidRDefault="00654B39" w:rsidP="00A90F92">
      <w:pPr>
        <w:rPr>
          <w:rFonts w:cstheme="minorHAnsi"/>
        </w:rPr>
      </w:pPr>
      <w:r>
        <w:rPr>
          <w:rFonts w:eastAsia="Times New Roman" w:cstheme="minorHAnsi"/>
          <w:lang w:eastAsia="pt-BR"/>
        </w:rPr>
        <w:t xml:space="preserve">Quando for colocar por algum link, por </w:t>
      </w:r>
      <w:proofErr w:type="spellStart"/>
      <w:r>
        <w:rPr>
          <w:rFonts w:eastAsia="Times New Roman" w:cstheme="minorHAnsi"/>
          <w:lang w:eastAsia="pt-BR"/>
        </w:rPr>
        <w:t>youtube</w:t>
      </w:r>
      <w:proofErr w:type="spellEnd"/>
      <w:r>
        <w:rPr>
          <w:rFonts w:eastAsia="Times New Roman" w:cstheme="minorHAnsi"/>
          <w:lang w:eastAsia="pt-BR"/>
        </w:rPr>
        <w:t xml:space="preserve"> por exemplo, temos a opção no site, na parte de compartilhamento. </w:t>
      </w:r>
    </w:p>
    <w:p w14:paraId="5BAA5CC7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ody&gt;</w:t>
      </w:r>
    </w:p>
    <w:p w14:paraId="31B6301C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produzindo </w:t>
      </w:r>
      <w:proofErr w:type="spellStart"/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Àudio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356078A4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mos aprender a reproduzir áudios em HTML5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5100F695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preload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metadata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utoplay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rols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loop&gt;</w:t>
      </w:r>
    </w:p>
    <w:p w14:paraId="2D008527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mp3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mp3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800E68A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ogg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ogg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98E68B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wav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wav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5D134FD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felizmente seu navegador não consegue reproduzir o áudio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75EACD96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mp3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lique aqui para baixar o arquivo MP3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4BDDE11D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A11E57C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3B9D989E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7F4C5AF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produzindo </w:t>
      </w:r>
      <w:proofErr w:type="spellStart"/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ideos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74508DB5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mos aprender a reproduzir vídeos em HTML5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51594F5D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ideo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width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560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poster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background_zoom.png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utoplay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rols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loop&gt;</w:t>
      </w:r>
    </w:p>
    <w:p w14:paraId="6A46914D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video.mp4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mp4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041341B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m4v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m4v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078B052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ourc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ogg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yp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di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ogg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11122B0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felizmente seu navegador não consegue reproduzir o vídeo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496C9F2A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a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rquivos/musica.mp3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lique aqui para baixar o arquivo MP3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a&gt;</w:t>
      </w:r>
    </w:p>
    <w:p w14:paraId="6722F74E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video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3765E80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F14354F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serindo vídeos do Youtube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354DE540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860A205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fram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width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560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eight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315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rc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www.youtube.com/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embed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bzvsfXIXV7o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itl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YouTube 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video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player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rameborder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0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low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ccelerometer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; 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autoplay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; clipboard-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write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; 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encrypted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-media; 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gyroscope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; 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icture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-</w:t>
      </w:r>
      <w:proofErr w:type="spellStart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n-picture</w:t>
      </w:r>
      <w:proofErr w:type="spellEnd"/>
      <w:r w:rsidRPr="00654B39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allowfullscreen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&lt;/</w:t>
      </w:r>
      <w:proofErr w:type="spellStart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frame</w:t>
      </w:r>
      <w:proofErr w:type="spellEnd"/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E343E27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3541620B" w14:textId="77777777" w:rsidR="00654B39" w:rsidRPr="00654B39" w:rsidRDefault="00654B39" w:rsidP="00654B3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54B39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body&gt;</w:t>
      </w:r>
    </w:p>
    <w:p w14:paraId="49625DCE" w14:textId="48879CA0" w:rsidR="00654B39" w:rsidRPr="00033965" w:rsidRDefault="00654B39" w:rsidP="00A90F92">
      <w:pPr>
        <w:rPr>
          <w:b/>
          <w:bCs/>
        </w:rPr>
      </w:pPr>
    </w:p>
    <w:p w14:paraId="2A82CE54" w14:textId="77777777" w:rsidR="00033965" w:rsidRDefault="00033965" w:rsidP="00A90F92">
      <w:pPr>
        <w:rPr>
          <w:b/>
          <w:bCs/>
        </w:rPr>
      </w:pPr>
    </w:p>
    <w:p w14:paraId="2697A23A" w14:textId="11955FA4" w:rsidR="009E7AA4" w:rsidRDefault="00C62D44" w:rsidP="00524794">
      <w:pPr>
        <w:pStyle w:val="Ttulo1"/>
      </w:pPr>
      <w:bookmarkStart w:id="24" w:name="_Toc95034810"/>
      <w:r>
        <w:t>CSS</w:t>
      </w:r>
      <w:bookmarkEnd w:id="24"/>
    </w:p>
    <w:p w14:paraId="27F0B7C0" w14:textId="173E6B40" w:rsidR="00C62D44" w:rsidRPr="00C62D44" w:rsidRDefault="00C62D44" w:rsidP="00A90F92">
      <w:r>
        <w:tab/>
        <w:t xml:space="preserve">O CSS é </w:t>
      </w:r>
      <w:proofErr w:type="spellStart"/>
      <w:r>
        <w:t>tags</w:t>
      </w:r>
      <w:proofErr w:type="spellEnd"/>
      <w:r>
        <w:t xml:space="preserve"> que podemos utilizar para estilizar nossa página </w:t>
      </w:r>
      <w:proofErr w:type="spellStart"/>
      <w:r>
        <w:t>html</w:t>
      </w:r>
      <w:proofErr w:type="spellEnd"/>
      <w:r>
        <w:t xml:space="preserve">. Existe duas maneiras de se fazer, utilizando a </w:t>
      </w:r>
      <w:proofErr w:type="spellStart"/>
      <w:r>
        <w:t>tag</w:t>
      </w:r>
      <w:proofErr w:type="spellEnd"/>
      <w:r>
        <w:t xml:space="preserve"> </w:t>
      </w:r>
      <w:r w:rsidR="00311106">
        <w:t xml:space="preserve">de </w:t>
      </w:r>
      <w:proofErr w:type="spellStart"/>
      <w:r w:rsidR="00311106">
        <w:t>css</w:t>
      </w:r>
      <w:proofErr w:type="spellEnd"/>
      <w:r w:rsidR="00311106">
        <w:t xml:space="preserve"> no arquivo </w:t>
      </w:r>
      <w:proofErr w:type="spellStart"/>
      <w:r w:rsidR="00311106">
        <w:t>html</w:t>
      </w:r>
      <w:proofErr w:type="spellEnd"/>
      <w:r w:rsidR="00311106">
        <w:t xml:space="preserve">, ou, utilizando a </w:t>
      </w:r>
      <w:proofErr w:type="spellStart"/>
      <w:r w:rsidR="00311106">
        <w:t>tag</w:t>
      </w:r>
      <w:proofErr w:type="spellEnd"/>
      <w:r w:rsidR="00311106">
        <w:t xml:space="preserve"> </w:t>
      </w:r>
      <w:proofErr w:type="spellStart"/>
      <w:r w:rsidR="00311106">
        <w:t>css</w:t>
      </w:r>
      <w:proofErr w:type="spellEnd"/>
      <w:r w:rsidR="00311106">
        <w:t xml:space="preserve"> em um arquivo separado e orientando no arquivo do </w:t>
      </w:r>
      <w:proofErr w:type="spellStart"/>
      <w:r w:rsidR="00311106">
        <w:t>html</w:t>
      </w:r>
      <w:proofErr w:type="spellEnd"/>
      <w:r w:rsidR="00311106">
        <w:t>.</w:t>
      </w:r>
    </w:p>
    <w:p w14:paraId="27B7E0F2" w14:textId="0A03DC4D" w:rsidR="00CC733C" w:rsidRDefault="00CC733C" w:rsidP="00524794">
      <w:pPr>
        <w:pStyle w:val="Ttulo2"/>
      </w:pPr>
      <w:bookmarkStart w:id="25" w:name="_Toc95034811"/>
      <w:r>
        <w:lastRenderedPageBreak/>
        <w:t>Alterar fundo e cor da letra</w:t>
      </w:r>
      <w:bookmarkEnd w:id="25"/>
    </w:p>
    <w:p w14:paraId="51273716" w14:textId="40914FCA" w:rsidR="00CC733C" w:rsidRDefault="00CC733C" w:rsidP="00A90F92">
      <w:r>
        <w:t xml:space="preserve">Utilizamos um comando </w:t>
      </w:r>
      <w:proofErr w:type="spellStart"/>
      <w:r>
        <w:t>css</w:t>
      </w:r>
      <w:proofErr w:type="spellEnd"/>
      <w:r>
        <w:t xml:space="preserve">,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 xml:space="preserve">&gt;, dentro da </w:t>
      </w:r>
      <w:proofErr w:type="spellStart"/>
      <w:r>
        <w:t>tag</w:t>
      </w:r>
      <w:proofErr w:type="spellEnd"/>
      <w:r>
        <w:t xml:space="preserve"> colocamos os atributos </w:t>
      </w:r>
      <w:proofErr w:type="spellStart"/>
      <w:r w:rsidRPr="00CC733C">
        <w:rPr>
          <w:i/>
          <w:iCs/>
        </w:rPr>
        <w:t>backgroun</w:t>
      </w:r>
      <w:proofErr w:type="spellEnd"/>
      <w:r w:rsidRPr="00CC733C">
        <w:rPr>
          <w:i/>
          <w:iCs/>
        </w:rPr>
        <w:t>-color</w:t>
      </w:r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color</w:t>
      </w:r>
      <w:r>
        <w:t xml:space="preserve">. </w:t>
      </w:r>
      <w:proofErr w:type="spellStart"/>
      <w:r>
        <w:t>Responsavel</w:t>
      </w:r>
      <w:proofErr w:type="spellEnd"/>
      <w:r>
        <w:t xml:space="preserve"> pelo fundo do texto e o texto.</w:t>
      </w:r>
    </w:p>
    <w:p w14:paraId="21AED944" w14:textId="0F46A2E3" w:rsidR="00CC733C" w:rsidRDefault="00CC733C" w:rsidP="00A90F92">
      <w:r>
        <w:t xml:space="preserve">Para que o programa entenda quais são os parágrafos que se devem ser feitas as alterações, é informando antes da abertura do parêntese. </w:t>
      </w:r>
    </w:p>
    <w:p w14:paraId="3FBF9CE5" w14:textId="77777777" w:rsidR="00CC733C" w:rsidRPr="00CC733C" w:rsidRDefault="00CC733C" w:rsidP="00CC733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yle</w:t>
      </w:r>
      <w:proofErr w:type="spellEnd"/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4F2DDDA" w14:textId="77777777" w:rsidR="00CC733C" w:rsidRPr="00CC733C" w:rsidRDefault="00CC733C" w:rsidP="00CC733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C733C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em</w:t>
      </w: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CC733C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trong</w:t>
      </w:r>
      <w:proofErr w:type="spellEnd"/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CC733C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mall</w:t>
      </w:r>
      <w:proofErr w:type="spellEnd"/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  <w:proofErr w:type="spellStart"/>
      <w:r w:rsidRPr="00CC733C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CC733C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yellow</w:t>
      </w:r>
      <w:proofErr w:type="spellEnd"/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435B3CF" w14:textId="77777777" w:rsidR="00CC733C" w:rsidRPr="00CC733C" w:rsidRDefault="00CC733C" w:rsidP="00CC733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C733C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CC733C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ed</w:t>
      </w:r>
      <w:proofErr w:type="spellEnd"/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B3FEE34" w14:textId="77777777" w:rsidR="00CC733C" w:rsidRPr="00CC733C" w:rsidRDefault="00CC733C" w:rsidP="00CC733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5EA23135" w14:textId="77777777" w:rsidR="00CC733C" w:rsidRPr="00CC733C" w:rsidRDefault="00CC733C" w:rsidP="00CC733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C733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yle</w:t>
      </w:r>
      <w:proofErr w:type="spellEnd"/>
      <w:r w:rsidRPr="00CC733C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0DECF4" w14:textId="50A532DE" w:rsidR="00CC733C" w:rsidRDefault="00CC733C" w:rsidP="00CC733C">
      <w:pPr>
        <w:ind w:firstLine="708"/>
      </w:pPr>
      <w:r>
        <w:t xml:space="preserve">Existe uma segunda forma de utilizar o </w:t>
      </w:r>
      <w:proofErr w:type="spellStart"/>
      <w:r>
        <w:t>css</w:t>
      </w:r>
      <w:proofErr w:type="spellEnd"/>
      <w:r>
        <w:t xml:space="preserve"> para modificar uma página, criando o arquivo </w:t>
      </w:r>
      <w:proofErr w:type="spellStart"/>
      <w:r>
        <w:t>css</w:t>
      </w:r>
      <w:proofErr w:type="spellEnd"/>
      <w:r>
        <w:t xml:space="preserve"> em um outro arquivo</w:t>
      </w:r>
      <w:r w:rsidR="00C62D44">
        <w:t xml:space="preserve">, e, referenciando no arquivo </w:t>
      </w:r>
      <w:proofErr w:type="spellStart"/>
      <w:r w:rsidR="00C62D44">
        <w:t>html</w:t>
      </w:r>
      <w:proofErr w:type="spellEnd"/>
      <w:r w:rsidR="00C62D44">
        <w:t xml:space="preserve"> com a </w:t>
      </w:r>
      <w:proofErr w:type="spellStart"/>
      <w:r w:rsidR="00C62D44">
        <w:t>tag</w:t>
      </w:r>
      <w:proofErr w:type="spellEnd"/>
      <w:r w:rsidR="00C62D44">
        <w:t xml:space="preserve"> &lt;link&gt;</w:t>
      </w:r>
      <w:r>
        <w:t>.</w:t>
      </w:r>
    </w:p>
    <w:p w14:paraId="6C9D4676" w14:textId="357DC0EA" w:rsidR="00311106" w:rsidRDefault="00311106" w:rsidP="00CC733C">
      <w:pPr>
        <w:ind w:firstLine="708"/>
      </w:pPr>
      <w:r>
        <w:t xml:space="preserve">Arquivo </w:t>
      </w:r>
      <w:proofErr w:type="spellStart"/>
      <w:r>
        <w:t>css</w:t>
      </w:r>
      <w:proofErr w:type="spellEnd"/>
      <w:r>
        <w:t>:</w:t>
      </w:r>
    </w:p>
    <w:p w14:paraId="28CBF081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em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311106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trong</w:t>
      </w:r>
      <w:proofErr w:type="spellEnd"/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311106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small</w:t>
      </w:r>
      <w:proofErr w:type="spellEnd"/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32D64228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311106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hocolate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311106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311106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ueviolet</w:t>
      </w:r>
      <w:proofErr w:type="spellEnd"/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0B4C255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42257DC" w14:textId="71E26897" w:rsidR="00311106" w:rsidRDefault="00311106" w:rsidP="00311106">
      <w:r>
        <w:t xml:space="preserve"> Arquivo HTML:</w:t>
      </w:r>
    </w:p>
    <w:p w14:paraId="74C92176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!DOCTYPE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tm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315A241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tm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lang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pt-br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FFE7127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ead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F47C154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meta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harset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UTF-8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ED09D64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meta http-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equiv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X-UA-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mpatible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ent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E=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edge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432D222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meta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ame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viewport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ent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width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=device-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width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, 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initial-scale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=1.0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CB41CCB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itle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estes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title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4C18BAA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link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e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tylesheet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ref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ss</w:t>
      </w:r>
      <w:proofErr w:type="spellEnd"/>
      <w:r w:rsidRPr="00311106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/Teste.css"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017AC3C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ead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7374B79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ody&gt;</w:t>
      </w:r>
    </w:p>
    <w:p w14:paraId="3F5713FC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em&gt;</w:t>
      </w:r>
      <w:proofErr w:type="spellStart"/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alico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em&gt;</w:t>
      </w:r>
    </w:p>
    <w:p w14:paraId="0AA678C7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F740FAF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rong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egrito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rong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28A788E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3F9A1A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mal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Pequeno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mal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407D254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br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B1CB629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u&gt;</w:t>
      </w: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ublinhado</w:t>
      </w: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u&gt;</w:t>
      </w:r>
    </w:p>
    <w:p w14:paraId="27850DF9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3675E372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body&gt;</w:t>
      </w:r>
    </w:p>
    <w:p w14:paraId="63A36C05" w14:textId="77777777" w:rsidR="00311106" w:rsidRPr="00311106" w:rsidRDefault="00311106" w:rsidP="003111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html</w:t>
      </w:r>
      <w:proofErr w:type="spellEnd"/>
      <w:r w:rsidRPr="00311106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5D36BC2" w14:textId="1342E9D0" w:rsidR="00311106" w:rsidRDefault="00B26EAB" w:rsidP="00311106">
      <w:r>
        <w:t xml:space="preserve">No arquivo </w:t>
      </w:r>
      <w:proofErr w:type="spellStart"/>
      <w:r>
        <w:t>css</w:t>
      </w:r>
      <w:proofErr w:type="spellEnd"/>
      <w:r>
        <w:t xml:space="preserve">, posso declarar que tipo de letra eu vou querer, além disso, posso selecionar o body, que seria a página completa a ser mostrada. Posso alternar a letra co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nt-family</w:t>
      </w:r>
      <w:proofErr w:type="spellEnd"/>
      <w:r>
        <w:t xml:space="preserve">&gt;. Podemos utilizar també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nt-style</w:t>
      </w:r>
      <w:proofErr w:type="spellEnd"/>
      <w:r>
        <w:t xml:space="preserve">&gt; para selecionar normal, </w:t>
      </w:r>
      <w:proofErr w:type="spellStart"/>
      <w:r>
        <w:t>italic</w:t>
      </w:r>
      <w:proofErr w:type="spellEnd"/>
      <w:r>
        <w:t xml:space="preserve"> (itálico) e oblique (</w:t>
      </w:r>
      <w:proofErr w:type="spellStart"/>
      <w:r>
        <w:t>oblíquia</w:t>
      </w:r>
      <w:proofErr w:type="spellEnd"/>
      <w:r>
        <w:t>).</w:t>
      </w:r>
    </w:p>
    <w:p w14:paraId="0431B7AF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body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26055FF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hocolate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ueviolet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4CFD70F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47A3696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lastRenderedPageBreak/>
        <w:t>h1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F8D1999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rial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proofErr w:type="spellStart"/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tyle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oblique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31BB4DC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8F63131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2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27C9F367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spellStart"/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B26EAB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Times New Roman'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}</w:t>
      </w:r>
    </w:p>
    <w:p w14:paraId="098B7EA7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3</w:t>
      </w: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786840A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B26EA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Verdana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Geneva, </w:t>
      </w:r>
      <w:proofErr w:type="spellStart"/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Tahoma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B26EA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ans-serif</w:t>
      </w:r>
      <w:proofErr w:type="spellEnd"/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E845664" w14:textId="77777777" w:rsidR="00B26EAB" w:rsidRPr="00B26EAB" w:rsidRDefault="00B26EAB" w:rsidP="00B26EA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EA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5F5CA15" w14:textId="102A71D1" w:rsidR="00B26EAB" w:rsidRDefault="00B26EAB" w:rsidP="00311106"/>
    <w:p w14:paraId="475D1DB7" w14:textId="790C76FB" w:rsidR="00F02DB0" w:rsidRDefault="00F02DB0" w:rsidP="00311106">
      <w:r>
        <w:t xml:space="preserve">Mas, podemos aparecer com um problema mais complexo, queremos configuras alguns parágrafos, mas não todos, com isso, podemos utilizar o que chamamos de id. No arquivo CSS colocamos #exemplo e informamos como atributo nas </w:t>
      </w:r>
      <w:proofErr w:type="spellStart"/>
      <w:r>
        <w:t>tags</w:t>
      </w:r>
      <w:proofErr w:type="spellEnd"/>
      <w:r>
        <w:t xml:space="preserve"> que queremos as configurações propostas. </w:t>
      </w:r>
      <w:r w:rsidR="00383381">
        <w:t xml:space="preserve">Quando utilizamos esse método do id, não podemos repetir, ou seja, o id só pode aparecer em uma </w:t>
      </w:r>
      <w:proofErr w:type="spellStart"/>
      <w:r w:rsidR="00383381">
        <w:t>tag</w:t>
      </w:r>
      <w:proofErr w:type="spellEnd"/>
      <w:r w:rsidR="00383381">
        <w:t>.</w:t>
      </w:r>
    </w:p>
    <w:p w14:paraId="746E67EA" w14:textId="1145EDF2" w:rsidR="00F02DB0" w:rsidRDefault="00F02DB0" w:rsidP="00311106">
      <w:r>
        <w:t>Arquivo CSS:</w:t>
      </w:r>
    </w:p>
    <w:p w14:paraId="32870217" w14:textId="77777777" w:rsidR="00F02DB0" w:rsidRPr="00F02DB0" w:rsidRDefault="00F02DB0" w:rsidP="00F0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cabecalho</w:t>
      </w: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0680DEB" w14:textId="77777777" w:rsidR="00F02DB0" w:rsidRPr="00F02DB0" w:rsidRDefault="00F02DB0" w:rsidP="00F0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F0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0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white</w:t>
      </w:r>
      <w:proofErr w:type="spellEnd"/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2EA9084" w14:textId="77777777" w:rsidR="00F02DB0" w:rsidRPr="00F02DB0" w:rsidRDefault="00F02DB0" w:rsidP="00F0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0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0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justify</w:t>
      </w:r>
      <w:proofErr w:type="spellEnd"/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BB6EEDE" w14:textId="77777777" w:rsidR="00F02DB0" w:rsidRPr="00F02DB0" w:rsidRDefault="00F02DB0" w:rsidP="00F0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F0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0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ueviolet</w:t>
      </w:r>
      <w:proofErr w:type="spellEnd"/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3F6BDD9" w14:textId="77777777" w:rsidR="00F02DB0" w:rsidRPr="00F02DB0" w:rsidRDefault="00F02DB0" w:rsidP="00F0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0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2C60659" w14:textId="0BDE09C6" w:rsidR="00F02DB0" w:rsidRDefault="00F02DB0" w:rsidP="00311106"/>
    <w:p w14:paraId="60299F89" w14:textId="554171FB" w:rsidR="00F02DB0" w:rsidRDefault="00F02DB0" w:rsidP="00311106">
      <w:r>
        <w:t>Arquivo HTML:</w:t>
      </w:r>
    </w:p>
    <w:p w14:paraId="13908C53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8338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 id=</w:t>
      </w:r>
      <w:r w:rsidRPr="0038338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38338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abecalho</w:t>
      </w:r>
      <w:proofErr w:type="spellEnd"/>
      <w:r w:rsidRPr="0038338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38338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2B64179B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9EA6BC7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Th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em polonês,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é uma série de televisão via streaming estadunidense-polonesa de drama e fantasia, criada por Lauren Schmidt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issrich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baseada na série de livros do escritor polonês Andrzej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apkowski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Situado em uma terra fictícia de inspiração medieval conhecida como "o continente", Th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xplora a lenda d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eralt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ivia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da Princesa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irila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estão ligados um ao outro pelo destino.[7] A série é estrelada por Henry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avill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reya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llan 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nya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lotra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71357C4B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EE42A2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 primeira temporada consistiu em oito episódios e foi lançada na Netflix em 20 de dezembro de 2019. Foi baseada em Th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ast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sh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word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estiny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são coleções de contos que precedem a saga principal d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A segunda temporada, composta por oito episódios, foi lançada em 17 de dezembro de 2021.[9] Em setembro de 2021, a Netflix renovou a série para uma terceira temporada.[10] Um filme de animação, Th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ightmare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he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olf, foi lançado em 23 de agosto de 2021,[11] enquanto uma minissérie prequela, The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Blood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rigin</w:t>
      </w:r>
      <w:proofErr w:type="spellEnd"/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 será lançada em 2022.[12]</w:t>
      </w:r>
    </w:p>
    <w:p w14:paraId="6E7EFE37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8338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18EB7B1F" w14:textId="77777777" w:rsidR="00383381" w:rsidRPr="00383381" w:rsidRDefault="00383381" w:rsidP="0038338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338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4ABE9B53" w14:textId="2F2822BA" w:rsidR="00F02DB0" w:rsidRDefault="004E6809" w:rsidP="00311106">
      <w:r>
        <w:t xml:space="preserve">Além do id, podemos utilizar o </w:t>
      </w:r>
      <w:proofErr w:type="spellStart"/>
      <w:r>
        <w:t>class</w:t>
      </w:r>
      <w:proofErr w:type="spellEnd"/>
      <w:r>
        <w:t xml:space="preserve">, no arquivo </w:t>
      </w:r>
      <w:proofErr w:type="spellStart"/>
      <w:r>
        <w:t>css</w:t>
      </w:r>
      <w:proofErr w:type="spellEnd"/>
      <w:r>
        <w:t xml:space="preserve">, usaríamos o . em vez do #, a diferença de ambos no uso de uma página, é que o </w:t>
      </w:r>
      <w:proofErr w:type="spellStart"/>
      <w:r>
        <w:t>class</w:t>
      </w:r>
      <w:proofErr w:type="spellEnd"/>
      <w:r>
        <w:t xml:space="preserve"> permite que eu possa associar mais de um atributo </w:t>
      </w:r>
      <w:proofErr w:type="spellStart"/>
      <w:r>
        <w:t>css</w:t>
      </w:r>
      <w:proofErr w:type="spellEnd"/>
      <w:r>
        <w:t xml:space="preserve"> nas </w:t>
      </w:r>
      <w:proofErr w:type="spellStart"/>
      <w:r>
        <w:t>tags</w:t>
      </w:r>
      <w:proofErr w:type="spellEnd"/>
      <w:r>
        <w:t xml:space="preserve">, já o id, permite somente uma. </w:t>
      </w:r>
    </w:p>
    <w:p w14:paraId="31C8FEE1" w14:textId="1B820A9A" w:rsidR="00834A82" w:rsidRDefault="00834A82" w:rsidP="00311106">
      <w:r>
        <w:lastRenderedPageBreak/>
        <w:t xml:space="preserve">Arquivo CSS: </w:t>
      </w:r>
    </w:p>
    <w:p w14:paraId="3B17E1FC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#cabecalho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E454D6D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34A82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white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3B81002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34A82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34A82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justify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74B0C85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34A82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ueviolet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52C2476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97F63B0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ab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7201FD7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34A82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hocolate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6727132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F6D48D5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E8FD9A9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F9E10C6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cab2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DF63075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34A82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34A82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8ADB8A5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6DD807F" w14:textId="7B9157FF" w:rsidR="00834A82" w:rsidRDefault="00834A82" w:rsidP="00311106"/>
    <w:p w14:paraId="11E9CB79" w14:textId="1FF79147" w:rsidR="00834A82" w:rsidRDefault="00834A82" w:rsidP="00311106">
      <w:r>
        <w:t>Arquivo HTML:</w:t>
      </w:r>
    </w:p>
    <w:p w14:paraId="427D583A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Usando o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ass</w:t>
      </w:r>
      <w:proofErr w:type="spellEnd"/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5DAE72E0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34A8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34A8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ab</w:t>
      </w:r>
      <w:proofErr w:type="spellEnd"/>
      <w:r w:rsidRPr="00834A82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cab2"</w:t>
      </w: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879D1FF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Th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em polonês,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é uma série de televisão via streaming estadunidense-polonesa de drama e fantasia, criada por Lauren Schmidt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issrich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baseada na série de livros do escritor polonês Andrzej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apkowski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Situado em uma terra fictícia de inspiração medieval conhecida como "o continente", Th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xplora a lenda d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eralt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ivia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da Princesa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irila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estão ligados um ao outro pelo destino.[7] A série é estrelada por Henry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avill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reya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llan 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nya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lotra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</w:p>
    <w:p w14:paraId="4479D637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11BC6C3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 primeira temporada consistiu em oito episódios e foi lançada na Netflix em 20 de dezembro de 2019. Foi baseada em Th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Last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sh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word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estiny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que são coleções de contos que precedem a saga principal d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edźmin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. A segunda temporada, composta por oito episódios, foi lançada em 17 de dezembro de 2021.[9] Em setembro de 2021, a Netflix renovou a série para uma terceira temporada.[10] Um filme de animação, Th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ightmare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f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he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olf, foi lançado em 23 de agosto de 2021,[11] enquanto uma minissérie prequela, The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Witcher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Blood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Origin</w:t>
      </w:r>
      <w:proofErr w:type="spellEnd"/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 será lançada em 2022.[12]</w:t>
      </w:r>
    </w:p>
    <w:p w14:paraId="71A4E4F4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5DF054BB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34A82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67EF7FF2" w14:textId="77777777" w:rsidR="00834A82" w:rsidRPr="00834A82" w:rsidRDefault="00834A82" w:rsidP="00834A8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34A8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778D2383" w14:textId="77777777" w:rsidR="00834A82" w:rsidRDefault="00834A82" w:rsidP="00311106"/>
    <w:p w14:paraId="1732642D" w14:textId="2163E4FC" w:rsidR="00C62D44" w:rsidRDefault="00BA1B17" w:rsidP="00524794">
      <w:pPr>
        <w:pStyle w:val="Ttulo2"/>
      </w:pPr>
      <w:bookmarkStart w:id="26" w:name="_Toc95034812"/>
      <w:r>
        <w:t>Distanciamento de palavras/letras/linhas e alinhamento de texto</w:t>
      </w:r>
      <w:bookmarkEnd w:id="26"/>
    </w:p>
    <w:p w14:paraId="10546DA5" w14:textId="1E5E5DEB" w:rsidR="00BA1B17" w:rsidRDefault="00BA1B17" w:rsidP="00BA1B17">
      <w:r>
        <w:t xml:space="preserve">Através do arquivo </w:t>
      </w:r>
      <w:proofErr w:type="spellStart"/>
      <w:r>
        <w:t>css</w:t>
      </w:r>
      <w:proofErr w:type="spellEnd"/>
      <w:r>
        <w:t xml:space="preserve">, podemos modificar o distanciamento que queremos no texto e seu alinhamento. </w:t>
      </w:r>
    </w:p>
    <w:p w14:paraId="78DE481E" w14:textId="17741BE5" w:rsidR="00BA1B17" w:rsidRDefault="00BA1B17" w:rsidP="00BA1B17">
      <w:r>
        <w:t xml:space="preserve">Para podermos alinhar, temos somente a função </w:t>
      </w:r>
      <w:proofErr w:type="spellStart"/>
      <w:r>
        <w:t>text-align</w:t>
      </w:r>
      <w:proofErr w:type="spellEnd"/>
      <w:r>
        <w:t>, mas, podemos atribuir:</w:t>
      </w:r>
    </w:p>
    <w:p w14:paraId="503D0B5F" w14:textId="3A562FCA" w:rsidR="00BA1B17" w:rsidRDefault="00BA1B17" w:rsidP="00BA1B17">
      <w:r>
        <w:t>“Center” – Centralizar o texto.</w:t>
      </w:r>
    </w:p>
    <w:p w14:paraId="7BDDA1D0" w14:textId="7AD43730" w:rsidR="00BA1B17" w:rsidRDefault="00BA1B17" w:rsidP="00BA1B17">
      <w:r>
        <w:lastRenderedPageBreak/>
        <w:t>“</w:t>
      </w:r>
      <w:proofErr w:type="spellStart"/>
      <w:r>
        <w:t>Left</w:t>
      </w:r>
      <w:proofErr w:type="spellEnd"/>
      <w:r>
        <w:t>” – Colocar o texto na esquerda.</w:t>
      </w:r>
    </w:p>
    <w:p w14:paraId="4F4FFB95" w14:textId="3D3A2618" w:rsidR="00BA1B17" w:rsidRDefault="00BA1B17" w:rsidP="00BA1B17">
      <w:r>
        <w:t>“</w:t>
      </w:r>
      <w:proofErr w:type="spellStart"/>
      <w:r>
        <w:t>Right</w:t>
      </w:r>
      <w:proofErr w:type="spellEnd"/>
      <w:r>
        <w:t>” – Colocar o texto na direita.</w:t>
      </w:r>
    </w:p>
    <w:p w14:paraId="748A6DF0" w14:textId="5C5EECEB" w:rsidR="00BA1B17" w:rsidRDefault="00BA1B17" w:rsidP="00BA1B17">
      <w:r>
        <w:t>“</w:t>
      </w:r>
      <w:proofErr w:type="spellStart"/>
      <w:r>
        <w:t>Justify</w:t>
      </w:r>
      <w:proofErr w:type="spellEnd"/>
      <w:r>
        <w:t>” – Justificar o texto.</w:t>
      </w:r>
    </w:p>
    <w:p w14:paraId="7D6C3AC0" w14:textId="5364B61D" w:rsidR="00BA1B17" w:rsidRDefault="00BA1B17" w:rsidP="00BA1B17">
      <w:r>
        <w:t>Já para termos a separação de palavras/distanciamento e/ou linhas, temos os comandos:</w:t>
      </w:r>
    </w:p>
    <w:p w14:paraId="59AB4702" w14:textId="5A78BC93" w:rsidR="00BA1B17" w:rsidRDefault="00BA1B17" w:rsidP="00BA1B17">
      <w:r>
        <w:t>‘</w:t>
      </w:r>
      <w:proofErr w:type="spellStart"/>
      <w:r>
        <w:t>line-height</w:t>
      </w:r>
      <w:proofErr w:type="spellEnd"/>
      <w:r>
        <w:t xml:space="preserve">’ </w:t>
      </w:r>
      <w:r w:rsidR="007E5B82">
        <w:t>–</w:t>
      </w:r>
      <w:r>
        <w:t xml:space="preserve"> </w:t>
      </w:r>
      <w:r w:rsidR="007E5B82">
        <w:t>Tamanho da altura entre as linhas.</w:t>
      </w:r>
    </w:p>
    <w:p w14:paraId="64E74358" w14:textId="2C02CBA5" w:rsidR="007E5B82" w:rsidRDefault="007E5B82" w:rsidP="00BA1B17">
      <w:r>
        <w:t>‘</w:t>
      </w:r>
      <w:proofErr w:type="spellStart"/>
      <w:r>
        <w:t>letter-spacing</w:t>
      </w:r>
      <w:proofErr w:type="spellEnd"/>
      <w:r>
        <w:t>’ – Distância entre as letras.</w:t>
      </w:r>
    </w:p>
    <w:p w14:paraId="08392290" w14:textId="024B32B7" w:rsidR="007E5B82" w:rsidRDefault="007E5B82" w:rsidP="00BA1B17">
      <w:r>
        <w:t>‘word-</w:t>
      </w:r>
      <w:proofErr w:type="spellStart"/>
      <w:r>
        <w:t>spacing</w:t>
      </w:r>
      <w:proofErr w:type="spellEnd"/>
      <w:r>
        <w:t>’ – Distância entre as palavras.</w:t>
      </w:r>
    </w:p>
    <w:p w14:paraId="19E54BAF" w14:textId="49AB8FAC" w:rsidR="007E5B82" w:rsidRDefault="007E5B82" w:rsidP="00BA1B17">
      <w:r>
        <w:t>‘</w:t>
      </w:r>
      <w:proofErr w:type="spellStart"/>
      <w:r>
        <w:t>text-indent</w:t>
      </w:r>
      <w:proofErr w:type="spellEnd"/>
      <w:r>
        <w:t xml:space="preserve">’ – Distância da margem da primeira linha. </w:t>
      </w:r>
    </w:p>
    <w:p w14:paraId="55B39220" w14:textId="64F9AAE4" w:rsidR="00FA464D" w:rsidRDefault="00FA464D" w:rsidP="00BA1B17"/>
    <w:p w14:paraId="5954B323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2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1691D62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ight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8990002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0A22A8A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3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6846B37E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left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B60CDED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BC8EAA4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4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5DE84FE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justify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4A1084B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0C8278B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5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9A1FAE6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6234FFA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3BFFE91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p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795C4DD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line-height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5px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7AE10FF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letter-spacing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px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BCF081E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ord-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spacing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px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0771593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FA464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indent</w:t>
      </w:r>
      <w:proofErr w:type="spellEnd"/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FA464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40px</w:t>
      </w: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383AED3" w14:textId="77777777" w:rsidR="00FA464D" w:rsidRPr="00FA464D" w:rsidRDefault="00FA464D" w:rsidP="00FA464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FA464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91DE1CA" w14:textId="0DD6A966" w:rsidR="00FA464D" w:rsidRDefault="00FA464D" w:rsidP="00BA1B17"/>
    <w:p w14:paraId="7F2D723C" w14:textId="0F589F6A" w:rsidR="00FA464D" w:rsidRDefault="00FA464D" w:rsidP="00524794">
      <w:pPr>
        <w:pStyle w:val="Ttulo2"/>
      </w:pPr>
      <w:bookmarkStart w:id="27" w:name="_Toc95034813"/>
      <w:r>
        <w:t>Imagem de fundo</w:t>
      </w:r>
      <w:bookmarkEnd w:id="27"/>
    </w:p>
    <w:p w14:paraId="55E86F03" w14:textId="207153EA" w:rsidR="00FA464D" w:rsidRDefault="00921909" w:rsidP="00BA1B17">
      <w:r>
        <w:t>Para colocar uma imagem de fundo, basta utilizar o comando background-</w:t>
      </w:r>
      <w:proofErr w:type="spellStart"/>
      <w:r>
        <w:t>image</w:t>
      </w:r>
      <w:proofErr w:type="spellEnd"/>
      <w:r>
        <w:t>, e selecionar onde se encontra a imagem.</w:t>
      </w:r>
    </w:p>
    <w:p w14:paraId="0DFAFD94" w14:textId="77777777" w:rsidR="00921909" w:rsidRPr="00921909" w:rsidRDefault="00921909" w:rsidP="009219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1909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body</w:t>
      </w:r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0DEC8F7" w14:textId="77777777" w:rsidR="00921909" w:rsidRPr="00921909" w:rsidRDefault="00921909" w:rsidP="009219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21909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</w:t>
      </w:r>
      <w:proofErr w:type="spellStart"/>
      <w:r w:rsidRPr="00921909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image</w:t>
      </w:r>
      <w:proofErr w:type="spellEnd"/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921909">
        <w:rPr>
          <w:rFonts w:ascii="Consolas" w:eastAsia="Times New Roman" w:hAnsi="Consolas" w:cs="Times New Roman"/>
          <w:color w:val="BBDAFF"/>
          <w:sz w:val="21"/>
          <w:szCs w:val="21"/>
          <w:lang w:eastAsia="pt-BR"/>
        </w:rPr>
        <w:t>url</w:t>
      </w:r>
      <w:proofErr w:type="spellEnd"/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921909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../boku.jpg</w:t>
      </w:r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DD0A065" w14:textId="77777777" w:rsidR="00921909" w:rsidRPr="00921909" w:rsidRDefault="00921909" w:rsidP="0092190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190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6ACFE37" w14:textId="0A601CEB" w:rsidR="00921909" w:rsidRDefault="00921909" w:rsidP="00BA1B17"/>
    <w:p w14:paraId="24421799" w14:textId="5485C583" w:rsidR="00EE60C7" w:rsidRDefault="00EE60C7" w:rsidP="00524794">
      <w:pPr>
        <w:pStyle w:val="Ttulo2"/>
      </w:pPr>
      <w:bookmarkStart w:id="28" w:name="_Toc95034814"/>
      <w:r>
        <w:t>Bordas</w:t>
      </w:r>
      <w:bookmarkEnd w:id="28"/>
    </w:p>
    <w:p w14:paraId="2AF714C0" w14:textId="77E5630F" w:rsidR="00EE60C7" w:rsidRDefault="00EE60C7" w:rsidP="00BA1B17">
      <w:r>
        <w:t>Para adicionar as bordas, precisamos de 3 comandos.</w:t>
      </w:r>
    </w:p>
    <w:p w14:paraId="361640D8" w14:textId="34B74698" w:rsidR="00EE60C7" w:rsidRDefault="00EE60C7" w:rsidP="00BA1B17">
      <w:r>
        <w:t>‘</w:t>
      </w:r>
      <w:proofErr w:type="spellStart"/>
      <w:r>
        <w:t>border</w:t>
      </w:r>
      <w:proofErr w:type="spellEnd"/>
      <w:r>
        <w:t>-color’ – Para definir a cor da borda.</w:t>
      </w:r>
    </w:p>
    <w:p w14:paraId="761C1712" w14:textId="61DCAED8" w:rsidR="00EE60C7" w:rsidRDefault="00EE60C7" w:rsidP="00BA1B17">
      <w:r>
        <w:t>‘</w:t>
      </w:r>
      <w:proofErr w:type="spellStart"/>
      <w:r>
        <w:t>border-style</w:t>
      </w:r>
      <w:proofErr w:type="spellEnd"/>
      <w:r>
        <w:t>’ – O estilo da borda</w:t>
      </w:r>
    </w:p>
    <w:p w14:paraId="6A2C6E9B" w14:textId="35BC2E4A" w:rsidR="00EE60C7" w:rsidRDefault="00EE60C7" w:rsidP="00BA1B17">
      <w:r>
        <w:t>‘</w:t>
      </w:r>
      <w:proofErr w:type="spellStart"/>
      <w:r>
        <w:t>border-width</w:t>
      </w:r>
      <w:proofErr w:type="spellEnd"/>
      <w:r>
        <w:t>’ – O tamanho da borda.</w:t>
      </w:r>
    </w:p>
    <w:p w14:paraId="0F48A4B4" w14:textId="70E33C5E" w:rsidR="00D32B34" w:rsidRDefault="00D32B34" w:rsidP="00BA1B17"/>
    <w:p w14:paraId="7419B967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32B34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1</w:t>
      </w: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D32B34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p</w:t>
      </w: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9EA9EC7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D32B34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-color</w:t>
      </w: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D32B34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qua</w:t>
      </w:r>
      <w:proofErr w:type="spellEnd"/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8DA0398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D32B34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-style</w:t>
      </w:r>
      <w:proofErr w:type="spellEnd"/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D32B34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olid</w:t>
      </w:r>
      <w:proofErr w:type="spellEnd"/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EC8CD1D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D32B34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-width</w:t>
      </w:r>
      <w:proofErr w:type="spellEnd"/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D32B34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px</w:t>
      </w:r>
    </w:p>
    <w:p w14:paraId="3871A4C8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ACB5EED" w14:textId="77777777" w:rsidR="00D32B34" w:rsidRPr="00D32B34" w:rsidRDefault="00D32B34" w:rsidP="00D32B3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32B3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88FDE14" w14:textId="72FD903C" w:rsidR="00D32B34" w:rsidRDefault="00D32B34" w:rsidP="00BA1B17"/>
    <w:p w14:paraId="04934CA8" w14:textId="52565002" w:rsidR="00345862" w:rsidRDefault="00345862" w:rsidP="00524794">
      <w:pPr>
        <w:pStyle w:val="Ttulo2"/>
      </w:pPr>
      <w:bookmarkStart w:id="29" w:name="_Toc95034815"/>
      <w:r>
        <w:t>Espaçamento e margem</w:t>
      </w:r>
      <w:bookmarkEnd w:id="29"/>
    </w:p>
    <w:p w14:paraId="54482F99" w14:textId="0263D10A" w:rsidR="00345862" w:rsidRDefault="00345862" w:rsidP="00BA1B17">
      <w:r>
        <w:rPr>
          <w:b/>
          <w:bCs/>
        </w:rPr>
        <w:tab/>
      </w:r>
      <w:r>
        <w:t xml:space="preserve">Em </w:t>
      </w:r>
      <w:proofErr w:type="spellStart"/>
      <w:r>
        <w:t>css</w:t>
      </w:r>
      <w:proofErr w:type="spellEnd"/>
      <w:r>
        <w:t xml:space="preserve">, para podermos utilizar o espaçamento, é utilizado o comando </w:t>
      </w:r>
      <w:proofErr w:type="spellStart"/>
      <w:r w:rsidRPr="00D354E6">
        <w:rPr>
          <w:i/>
          <w:iCs/>
        </w:rPr>
        <w:t>padding</w:t>
      </w:r>
      <w:proofErr w:type="spellEnd"/>
      <w:r w:rsidR="00D354E6">
        <w:t xml:space="preserve">. Podemos definir o </w:t>
      </w:r>
      <w:proofErr w:type="spellStart"/>
      <w:r w:rsidR="00D354E6" w:rsidRPr="00D354E6">
        <w:rPr>
          <w:i/>
          <w:iCs/>
        </w:rPr>
        <w:t>padding</w:t>
      </w:r>
      <w:proofErr w:type="spellEnd"/>
      <w:r w:rsidR="00D354E6">
        <w:t xml:space="preserve"> pela esquerda, direita, topo ou baixo, mas, se usarmos somente o comando </w:t>
      </w:r>
      <w:proofErr w:type="spellStart"/>
      <w:r w:rsidR="00D354E6" w:rsidRPr="00D354E6">
        <w:rPr>
          <w:i/>
          <w:iCs/>
        </w:rPr>
        <w:t>padding</w:t>
      </w:r>
      <w:proofErr w:type="spellEnd"/>
      <w:r w:rsidR="00D354E6">
        <w:t>, é definido para as 4 direções.</w:t>
      </w:r>
    </w:p>
    <w:p w14:paraId="4A571060" w14:textId="2A726D78" w:rsidR="00D354E6" w:rsidRDefault="00D354E6" w:rsidP="00BA1B17">
      <w:r>
        <w:tab/>
        <w:t>Quando utilizamos o comando e somente um valor de medida, é utilizado nas 4 direções, se usarmos dois valores de medida, o primeiro valor é aplicado no topo e baixo, e o segundo valor é aplicado na esquerda e na direita. Se utilizarmos três valores, o primeiro valor é aplicado no topo, o segundo na direita e na esquerda e o último embaixo. Já se utilizarmos os 4 valores, é feito na direção horaria, o primeiro é topo, o segundo é direita, o terceiro é baixo e o último é esquerda.</w:t>
      </w:r>
    </w:p>
    <w:p w14:paraId="5F8F8F9E" w14:textId="0858512A" w:rsidR="006452BD" w:rsidRDefault="00D354E6" w:rsidP="00BA1B17">
      <w:r>
        <w:tab/>
        <w:t xml:space="preserve">Já a margem é o comando </w:t>
      </w:r>
      <w:proofErr w:type="spellStart"/>
      <w:r w:rsidRPr="00D354E6">
        <w:rPr>
          <w:i/>
          <w:iCs/>
        </w:rPr>
        <w:t>margin</w:t>
      </w:r>
      <w:proofErr w:type="spellEnd"/>
      <w:r>
        <w:t xml:space="preserve">. Funciona de maneira semelhante a </w:t>
      </w:r>
      <w:proofErr w:type="spellStart"/>
      <w:r w:rsidRPr="00D354E6">
        <w:rPr>
          <w:i/>
          <w:iCs/>
        </w:rPr>
        <w:t>padding</w:t>
      </w:r>
      <w:proofErr w:type="spellEnd"/>
      <w:r>
        <w:t xml:space="preserve">, </w:t>
      </w:r>
      <w:r w:rsidR="006452BD">
        <w:t xml:space="preserve">mas, tem um comando especial, para verificar a disponibilidade da janela e colocar margens automáticas(Coloquei no exemplo abaixo). </w:t>
      </w:r>
    </w:p>
    <w:p w14:paraId="36DD7800" w14:textId="77777777" w:rsidR="006452BD" w:rsidRPr="006452BD" w:rsidRDefault="006452BD" w:rsidP="006452B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452BD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body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69515943" w14:textId="77777777" w:rsidR="006452BD" w:rsidRPr="006452BD" w:rsidRDefault="006452BD" w:rsidP="006452B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6452B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adding</w:t>
      </w:r>
      <w:proofErr w:type="spellEnd"/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px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5px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px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0px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0DA4132" w14:textId="77777777" w:rsidR="006452BD" w:rsidRPr="006452BD" w:rsidRDefault="006452BD" w:rsidP="006452B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6452BD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452BD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uto</w:t>
      </w: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003FD8D" w14:textId="77777777" w:rsidR="006452BD" w:rsidRPr="006452BD" w:rsidRDefault="006452BD" w:rsidP="006452B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452B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422AA5E" w14:textId="77777777" w:rsidR="006452BD" w:rsidRPr="006452BD" w:rsidRDefault="006452BD" w:rsidP="006452B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2DE6C30" w14:textId="728BE11B" w:rsidR="00D354E6" w:rsidRDefault="00D354E6" w:rsidP="00BA1B17">
      <w:pPr>
        <w:rPr>
          <w:i/>
          <w:iCs/>
        </w:rPr>
      </w:pPr>
      <w:r>
        <w:t xml:space="preserve"> </w:t>
      </w:r>
    </w:p>
    <w:p w14:paraId="7B47B2FB" w14:textId="24F6602F" w:rsidR="006452BD" w:rsidRDefault="006452BD" w:rsidP="00524794">
      <w:pPr>
        <w:pStyle w:val="Ttulo2"/>
      </w:pPr>
      <w:bookmarkStart w:id="30" w:name="_Toc95034816"/>
      <w:r>
        <w:t>Dimensões</w:t>
      </w:r>
      <w:bookmarkEnd w:id="30"/>
      <w:r>
        <w:t xml:space="preserve"> </w:t>
      </w:r>
    </w:p>
    <w:p w14:paraId="1AD4A4EC" w14:textId="3FF3BF5F" w:rsidR="006452BD" w:rsidRDefault="00947A7B" w:rsidP="00BA1B17">
      <w:r>
        <w:t xml:space="preserve">Podemos definir que cada </w:t>
      </w:r>
      <w:proofErr w:type="spellStart"/>
      <w:r>
        <w:t>paragrafo</w:t>
      </w:r>
      <w:proofErr w:type="spellEnd"/>
      <w:r>
        <w:t xml:space="preserve"> será armazenado em uma área e definir o tamanho e o fundo.</w:t>
      </w:r>
    </w:p>
    <w:p w14:paraId="6D5F9901" w14:textId="77777777" w:rsidR="00947A7B" w:rsidRPr="00947A7B" w:rsidRDefault="00947A7B" w:rsidP="00947A7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7A7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p</w:t>
      </w: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77DA40B" w14:textId="77777777" w:rsidR="00947A7B" w:rsidRPr="00947A7B" w:rsidRDefault="00947A7B" w:rsidP="00947A7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47A7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947A7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ntiquewhite</w:t>
      </w:r>
      <w:proofErr w:type="spellEnd"/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A0AE407" w14:textId="77777777" w:rsidR="00947A7B" w:rsidRPr="00947A7B" w:rsidRDefault="00947A7B" w:rsidP="00947A7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947A7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proofErr w:type="spellEnd"/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947A7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00px</w:t>
      </w: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EDADCED" w14:textId="77777777" w:rsidR="00947A7B" w:rsidRPr="00947A7B" w:rsidRDefault="00947A7B" w:rsidP="00947A7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947A7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proofErr w:type="spellEnd"/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947A7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00px</w:t>
      </w: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D5A37A7" w14:textId="77777777" w:rsidR="00947A7B" w:rsidRPr="00947A7B" w:rsidRDefault="00947A7B" w:rsidP="00947A7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7A7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5018172" w14:textId="1FB66731" w:rsidR="00947A7B" w:rsidRDefault="00947A7B" w:rsidP="00BA1B17">
      <w:r>
        <w:t xml:space="preserve">Cada parágrafo ficará em um quadrado </w:t>
      </w:r>
      <w:proofErr w:type="spellStart"/>
      <w:r>
        <w:t>antiquewhite</w:t>
      </w:r>
      <w:proofErr w:type="spellEnd"/>
      <w:r>
        <w:t>.</w:t>
      </w:r>
    </w:p>
    <w:p w14:paraId="33A18676" w14:textId="38AC24D6" w:rsidR="00670FC1" w:rsidRDefault="00670FC1" w:rsidP="00670FC1">
      <w:pPr>
        <w:pStyle w:val="Ttulo2"/>
      </w:pPr>
      <w:bookmarkStart w:id="31" w:name="_Toc95034817"/>
      <w:r>
        <w:t>Posição: Estático, relativo e absoluto</w:t>
      </w:r>
      <w:bookmarkEnd w:id="31"/>
    </w:p>
    <w:p w14:paraId="3F0E00A9" w14:textId="3C6A94ED" w:rsidR="00670FC1" w:rsidRDefault="00670FC1" w:rsidP="00BA1B17">
      <w:r>
        <w:tab/>
      </w:r>
    </w:p>
    <w:p w14:paraId="1A0DFD80" w14:textId="53B4ECDD" w:rsidR="00670FC1" w:rsidRPr="00670FC1" w:rsidRDefault="00670FC1" w:rsidP="00670FC1">
      <w:pPr>
        <w:spacing w:line="360" w:lineRule="auto"/>
        <w:rPr>
          <w:sz w:val="24"/>
          <w:szCs w:val="24"/>
        </w:rPr>
      </w:pPr>
      <w:r>
        <w:tab/>
      </w:r>
      <w:r w:rsidRPr="00670FC1">
        <w:rPr>
          <w:sz w:val="24"/>
          <w:szCs w:val="24"/>
        </w:rPr>
        <w:t xml:space="preserve">No arquivo </w:t>
      </w:r>
      <w:proofErr w:type="spellStart"/>
      <w:r w:rsidRPr="00670FC1">
        <w:rPr>
          <w:sz w:val="24"/>
          <w:szCs w:val="24"/>
        </w:rPr>
        <w:t>css</w:t>
      </w:r>
      <w:proofErr w:type="spellEnd"/>
      <w:r w:rsidRPr="00670FC1">
        <w:rPr>
          <w:sz w:val="24"/>
          <w:szCs w:val="24"/>
        </w:rPr>
        <w:t xml:space="preserve">, podemos utilizar o comando position, para determinar se será absoluto, relativo, </w:t>
      </w:r>
      <w:proofErr w:type="spellStart"/>
      <w:r w:rsidRPr="00670FC1">
        <w:rPr>
          <w:sz w:val="24"/>
          <w:szCs w:val="24"/>
        </w:rPr>
        <w:t>static</w:t>
      </w:r>
      <w:proofErr w:type="spellEnd"/>
      <w:r w:rsidRPr="00670FC1">
        <w:rPr>
          <w:sz w:val="24"/>
          <w:szCs w:val="24"/>
        </w:rPr>
        <w:t xml:space="preserve"> e </w:t>
      </w:r>
      <w:proofErr w:type="spellStart"/>
      <w:r w:rsidRPr="00670FC1">
        <w:rPr>
          <w:sz w:val="24"/>
          <w:szCs w:val="24"/>
        </w:rPr>
        <w:t>fixed</w:t>
      </w:r>
      <w:proofErr w:type="spellEnd"/>
      <w:r w:rsidRPr="00670FC1">
        <w:rPr>
          <w:sz w:val="24"/>
          <w:szCs w:val="24"/>
        </w:rPr>
        <w:t>.</w:t>
      </w:r>
    </w:p>
    <w:p w14:paraId="5EEFBB3E" w14:textId="5183FCD7" w:rsidR="00670FC1" w:rsidRDefault="00670FC1" w:rsidP="00670FC1">
      <w:pPr>
        <w:spacing w:line="360" w:lineRule="auto"/>
        <w:rPr>
          <w:sz w:val="24"/>
          <w:szCs w:val="24"/>
        </w:rPr>
      </w:pPr>
      <w:r w:rsidRPr="00670FC1">
        <w:rPr>
          <w:sz w:val="24"/>
          <w:szCs w:val="24"/>
        </w:rPr>
        <w:lastRenderedPageBreak/>
        <w:tab/>
        <w:t xml:space="preserve">Utilizando o comando </w:t>
      </w:r>
      <w:proofErr w:type="spellStart"/>
      <w:r w:rsidRPr="00670FC1">
        <w:rPr>
          <w:sz w:val="24"/>
          <w:szCs w:val="24"/>
        </w:rPr>
        <w:t>static</w:t>
      </w:r>
      <w:proofErr w:type="spellEnd"/>
      <w:r w:rsidRPr="00670FC1">
        <w:rPr>
          <w:sz w:val="24"/>
          <w:szCs w:val="24"/>
        </w:rPr>
        <w:t xml:space="preserve">, é posicionada automaticamente na página, </w:t>
      </w:r>
      <w:proofErr w:type="spellStart"/>
      <w:r w:rsidRPr="00670FC1">
        <w:rPr>
          <w:sz w:val="24"/>
          <w:szCs w:val="24"/>
        </w:rPr>
        <w:t>relative</w:t>
      </w:r>
      <w:proofErr w:type="spellEnd"/>
      <w:r w:rsidRPr="00670FC1">
        <w:rPr>
          <w:sz w:val="24"/>
          <w:szCs w:val="24"/>
        </w:rPr>
        <w:t xml:space="preserve"> é feita de maneira semelhante ao comando </w:t>
      </w:r>
      <w:proofErr w:type="spellStart"/>
      <w:r w:rsidRPr="00670FC1">
        <w:rPr>
          <w:sz w:val="24"/>
          <w:szCs w:val="24"/>
        </w:rPr>
        <w:t>static</w:t>
      </w:r>
      <w:proofErr w:type="spellEnd"/>
      <w:r w:rsidRPr="00670FC1">
        <w:rPr>
          <w:sz w:val="24"/>
          <w:szCs w:val="24"/>
        </w:rPr>
        <w:t xml:space="preserve">, mas, podemos renderizar da maneira que queremos. Absoluto podemos configurar para o lugar que meu </w:t>
      </w:r>
      <w:proofErr w:type="spellStart"/>
      <w:r w:rsidRPr="00670FC1">
        <w:rPr>
          <w:sz w:val="24"/>
          <w:szCs w:val="24"/>
        </w:rPr>
        <w:t>titulo</w:t>
      </w:r>
      <w:proofErr w:type="spellEnd"/>
      <w:r w:rsidRPr="00670FC1">
        <w:rPr>
          <w:sz w:val="24"/>
          <w:szCs w:val="24"/>
        </w:rPr>
        <w:t xml:space="preserve"> vai pertencer e </w:t>
      </w:r>
      <w:proofErr w:type="spellStart"/>
      <w:r w:rsidRPr="00670FC1">
        <w:rPr>
          <w:sz w:val="24"/>
          <w:szCs w:val="24"/>
        </w:rPr>
        <w:t>fixed</w:t>
      </w:r>
      <w:proofErr w:type="spellEnd"/>
      <w:r w:rsidRPr="00670FC1">
        <w:rPr>
          <w:sz w:val="24"/>
          <w:szCs w:val="24"/>
        </w:rPr>
        <w:t xml:space="preserve">, é utilizado para os elementos que mesmo abaixo a tela, o bloco ou objeto permanecerá ali. </w:t>
      </w:r>
    </w:p>
    <w:p w14:paraId="4F87A36A" w14:textId="79ABA550" w:rsidR="00E33C0C" w:rsidRDefault="00450938" w:rsidP="00670F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quivo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:</w:t>
      </w:r>
    </w:p>
    <w:p w14:paraId="6105FABE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quadrado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omente com a classe quadrado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3D712910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quadrado absoluto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m a classe quadrado e absoluto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394113B8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quadrado relativo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m a classe quadrado e relativo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109E499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absoluto relativo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m as classes absoluto e relativo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237923B5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quadrado </w:t>
      </w:r>
      <w:proofErr w:type="spellStart"/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ixed</w:t>
      </w:r>
      <w:proofErr w:type="spellEnd"/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absoluto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m as classes absoluto, fixo e quadrado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795B9D09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&lt;p 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= </w:t>
      </w:r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quadrado </w:t>
      </w:r>
      <w:proofErr w:type="spellStart"/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tatic</w:t>
      </w:r>
      <w:proofErr w:type="spellEnd"/>
      <w:r w:rsidRPr="00450938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itulo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m as classes absoluto e </w:t>
      </w:r>
      <w:proofErr w:type="spellStart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statico</w:t>
      </w:r>
      <w:proofErr w:type="spellEnd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p&gt;</w:t>
      </w:r>
    </w:p>
    <w:p w14:paraId="4AA44AA5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BD076D5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p&gt;</w:t>
      </w:r>
    </w:p>
    <w:p w14:paraId="48F1E1FA" w14:textId="276B8985" w:rsidR="00450938" w:rsidRDefault="00450938" w:rsidP="00670FC1">
      <w:pPr>
        <w:spacing w:line="360" w:lineRule="auto"/>
        <w:rPr>
          <w:sz w:val="24"/>
          <w:szCs w:val="24"/>
        </w:rPr>
      </w:pPr>
    </w:p>
    <w:p w14:paraId="6387795F" w14:textId="18628F26" w:rsidR="00450938" w:rsidRDefault="00450938" w:rsidP="00670F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quivo CSS:</w:t>
      </w:r>
    </w:p>
    <w:p w14:paraId="0BC807B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quadrado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3DC0059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green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A061126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5CCCF3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0px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D359CB0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CC8D883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270BDB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absoluto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4FEAA8C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bsolute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8E19C78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op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px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23C78BD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ight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0px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4F0E000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7CE24DB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A68E2FD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relativo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64D8E07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elative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F275BC3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3F84CB0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7A2D7B9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ixed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D3AC19A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ixed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2221248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2405C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0FDC6C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2BECDCD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lastRenderedPageBreak/>
        <w:t>.</w:t>
      </w:r>
      <w:proofErr w:type="spellStart"/>
      <w:r w:rsidRPr="00450938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tatic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CEA1CB2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50938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osition</w:t>
      </w: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450938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tatic</w:t>
      </w:r>
      <w:proofErr w:type="spellEnd"/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C5BAFBB" w14:textId="77777777" w:rsidR="00450938" w:rsidRPr="00450938" w:rsidRDefault="00450938" w:rsidP="0045093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509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81A67DE" w14:textId="164C9A46" w:rsidR="00450938" w:rsidRDefault="00450938" w:rsidP="00670FC1">
      <w:pPr>
        <w:spacing w:line="360" w:lineRule="auto"/>
        <w:rPr>
          <w:sz w:val="24"/>
          <w:szCs w:val="24"/>
        </w:rPr>
      </w:pPr>
    </w:p>
    <w:p w14:paraId="13C72021" w14:textId="01E7966D" w:rsidR="00D9004F" w:rsidRDefault="00D9004F" w:rsidP="00D9004F">
      <w:pPr>
        <w:pStyle w:val="Ttulo2"/>
      </w:pPr>
      <w:bookmarkStart w:id="32" w:name="_Toc95034818"/>
      <w:r>
        <w:t>Flex-container</w:t>
      </w:r>
      <w:bookmarkEnd w:id="32"/>
    </w:p>
    <w:p w14:paraId="2C828D38" w14:textId="27706AF9" w:rsidR="00D9004F" w:rsidRDefault="00D9004F" w:rsidP="00D9004F"/>
    <w:p w14:paraId="1EC4A3D5" w14:textId="015183DE" w:rsidR="00D9004F" w:rsidRDefault="00D9004F" w:rsidP="00D9004F">
      <w:pPr>
        <w:spacing w:line="360" w:lineRule="auto"/>
      </w:pPr>
      <w:r>
        <w:tab/>
        <w:t xml:space="preserve">O </w:t>
      </w:r>
      <w:proofErr w:type="spellStart"/>
      <w:r w:rsidRPr="00D9004F">
        <w:rPr>
          <w:i/>
          <w:iCs/>
        </w:rPr>
        <w:t>flex</w:t>
      </w:r>
      <w:proofErr w:type="spellEnd"/>
      <w:r w:rsidRPr="00D9004F">
        <w:rPr>
          <w:i/>
          <w:iCs/>
        </w:rPr>
        <w:t xml:space="preserve"> container</w:t>
      </w:r>
      <w:r>
        <w:rPr>
          <w:i/>
          <w:iCs/>
        </w:rPr>
        <w:t xml:space="preserve"> </w:t>
      </w:r>
      <w:r>
        <w:t xml:space="preserve">serve para caso tenhamos uma lista, possamos orientar em como ela pode aparecer na janela web. Podemos alterar a posição por linha e colunas, alterando a ordem dos elementos dessa minha lista. </w:t>
      </w:r>
    </w:p>
    <w:p w14:paraId="2F3C8FCD" w14:textId="59ACAC8B" w:rsidR="00D9004F" w:rsidRDefault="00D9004F" w:rsidP="00D9004F">
      <w:pPr>
        <w:spacing w:line="360" w:lineRule="auto"/>
      </w:pPr>
      <w:r>
        <w:tab/>
        <w:t xml:space="preserve">Para isso, utilizamos o atributo contêiner, como o pai, configurando para o </w:t>
      </w:r>
      <w:proofErr w:type="spellStart"/>
      <w:r>
        <w:t>flex</w:t>
      </w:r>
      <w:proofErr w:type="spellEnd"/>
      <w:r>
        <w:t xml:space="preserve"> ou </w:t>
      </w:r>
      <w:proofErr w:type="spellStart"/>
      <w:r>
        <w:t>block</w:t>
      </w:r>
      <w:proofErr w:type="spellEnd"/>
      <w:r>
        <w:t>.</w:t>
      </w:r>
    </w:p>
    <w:p w14:paraId="506447EE" w14:textId="137C4509" w:rsidR="00D9004F" w:rsidRDefault="00D9004F" w:rsidP="00D9004F">
      <w:pPr>
        <w:spacing w:line="360" w:lineRule="auto"/>
      </w:pPr>
      <w:r>
        <w:tab/>
        <w:t xml:space="preserve">Logo depois, utilizamos o comando </w:t>
      </w:r>
      <w:proofErr w:type="spellStart"/>
      <w:r w:rsidRPr="00D9004F">
        <w:rPr>
          <w:i/>
          <w:iCs/>
        </w:rPr>
        <w:t>flex-direction</w:t>
      </w:r>
      <w:proofErr w:type="spellEnd"/>
      <w:r>
        <w:rPr>
          <w:i/>
          <w:iCs/>
        </w:rPr>
        <w:t xml:space="preserve"> </w:t>
      </w:r>
      <w:r>
        <w:t xml:space="preserve">informando a direção que a minha lista deve ter. O </w:t>
      </w:r>
      <w:proofErr w:type="spellStart"/>
      <w:r>
        <w:t>flex-direction</w:t>
      </w:r>
      <w:proofErr w:type="spellEnd"/>
      <w:r>
        <w:t>, possui 4 principais atributos:</w:t>
      </w:r>
    </w:p>
    <w:p w14:paraId="2171326D" w14:textId="753FA3D7" w:rsidR="00D9004F" w:rsidRDefault="00D9004F" w:rsidP="00D9004F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: Deixa a lista na horizontal, em ordem crescente.</w:t>
      </w:r>
    </w:p>
    <w:p w14:paraId="257D59E1" w14:textId="2CA82E63" w:rsidR="00D9004F" w:rsidRDefault="00D9004F" w:rsidP="00D9004F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-reverse: Deixa a lista na horizontal, em ordem decrescente.</w:t>
      </w:r>
    </w:p>
    <w:p w14:paraId="67E61A40" w14:textId="575B4584" w:rsidR="00D9004F" w:rsidRDefault="00D9004F" w:rsidP="00D9004F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lumn</w:t>
      </w:r>
      <w:proofErr w:type="spellEnd"/>
      <w:r>
        <w:rPr>
          <w:sz w:val="24"/>
          <w:szCs w:val="24"/>
        </w:rPr>
        <w:t>: Deixa a lista na vertical, em ordem crescente.</w:t>
      </w:r>
    </w:p>
    <w:p w14:paraId="6386CA8B" w14:textId="6CCA69DB" w:rsidR="00D9004F" w:rsidRDefault="00D9004F" w:rsidP="00D9004F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lumn</w:t>
      </w:r>
      <w:proofErr w:type="spellEnd"/>
      <w:r>
        <w:rPr>
          <w:sz w:val="24"/>
          <w:szCs w:val="24"/>
        </w:rPr>
        <w:t>-reverse: Deixa a lista na vertical, em ordem decrescente.</w:t>
      </w:r>
    </w:p>
    <w:p w14:paraId="2C4BDC50" w14:textId="45C646F9" w:rsidR="00850F2A" w:rsidRDefault="00850F2A" w:rsidP="00850F2A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demos configurar cada 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, utilizando o atributo filho item.</w:t>
      </w:r>
    </w:p>
    <w:p w14:paraId="629D8A48" w14:textId="6F5BFEBE" w:rsidR="00850F2A" w:rsidRDefault="00850F2A" w:rsidP="00850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quivo CSS:</w:t>
      </w:r>
    </w:p>
    <w:p w14:paraId="20A189E9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0347C1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display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lex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888A2D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x-width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400px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CDD00E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uto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5779698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px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olid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ack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7D943C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2509D4C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533B114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1D1240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1551EDC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-directio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31ACA0D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5C60C65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9D656F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ED2E4CB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-directio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BA0403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DCD9E8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446B12C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707DDEC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-directio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3D960A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>}</w:t>
      </w:r>
    </w:p>
    <w:p w14:paraId="555DD02B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B07D1D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60B2018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-directio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3DB0885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4E29AF3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45F44CE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item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5DF554C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3D822D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5px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5BE8BD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red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A06C3B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08F27D0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5em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EF7125B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78804F3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832BA9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D2D044D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1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30AE8D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gold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4929B08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8em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7523430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Courier New'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ourier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monospace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7A8C45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50F2A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50F2A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081329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48AAFF" w14:textId="177DD359" w:rsidR="00850F2A" w:rsidRDefault="00850F2A" w:rsidP="00850F2A">
      <w:pPr>
        <w:spacing w:line="360" w:lineRule="auto"/>
        <w:rPr>
          <w:sz w:val="24"/>
          <w:szCs w:val="24"/>
        </w:rPr>
      </w:pPr>
    </w:p>
    <w:p w14:paraId="5121BBAC" w14:textId="3848AA85" w:rsidR="00850F2A" w:rsidRDefault="00850F2A" w:rsidP="00850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quivo HTML:</w:t>
      </w:r>
    </w:p>
    <w:p w14:paraId="77A683B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ody&gt;</w:t>
      </w:r>
    </w:p>
    <w:p w14:paraId="4A17D71A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FA3CF33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1A50875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E649D60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4F62905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1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29060A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2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7D9F86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3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01C9284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32DA3C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8F0CA4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388C0BF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FB3A8DE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row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-reverse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A6237F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1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5091CF4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2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9A86E8B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3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DA5A349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6760ABA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98647ED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5F823E7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2A24BBF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74097EE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1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411727C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2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C61BD89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3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CB11D5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1BF741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8D555E4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-reverse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5B4D0D3A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6015E83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lumn</w:t>
      </w:r>
      <w:proofErr w:type="spellEnd"/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-reverse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D938567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1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F71BB00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2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91FCF22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50F2A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3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45A26EA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193B78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1AF370D6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83C723A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11F6C7B1" w14:textId="77777777" w:rsidR="00850F2A" w:rsidRPr="00850F2A" w:rsidRDefault="00850F2A" w:rsidP="00850F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50F2A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body&gt;</w:t>
      </w:r>
    </w:p>
    <w:p w14:paraId="56C27360" w14:textId="15FFDDBB" w:rsidR="00850F2A" w:rsidRDefault="00850F2A" w:rsidP="00850F2A">
      <w:pPr>
        <w:spacing w:line="360" w:lineRule="auto"/>
        <w:rPr>
          <w:sz w:val="24"/>
          <w:szCs w:val="24"/>
        </w:rPr>
      </w:pPr>
    </w:p>
    <w:p w14:paraId="13EA1DB0" w14:textId="0A5382A2" w:rsidR="00F970ED" w:rsidRDefault="00892DB0" w:rsidP="00892DB0">
      <w:pPr>
        <w:pStyle w:val="Ttulo2"/>
      </w:pPr>
      <w:bookmarkStart w:id="33" w:name="_Toc95034819"/>
      <w:r>
        <w:t>Flex-display</w:t>
      </w:r>
      <w:bookmarkEnd w:id="33"/>
    </w:p>
    <w:p w14:paraId="40C7371A" w14:textId="3599A767" w:rsidR="00892DB0" w:rsidRDefault="00892DB0" w:rsidP="00892DB0"/>
    <w:p w14:paraId="62B7F4C8" w14:textId="5CBDE50F" w:rsidR="00892DB0" w:rsidRDefault="00892DB0" w:rsidP="00892DB0">
      <w:r>
        <w:tab/>
        <w:t xml:space="preserve">O </w:t>
      </w:r>
      <w:proofErr w:type="spellStart"/>
      <w:r>
        <w:t>flex</w:t>
      </w:r>
      <w:proofErr w:type="spellEnd"/>
      <w:r>
        <w:t xml:space="preserve"> display é para configurar a visualização dos produtos, podemos ordenar para que tenha uma quebra de linha, ou que todos os itens devam estar em uma linha só. Podemos usar os principais 3 tipos de itens:</w:t>
      </w:r>
    </w:p>
    <w:p w14:paraId="7C09640F" w14:textId="39439E64" w:rsidR="00892DB0" w:rsidRDefault="00892DB0" w:rsidP="00892DB0">
      <w:pPr>
        <w:pStyle w:val="PargrafodaLista"/>
        <w:numPr>
          <w:ilvl w:val="0"/>
          <w:numId w:val="7"/>
        </w:numPr>
      </w:pPr>
      <w:r>
        <w:t>Wrap: Serve para que ocorra uma quebra de linha caso os itens ultrapassem a área delimitada;</w:t>
      </w:r>
    </w:p>
    <w:p w14:paraId="712686C8" w14:textId="1DB9A26E" w:rsidR="00892DB0" w:rsidRDefault="00892DB0" w:rsidP="00892DB0">
      <w:pPr>
        <w:pStyle w:val="PargrafodaLista"/>
        <w:numPr>
          <w:ilvl w:val="0"/>
          <w:numId w:val="7"/>
        </w:numPr>
      </w:pPr>
      <w:r>
        <w:t>Wrap-reverse: Serve para que ocorra uma quebra de linha caso os itens ultrapassem a área delimitada, mas, a ordem é decrescente, de baixo para cima.</w:t>
      </w:r>
    </w:p>
    <w:p w14:paraId="03EDE2A5" w14:textId="1FAA7803" w:rsidR="00892DB0" w:rsidRDefault="00892DB0" w:rsidP="00892DB0">
      <w:pPr>
        <w:pStyle w:val="PargrafodaLista"/>
        <w:numPr>
          <w:ilvl w:val="0"/>
          <w:numId w:val="7"/>
        </w:numPr>
      </w:pPr>
      <w:proofErr w:type="spellStart"/>
      <w:r>
        <w:t>Nowrap</w:t>
      </w:r>
      <w:proofErr w:type="spellEnd"/>
      <w:r>
        <w:t>: Tenta encaixar todos os itens na mesma linha.</w:t>
      </w:r>
    </w:p>
    <w:p w14:paraId="69CADC3C" w14:textId="6A213E48" w:rsidR="00892DB0" w:rsidRDefault="00892DB0" w:rsidP="00892DB0">
      <w:pPr>
        <w:ind w:left="360"/>
      </w:pPr>
      <w:r>
        <w:t>Arquivo HTML:</w:t>
      </w:r>
    </w:p>
    <w:p w14:paraId="6BC0E3E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body&gt;</w:t>
      </w:r>
    </w:p>
    <w:p w14:paraId="61F53DA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rap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184C582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3DE105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wrap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92549A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68724B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9978DC3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6266E8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B6AC7B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A7DC5BA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617342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338B63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1B3A4C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3C5AB6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14E70D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94B6C0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rap-reverse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4D7B26E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8910D4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wrap-reverse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FB7BCC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6D10F0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D3A745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68EA7B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9C4FD7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3C5382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65C928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86EC30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C3D9A6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259ECC3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EDCD24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87BB4A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7CCF243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1AE3EB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4A96E7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2FF9F9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39A9EA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DC5401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337860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41D505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3A03AB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4F8D31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C7396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DF1FDA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79CFCC3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C99797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rap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26D4AB2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7B705E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wrap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36A701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55B284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5240FC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37EB1D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E796FC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3C2FE7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AA9D44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041A3F3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13B7A5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1D240D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A0F3A8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544F13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rap-reverse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60E75A5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682C49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wrap-reverse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1BD3CD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3D39F0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887CB3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C8C1CB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636EF4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4872DB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0F2CB0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D63D92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A8EB8E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058934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11682A1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79E15A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16B2A11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DDA798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175BE5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D12BD5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2F7320A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047654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E051EB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7969F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6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DE2133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7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0949C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8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06034B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item </w:t>
      </w:r>
      <w:proofErr w:type="spellStart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9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5D3B0D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5331552" w14:textId="29CFE975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/body&gt;</w:t>
      </w:r>
    </w:p>
    <w:p w14:paraId="185F4353" w14:textId="283BEC5F" w:rsidR="00892DB0" w:rsidRDefault="00892DB0" w:rsidP="00892DB0"/>
    <w:p w14:paraId="1DE7BB33" w14:textId="2241968B" w:rsidR="00892DB0" w:rsidRDefault="00892DB0" w:rsidP="00892DB0">
      <w:r>
        <w:t>Arquivo CSS:</w:t>
      </w:r>
    </w:p>
    <w:p w14:paraId="5A4EB5B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ein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89E6FD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display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135920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x-width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400px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F30DBB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uto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06A7B1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px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olid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ack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</w:p>
    <w:p w14:paraId="2FFFDE6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6038A6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0E176B8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wrap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49460DC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wrap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wrap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B54C6F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E61D30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9EAE4D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135A698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wrap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nowrap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E8EE37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ABA19E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07FED62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wrap-reverse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6C2B33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wrap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wrap-reverse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6627DD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B820C0D" w14:textId="77777777" w:rsidR="00892DB0" w:rsidRPr="00892DB0" w:rsidRDefault="00892DB0" w:rsidP="00892DB0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71526F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item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C0D063C" w14:textId="433DAB88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5px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AB4F227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E1CD58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ABAB182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738C549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5em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7F53B1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5C5324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5E7C1D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703ED4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CB3BCD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661BACF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lastRenderedPageBreak/>
        <w:t>h1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E488485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892DB0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5C4F08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F10BCAE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8em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0233B4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Courier New'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ourie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monospace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2A6B584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08E59CD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017E6F0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035A62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892DB0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5BAF293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92DB0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lex</w:t>
      </w:r>
      <w:proofErr w:type="spellEnd"/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892DB0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</w:t>
      </w: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9CDAF26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92DB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2C5222B" w14:textId="77777777" w:rsidR="00892DB0" w:rsidRPr="00892DB0" w:rsidRDefault="00892DB0" w:rsidP="00892DB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9391A21" w14:textId="77777777" w:rsidR="00892DB0" w:rsidRDefault="00892DB0" w:rsidP="00892DB0"/>
    <w:p w14:paraId="34BF91B0" w14:textId="1C1D5E11" w:rsidR="00892DB0" w:rsidRDefault="00A11321" w:rsidP="00A11321">
      <w:pPr>
        <w:pStyle w:val="Ttulo2"/>
      </w:pPr>
      <w:bookmarkStart w:id="34" w:name="_Toc95034820"/>
      <w:r>
        <w:t xml:space="preserve">Flex </w:t>
      </w:r>
      <w:proofErr w:type="spellStart"/>
      <w:r>
        <w:t>justify</w:t>
      </w:r>
      <w:proofErr w:type="spellEnd"/>
      <w:r>
        <w:t xml:space="preserve"> contente</w:t>
      </w:r>
      <w:bookmarkEnd w:id="34"/>
    </w:p>
    <w:p w14:paraId="17C07ADC" w14:textId="75CF0BFE" w:rsidR="00A11321" w:rsidRDefault="00A11321" w:rsidP="00A11321"/>
    <w:p w14:paraId="230BF481" w14:textId="776C6B62" w:rsidR="00A11321" w:rsidRDefault="00A11321" w:rsidP="00A11321">
      <w:r>
        <w:tab/>
        <w:t xml:space="preserve">Esse comando no </w:t>
      </w:r>
      <w:proofErr w:type="spellStart"/>
      <w:r>
        <w:t>css</w:t>
      </w:r>
      <w:proofErr w:type="spellEnd"/>
      <w:r>
        <w:t xml:space="preserve">, serve para podermos alinhar de forma organizada nosso espaçamento dos elementos. Utilizamos o comando </w:t>
      </w:r>
      <w:proofErr w:type="spellStart"/>
      <w:r>
        <w:t>justify-content</w:t>
      </w:r>
      <w:proofErr w:type="spellEnd"/>
      <w:r>
        <w:t>, e podemos atribuir as seguintes características para esse comando:</w:t>
      </w:r>
    </w:p>
    <w:p w14:paraId="230BA95E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flex</w:t>
      </w:r>
      <w:proofErr w:type="spellEnd"/>
      <w:r w:rsidRPr="00A11321">
        <w:t xml:space="preserve">-start (padrão): os </w:t>
      </w:r>
      <w:proofErr w:type="spellStart"/>
      <w:r w:rsidRPr="00A11321">
        <w:t>ítens</w:t>
      </w:r>
      <w:proofErr w:type="spellEnd"/>
      <w:r w:rsidRPr="00A11321">
        <w:t xml:space="preserve"> são alinhados junto à borda de início (start) de acordo com qual for a </w:t>
      </w:r>
      <w:proofErr w:type="spellStart"/>
      <w:r w:rsidRPr="00A11321">
        <w:t>flex-direction</w:t>
      </w:r>
      <w:proofErr w:type="spellEnd"/>
      <w:r w:rsidRPr="00A11321">
        <w:t> do container.</w:t>
      </w:r>
    </w:p>
    <w:p w14:paraId="116D3CCA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flex-end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alinhados junto à borda final (</w:t>
      </w:r>
      <w:proofErr w:type="spellStart"/>
      <w:r w:rsidRPr="00A11321">
        <w:t>end</w:t>
      </w:r>
      <w:proofErr w:type="spellEnd"/>
      <w:r w:rsidRPr="00A11321">
        <w:t>) de acordo com qual for a </w:t>
      </w:r>
      <w:proofErr w:type="spellStart"/>
      <w:r w:rsidRPr="00A11321">
        <w:t>flex-direction</w:t>
      </w:r>
      <w:proofErr w:type="spellEnd"/>
      <w:r w:rsidRPr="00A11321">
        <w:t> do container.</w:t>
      </w:r>
    </w:p>
    <w:p w14:paraId="26C1C95B" w14:textId="77777777" w:rsidR="00A11321" w:rsidRPr="00A11321" w:rsidRDefault="00A11321" w:rsidP="00A11321">
      <w:pPr>
        <w:numPr>
          <w:ilvl w:val="0"/>
          <w:numId w:val="8"/>
        </w:numPr>
      </w:pPr>
      <w:r w:rsidRPr="00A11321">
        <w:t xml:space="preserve">start: os </w:t>
      </w:r>
      <w:proofErr w:type="spellStart"/>
      <w:r w:rsidRPr="00A11321">
        <w:t>ítens</w:t>
      </w:r>
      <w:proofErr w:type="spellEnd"/>
      <w:r w:rsidRPr="00A11321">
        <w:t xml:space="preserve"> são alinhados junto à borda de início da direção do </w:t>
      </w:r>
      <w:proofErr w:type="spellStart"/>
      <w:r w:rsidRPr="00A11321">
        <w:t>writing-mode</w:t>
      </w:r>
      <w:proofErr w:type="spellEnd"/>
      <w:r w:rsidRPr="00A11321">
        <w:t> (modo de escrita).</w:t>
      </w:r>
    </w:p>
    <w:p w14:paraId="735675D5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end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alinhados junto à borda final da direção do </w:t>
      </w:r>
      <w:proofErr w:type="spellStart"/>
      <w:r w:rsidRPr="00A11321">
        <w:t>writing-mode</w:t>
      </w:r>
      <w:proofErr w:type="spellEnd"/>
      <w:r w:rsidRPr="00A11321">
        <w:t> (modo de escrita).</w:t>
      </w:r>
    </w:p>
    <w:p w14:paraId="56F35B0C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left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alinhados junto à borda esquerda do container, a não ser que isso não faça sentido com o </w:t>
      </w:r>
      <w:proofErr w:type="spellStart"/>
      <w:r w:rsidRPr="00A11321">
        <w:t>flex-direction</w:t>
      </w:r>
      <w:proofErr w:type="spellEnd"/>
      <w:r w:rsidRPr="00A11321">
        <w:t> que estiver sendo utilizado. Nesse caso, se comporta como start.</w:t>
      </w:r>
    </w:p>
    <w:p w14:paraId="50F8C023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right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alinhados junto à borda direita do container, a não ser que isso não faça sentido com o </w:t>
      </w:r>
      <w:proofErr w:type="spellStart"/>
      <w:r w:rsidRPr="00A11321">
        <w:t>flex-direction</w:t>
      </w:r>
      <w:proofErr w:type="spellEnd"/>
      <w:r w:rsidRPr="00A11321">
        <w:t> que estiver sendo utilizado. Nesse caso, se comporta como start.</w:t>
      </w:r>
    </w:p>
    <w:p w14:paraId="71EFE451" w14:textId="77777777" w:rsidR="00A11321" w:rsidRPr="00A11321" w:rsidRDefault="00A11321" w:rsidP="00A11321">
      <w:pPr>
        <w:numPr>
          <w:ilvl w:val="0"/>
          <w:numId w:val="8"/>
        </w:numPr>
      </w:pPr>
      <w:r w:rsidRPr="00A11321">
        <w:t xml:space="preserve">center: os </w:t>
      </w:r>
      <w:proofErr w:type="spellStart"/>
      <w:r w:rsidRPr="00A11321">
        <w:t>ítens</w:t>
      </w:r>
      <w:proofErr w:type="spellEnd"/>
      <w:r w:rsidRPr="00A11321">
        <w:t xml:space="preserve"> são centralizados na linha.</w:t>
      </w:r>
    </w:p>
    <w:p w14:paraId="1B16DCF5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space-between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distribuídos de forma igual ao longo da linha; o primeiro </w:t>
      </w:r>
      <w:proofErr w:type="spellStart"/>
      <w:r w:rsidRPr="00A11321">
        <w:t>ítem</w:t>
      </w:r>
      <w:proofErr w:type="spellEnd"/>
      <w:r w:rsidRPr="00A11321">
        <w:t xml:space="preserve"> junto à borda inicial da linha, o último junto à borda final da linha.</w:t>
      </w:r>
    </w:p>
    <w:p w14:paraId="57275B46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t>space-around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distribuídos na linha com o mesmo espaçamento entre eles. Note que, visualmente, o espaço pode não ser igual, uma vez que todos os </w:t>
      </w:r>
      <w:proofErr w:type="spellStart"/>
      <w:r w:rsidRPr="00A11321">
        <w:t>ítens</w:t>
      </w:r>
      <w:proofErr w:type="spellEnd"/>
      <w:r w:rsidRPr="00A11321">
        <w:t xml:space="preserve"> tem a mesma quantidade de espaço dos dois lados: o primeiro item vai ter somente uma unidade de espaço junto à borda do container, mas duas unidades de espaço entre ele e o próximo </w:t>
      </w:r>
      <w:proofErr w:type="spellStart"/>
      <w:r w:rsidRPr="00A11321">
        <w:t>ítem</w:t>
      </w:r>
      <w:proofErr w:type="spellEnd"/>
      <w:r w:rsidRPr="00A11321">
        <w:t xml:space="preserve">, pois o próximo </w:t>
      </w:r>
      <w:proofErr w:type="spellStart"/>
      <w:r w:rsidRPr="00A11321">
        <w:t>ítem</w:t>
      </w:r>
      <w:proofErr w:type="spellEnd"/>
      <w:r w:rsidRPr="00A11321">
        <w:t xml:space="preserve"> também tem seu próprio espaçamento que está sendo aplicado.</w:t>
      </w:r>
    </w:p>
    <w:p w14:paraId="1BE57615" w14:textId="77777777" w:rsidR="00A11321" w:rsidRPr="00A11321" w:rsidRDefault="00A11321" w:rsidP="00A11321">
      <w:pPr>
        <w:numPr>
          <w:ilvl w:val="0"/>
          <w:numId w:val="8"/>
        </w:numPr>
      </w:pPr>
      <w:proofErr w:type="spellStart"/>
      <w:r w:rsidRPr="00A11321">
        <w:lastRenderedPageBreak/>
        <w:t>space-evenly</w:t>
      </w:r>
      <w:proofErr w:type="spellEnd"/>
      <w:r w:rsidRPr="00A11321">
        <w:t xml:space="preserve">: os </w:t>
      </w:r>
      <w:proofErr w:type="spellStart"/>
      <w:r w:rsidRPr="00A11321">
        <w:t>ítens</w:t>
      </w:r>
      <w:proofErr w:type="spellEnd"/>
      <w:r w:rsidRPr="00A11321">
        <w:t xml:space="preserve"> são distribuídos de forma que o espaçamento entre quaisquer dois itens da linha (incluindo entre os </w:t>
      </w:r>
      <w:proofErr w:type="spellStart"/>
      <w:r w:rsidRPr="00A11321">
        <w:t>ítens</w:t>
      </w:r>
      <w:proofErr w:type="spellEnd"/>
      <w:r w:rsidRPr="00A11321">
        <w:t xml:space="preserve"> e as bordas) seja igual.</w:t>
      </w:r>
    </w:p>
    <w:p w14:paraId="15608704" w14:textId="2ECD7C4D" w:rsidR="00A11321" w:rsidRDefault="00A11321" w:rsidP="00A11321">
      <w:r>
        <w:t>O arquivo HTML:</w:t>
      </w:r>
    </w:p>
    <w:p w14:paraId="25865B7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ex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-start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2E70582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6F1805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"start 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9D48236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89422D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609680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1E97B5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52C759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5A71CC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7080E1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B1104E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6F62AD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ex-end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2CD69655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F520A0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end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9569B0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A8582F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EFE963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7D4F326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F80E3B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EAD382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64F107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238AF0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3A07A8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Utilizando center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2E89BA6E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4C1CD9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center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9F8626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8E4201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2B043A3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F1F94E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9A0A08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23B8535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0720936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1D836F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EC21746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pace-around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670394F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F76E54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pace-around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F47BAC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DD61FA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A89AAC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E687A7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92F04A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BD2DB0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32888C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135AC3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28DADF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pace-between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4058201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FD31AB3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pace-between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0B3F56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2DB63D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591F1A5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AF005C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51BAFE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237819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67252F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AE4DB6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8C15E1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Utilizando </w:t>
      </w:r>
      <w:proofErr w:type="spellStart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pace-evenly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1&gt;</w:t>
      </w:r>
    </w:p>
    <w:p w14:paraId="2D44C073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197D8E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space-evenly</w:t>
      </w:r>
      <w:proofErr w:type="spellEnd"/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9695A6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1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9BD1F1E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2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75FA0AF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3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AA42AC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4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70AAA0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item"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tem 5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F2A9BA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0A3055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9112EE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C265BBC" w14:textId="134037C5" w:rsidR="00A11321" w:rsidRDefault="00A11321" w:rsidP="00A11321"/>
    <w:p w14:paraId="21A845BA" w14:textId="4DA816E3" w:rsidR="00A11321" w:rsidRDefault="00A11321" w:rsidP="00A11321">
      <w:r>
        <w:t xml:space="preserve">O arquivo </w:t>
      </w:r>
      <w:proofErr w:type="spellStart"/>
      <w:r>
        <w:t>css</w:t>
      </w:r>
      <w:proofErr w:type="spellEnd"/>
      <w:r>
        <w:t>:</w:t>
      </w:r>
    </w:p>
    <w:p w14:paraId="75664B7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onteiner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069F9E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display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lex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CA525D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x-width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400px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6A9FDA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auto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275BBC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order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px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olid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black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</w:p>
    <w:p w14:paraId="09B08FC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5890675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4C99AB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item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53FFFC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</w:p>
    <w:p w14:paraId="4344EEE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5px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68D094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E1CD58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BAAA77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CE7479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5em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FB1362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5C5324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C77640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B44ABD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482494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54101C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1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9EE0DD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o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A11321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5C4F08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C9646E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size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.8em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C29E1A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font-family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'Courier New'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ourie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monospace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DC3B60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xt-align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82B71C8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5B8B88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A8C2010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start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CB6B373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lex</w:t>
      </w:r>
      <w:proofErr w:type="spellEnd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-start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80EE7A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ED96681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53E3A3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F4CBB55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end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DBB73CE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flex-end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B56B46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854868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DBA979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cente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A56DA9E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center</w:t>
      </w: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10DB9E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6A209AC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159BFC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ce-between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B1F5F1D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pace-between</w:t>
      </w:r>
      <w:proofErr w:type="spellEnd"/>
    </w:p>
    <w:p w14:paraId="3D90B4FB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37BDE3E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209E14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ce-around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014BBF6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pace-around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67B8B6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C9EFF3A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AB22644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</w:t>
      </w:r>
      <w:proofErr w:type="spellStart"/>
      <w:r w:rsidRPr="00A11321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space-evenly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5F72E282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A11321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justify-content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proofErr w:type="spellStart"/>
      <w:r w:rsidRPr="00A11321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pace-evenly</w:t>
      </w:r>
      <w:proofErr w:type="spellEnd"/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5686CF7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113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2293479" w14:textId="77777777" w:rsidR="00A11321" w:rsidRPr="00A11321" w:rsidRDefault="00A11321" w:rsidP="00A1132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482DB8E" w14:textId="21CEB949" w:rsidR="00A11321" w:rsidRDefault="00A11321" w:rsidP="00A11321"/>
    <w:p w14:paraId="12A6E942" w14:textId="441000FB" w:rsidR="00A11321" w:rsidRDefault="002E537E" w:rsidP="00A11321">
      <w:r>
        <w:t xml:space="preserve">Podemos utilizar também o comando de colunas, misturando colunas com o </w:t>
      </w:r>
      <w:proofErr w:type="spellStart"/>
      <w:r>
        <w:t>justify-content</w:t>
      </w:r>
      <w:proofErr w:type="spellEnd"/>
      <w:r>
        <w:t>.</w:t>
      </w:r>
    </w:p>
    <w:p w14:paraId="350284F6" w14:textId="3CB39ACC" w:rsidR="00186D9C" w:rsidRDefault="00186D9C" w:rsidP="00A11321"/>
    <w:p w14:paraId="51465E3F" w14:textId="30CD5D1C" w:rsidR="00186D9C" w:rsidRDefault="00186D9C" w:rsidP="00186D9C">
      <w:pPr>
        <w:pStyle w:val="Ttulo2"/>
      </w:pPr>
      <w:r>
        <w:t>Grid</w:t>
      </w:r>
    </w:p>
    <w:p w14:paraId="5179D995" w14:textId="4A9CFDDF" w:rsidR="00186D9C" w:rsidRDefault="00186D9C" w:rsidP="00186D9C"/>
    <w:p w14:paraId="03C43E90" w14:textId="4DC05ECD" w:rsidR="00186D9C" w:rsidRDefault="00186D9C" w:rsidP="00186D9C">
      <w:r>
        <w:tab/>
        <w:t xml:space="preserve">Outra forma de podermos dividir o layout de uma página Web, é utilizando o grid, diferente do </w:t>
      </w:r>
      <w:proofErr w:type="spellStart"/>
      <w:r w:rsidRPr="0071420B">
        <w:rPr>
          <w:i/>
          <w:iCs/>
        </w:rPr>
        <w:t>flex</w:t>
      </w:r>
      <w:proofErr w:type="spellEnd"/>
      <w:r>
        <w:t>, o grid serve para dividir a página, tanto na vertical, como na horizontal, utilizando o principio de coluna e linhas</w:t>
      </w:r>
      <w:r w:rsidR="00E67817">
        <w:t>:</w:t>
      </w:r>
    </w:p>
    <w:p w14:paraId="175CDAA7" w14:textId="7C2FB430" w:rsidR="00E67817" w:rsidRDefault="00E67817" w:rsidP="00E67817">
      <w:pPr>
        <w:pStyle w:val="PargrafodaLista"/>
        <w:numPr>
          <w:ilvl w:val="0"/>
          <w:numId w:val="9"/>
        </w:numPr>
      </w:pPr>
      <w:r>
        <w:t>grid-</w:t>
      </w:r>
      <w:proofErr w:type="spellStart"/>
      <w:r>
        <w:t>template</w:t>
      </w:r>
      <w:proofErr w:type="spellEnd"/>
      <w:r>
        <w:t>-</w:t>
      </w:r>
      <w:proofErr w:type="spellStart"/>
      <w:r>
        <w:t>columns</w:t>
      </w:r>
      <w:proofErr w:type="spellEnd"/>
      <w:r>
        <w:t xml:space="preserve"> e grid-</w:t>
      </w:r>
      <w:proofErr w:type="spellStart"/>
      <w:r>
        <w:t>template</w:t>
      </w:r>
      <w:proofErr w:type="spellEnd"/>
      <w:r>
        <w:t>-</w:t>
      </w:r>
      <w:proofErr w:type="spellStart"/>
      <w:r>
        <w:t>row</w:t>
      </w:r>
      <w:proofErr w:type="spellEnd"/>
      <w:r>
        <w:t xml:space="preserve">: Para dividirmos a quantidade de colunas e linhas da página, para essa divisão, podemos usar o conceito de fração, de porcentagem, de pixel e etc. Utilizasse mais </w:t>
      </w:r>
      <w:r w:rsidR="001D00EB">
        <w:t>a fração</w:t>
      </w:r>
      <w:r>
        <w:t xml:space="preserve"> e o da porcentagem.</w:t>
      </w:r>
    </w:p>
    <w:p w14:paraId="772ABACD" w14:textId="35DC2394" w:rsidR="00E67817" w:rsidRDefault="00E67817" w:rsidP="00E67817">
      <w:pPr>
        <w:pStyle w:val="PargrafodaLista"/>
        <w:numPr>
          <w:ilvl w:val="0"/>
          <w:numId w:val="9"/>
        </w:numPr>
      </w:pPr>
      <w:r>
        <w:t>Grid-</w:t>
      </w:r>
      <w:proofErr w:type="spellStart"/>
      <w:r>
        <w:t>column</w:t>
      </w:r>
      <w:proofErr w:type="spellEnd"/>
      <w:r>
        <w:t>-start e grid-</w:t>
      </w:r>
      <w:proofErr w:type="spellStart"/>
      <w:r>
        <w:t>column</w:t>
      </w:r>
      <w:proofErr w:type="spellEnd"/>
      <w:r>
        <w:t>-</w:t>
      </w:r>
      <w:proofErr w:type="spellStart"/>
      <w:r>
        <w:t>end</w:t>
      </w:r>
      <w:proofErr w:type="spellEnd"/>
      <w:r>
        <w:t xml:space="preserve">: Para selecionar a ocupação que a página vai ter na minha coluna, colocando o </w:t>
      </w:r>
      <w:r w:rsidR="001D00EB">
        <w:t>início</w:t>
      </w:r>
      <w:r>
        <w:t xml:space="preserve"> e o fim.</w:t>
      </w:r>
      <w:r w:rsidR="001D00EB">
        <w:t xml:space="preserve"> (Observação: podemos colocar o comando </w:t>
      </w:r>
      <w:r w:rsidR="001D00EB" w:rsidRPr="001D00EB">
        <w:rPr>
          <w:highlight w:val="yellow"/>
        </w:rPr>
        <w:t>grid-</w:t>
      </w:r>
      <w:proofErr w:type="spellStart"/>
      <w:r w:rsidR="001D00EB" w:rsidRPr="001D00EB">
        <w:rPr>
          <w:highlight w:val="yellow"/>
        </w:rPr>
        <w:t>column</w:t>
      </w:r>
      <w:proofErr w:type="spellEnd"/>
      <w:r w:rsidR="001D00EB">
        <w:t xml:space="preserve"> e separar por barra o inicio e o fim).</w:t>
      </w:r>
    </w:p>
    <w:p w14:paraId="76231541" w14:textId="35614A56" w:rsidR="00E67817" w:rsidRDefault="00E67817" w:rsidP="00E67817">
      <w:pPr>
        <w:pStyle w:val="PargrafodaLista"/>
        <w:numPr>
          <w:ilvl w:val="0"/>
          <w:numId w:val="9"/>
        </w:numPr>
      </w:pPr>
      <w:r>
        <w:t xml:space="preserve"> </w:t>
      </w:r>
      <w:r>
        <w:t>Grid-</w:t>
      </w:r>
      <w:proofErr w:type="spellStart"/>
      <w:r>
        <w:t>row</w:t>
      </w:r>
      <w:proofErr w:type="spellEnd"/>
      <w:r>
        <w:t>-start e grid-</w:t>
      </w:r>
      <w:proofErr w:type="spellStart"/>
      <w:r>
        <w:t>row</w:t>
      </w:r>
      <w:proofErr w:type="spellEnd"/>
      <w:r>
        <w:t>-</w:t>
      </w:r>
      <w:proofErr w:type="spellStart"/>
      <w:r>
        <w:t>end</w:t>
      </w:r>
      <w:proofErr w:type="spellEnd"/>
      <w:r>
        <w:t xml:space="preserve">: Para selecionar a ocupação que a página vai ter na minha </w:t>
      </w:r>
      <w:r w:rsidR="001D00EB">
        <w:t>linha</w:t>
      </w:r>
      <w:r>
        <w:t xml:space="preserve">, colocando o </w:t>
      </w:r>
      <w:r w:rsidR="001D00EB">
        <w:t>início</w:t>
      </w:r>
      <w:r>
        <w:t xml:space="preserve"> e o fim.</w:t>
      </w:r>
      <w:r w:rsidR="001D00EB">
        <w:t xml:space="preserve"> </w:t>
      </w:r>
      <w:r w:rsidR="001D00EB">
        <w:t xml:space="preserve">(Observação: podemos colocar o comando </w:t>
      </w:r>
      <w:r w:rsidR="001D00EB" w:rsidRPr="001D00EB">
        <w:rPr>
          <w:highlight w:val="yellow"/>
        </w:rPr>
        <w:t>grid-</w:t>
      </w:r>
      <w:proofErr w:type="spellStart"/>
      <w:r w:rsidR="001D00EB">
        <w:rPr>
          <w:highlight w:val="yellow"/>
        </w:rPr>
        <w:t>row</w:t>
      </w:r>
      <w:proofErr w:type="spellEnd"/>
      <w:r w:rsidR="001D00EB">
        <w:t xml:space="preserve"> e separar por barra o </w:t>
      </w:r>
      <w:r w:rsidR="001D00EB">
        <w:t>início</w:t>
      </w:r>
      <w:r w:rsidR="001D00EB">
        <w:t xml:space="preserve"> e o fim).</w:t>
      </w:r>
    </w:p>
    <w:p w14:paraId="6801BE14" w14:textId="43E69A16" w:rsidR="00E67817" w:rsidRDefault="005D2445" w:rsidP="00E67817">
      <w:pPr>
        <w:pStyle w:val="PargrafodaLista"/>
        <w:numPr>
          <w:ilvl w:val="0"/>
          <w:numId w:val="9"/>
        </w:numPr>
      </w:pPr>
      <w:r>
        <w:t>Grid-</w:t>
      </w:r>
      <w:proofErr w:type="spellStart"/>
      <w:r>
        <w:t>column</w:t>
      </w:r>
      <w:proofErr w:type="spellEnd"/>
      <w:r>
        <w:t>-</w:t>
      </w:r>
      <w:proofErr w:type="spellStart"/>
      <w:r>
        <w:t>grap</w:t>
      </w:r>
      <w:proofErr w:type="spellEnd"/>
      <w:r>
        <w:t>: Esse comando é utilizado para delimitar o espaço para separar as colunas.</w:t>
      </w:r>
    </w:p>
    <w:p w14:paraId="4C65AB3F" w14:textId="05F05BA0" w:rsidR="005D2445" w:rsidRDefault="005D2445" w:rsidP="005D2445">
      <w:pPr>
        <w:pStyle w:val="PargrafodaLista"/>
        <w:numPr>
          <w:ilvl w:val="0"/>
          <w:numId w:val="9"/>
        </w:numPr>
      </w:pPr>
      <w:r>
        <w:lastRenderedPageBreak/>
        <w:t>Grid-</w:t>
      </w:r>
      <w:proofErr w:type="spellStart"/>
      <w:r>
        <w:t>row</w:t>
      </w:r>
      <w:proofErr w:type="spellEnd"/>
      <w:r>
        <w:t>-</w:t>
      </w:r>
      <w:proofErr w:type="spellStart"/>
      <w:r>
        <w:t>grap</w:t>
      </w:r>
      <w:proofErr w:type="spellEnd"/>
      <w:r>
        <w:t xml:space="preserve">: Esse comando é utilizado para delimitar o espaço para separar as </w:t>
      </w:r>
      <w:r>
        <w:t>linhas</w:t>
      </w:r>
      <w:r>
        <w:t>.</w:t>
      </w:r>
    </w:p>
    <w:p w14:paraId="00B21F41" w14:textId="74A4ACFC" w:rsidR="005D2445" w:rsidRDefault="005D2445" w:rsidP="00E67817">
      <w:pPr>
        <w:pStyle w:val="PargrafodaLista"/>
        <w:numPr>
          <w:ilvl w:val="0"/>
          <w:numId w:val="9"/>
        </w:numPr>
      </w:pPr>
      <w:r>
        <w:t xml:space="preserve">(Observação, podemos utilizar o comando </w:t>
      </w:r>
      <w:r w:rsidRPr="005D2445">
        <w:rPr>
          <w:highlight w:val="yellow"/>
        </w:rPr>
        <w:t>grid-gap</w:t>
      </w:r>
      <w:r>
        <w:t>, primeiro delimitando o espaço entre as colunas e separado por uma barra, o espaço entre as linhas.</w:t>
      </w:r>
    </w:p>
    <w:p w14:paraId="6C8D3BA0" w14:textId="70E95813" w:rsidR="005D2445" w:rsidRDefault="005D2445" w:rsidP="00E67817">
      <w:pPr>
        <w:pStyle w:val="PargrafodaLista"/>
        <w:numPr>
          <w:ilvl w:val="0"/>
          <w:numId w:val="9"/>
        </w:numPr>
      </w:pPr>
      <w:r w:rsidRPr="005D2445">
        <w:t>grid-auto-</w:t>
      </w:r>
      <w:proofErr w:type="spellStart"/>
      <w:r w:rsidRPr="005D2445">
        <w:t>rows</w:t>
      </w:r>
      <w:proofErr w:type="spellEnd"/>
      <w:r w:rsidRPr="005D2445">
        <w:t xml:space="preserve">: </w:t>
      </w:r>
      <w:proofErr w:type="spellStart"/>
      <w:r w:rsidRPr="005D2445">
        <w:t>minmax</w:t>
      </w:r>
      <w:proofErr w:type="spellEnd"/>
      <w:r w:rsidRPr="005D2445">
        <w:t>(400px, auto)</w:t>
      </w:r>
      <w:r>
        <w:t>: Delimita que deve utilizar o tamanho da imagem para fazer uma linha.</w:t>
      </w:r>
    </w:p>
    <w:p w14:paraId="42E4C976" w14:textId="033A170A" w:rsidR="005D2445" w:rsidRDefault="005D2445" w:rsidP="005D2445">
      <w:pPr>
        <w:ind w:left="360"/>
      </w:pPr>
    </w:p>
    <w:p w14:paraId="6692839E" w14:textId="0EC2FF56" w:rsidR="005D2445" w:rsidRDefault="005D2445" w:rsidP="005D2445">
      <w:pPr>
        <w:ind w:left="360"/>
      </w:pPr>
      <w:r>
        <w:t>Arquivo HTML:</w:t>
      </w:r>
    </w:p>
    <w:p w14:paraId="733F6967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layout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2BB8D93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03335AA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579E9EDC" w14:textId="77777777" w:rsidR="005D2445" w:rsidRPr="005D2445" w:rsidRDefault="005D2445" w:rsidP="005D2445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B41518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ticia noticia-principal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3E1D907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1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Militar fica preso e deve responder por homicídio doloso por matar vizinho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5&gt;</w:t>
      </w:r>
    </w:p>
    <w:p w14:paraId="5A4F9684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A4E2FE7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li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argento da Marinha que atirou em vizinho no RJ foi candidato no MA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li&gt;</w:t>
      </w:r>
    </w:p>
    <w:p w14:paraId="6490849C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73C50C2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FF2CE2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0DBD0C4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ticia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BE4A8F9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src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s2.glbimg.com/rJwXOVypws3BNgqGcM4b_AOeAAc=/0x176:960x716/fit-in/540x304/middle/smart/filters:strip_icc()/i.s3.glbimg.com/v1/AUTH_bc8228b6673f488aa253bbcb03c80ec5/internal_photos/bs/2022/m/X/vdh88ATVG7vVKwJxcfEA/whatsapp-image-2022-02-04-at-11.38.16.jpeg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/&gt;</w:t>
      </w:r>
    </w:p>
    <w:p w14:paraId="7E333404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5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otos de prancheta e mai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5&gt;</w:t>
      </w:r>
    </w:p>
    <w:p w14:paraId="0D5F7C4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4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zamento de momentos privados do Ninho gera cobranças no Flamengo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4&gt;</w:t>
      </w:r>
    </w:p>
    <w:p w14:paraId="2330AA1C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1CFAAB9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li&gt;</w:t>
      </w:r>
      <w:proofErr w:type="spellStart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a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sta exemplos ao United e quer 'fatiar' compra de Andrea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li&gt;</w:t>
      </w:r>
    </w:p>
    <w:p w14:paraId="5796B61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BD5A86A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EAACC9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778DC7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ticia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A86EBB9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src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s2.glbimg.com/rJwXOVypws3BNgqGcM4b_AOeAAc=/0x176:960x716/fit-in/540x304/middle/smart/filters:strip_icc()/i.s3.glbimg.com/v1/AUTH_bc8228b6673f488aa253bbcb03c80ec5/internal_photos/bs/2022/m/X/vdh88ATVG7vVKwJxcfEA/whatsapp-image-2022-02-04-at-11.38.16.jpeg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/&gt;</w:t>
      </w:r>
    </w:p>
    <w:p w14:paraId="050E0FA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5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otos de prancheta e mai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5&gt;</w:t>
      </w:r>
    </w:p>
    <w:p w14:paraId="077AF4F4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4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zamento de momentos privados do Ninho gera cobranças no Flamengo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4&gt;</w:t>
      </w:r>
    </w:p>
    <w:p w14:paraId="1313D71C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B3015ED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li&gt;</w:t>
      </w:r>
      <w:proofErr w:type="spellStart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a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sta exemplos ao United e quer 'fatiar' compra de Andrea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li&gt;</w:t>
      </w:r>
    </w:p>
    <w:p w14:paraId="7EC60D3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EF71650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381FA83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18640A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ticia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066BBA6A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src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s2.glbimg.com/rJwXOVypws3BNgqGcM4b_AOeAAc=/0x176:960x716/fit-in/540x304/middle/smart/filters:strip_icc()/i.s3.glbimg.com/v1/AUTH_bc8228b6673f488aa253bbcb03c80ec5/internal_photos/bs/2022/m/X/vdh88ATVG7vVKwJxcfEA/whatsapp-image-2022-02-04-at-11.38.16.jpeg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/&gt;</w:t>
      </w:r>
    </w:p>
    <w:p w14:paraId="6DDB2343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5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otos de prancheta e mai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5&gt;</w:t>
      </w:r>
    </w:p>
    <w:p w14:paraId="0AE4A85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4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zamento de momentos privados do Ninho gera cobranças no Flamengo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4&gt;</w:t>
      </w:r>
    </w:p>
    <w:p w14:paraId="011BEEB3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27A1069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li&gt;</w:t>
      </w:r>
      <w:proofErr w:type="spellStart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a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sta exemplos ao United e quer 'fatiar' compra de Andrea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li&gt;</w:t>
      </w:r>
    </w:p>
    <w:p w14:paraId="6787C113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E06EDE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AE1799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702FC1C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class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noticia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588E9EFA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src=</w:t>
      </w:r>
      <w:r w:rsidRPr="005D2445">
        <w:rPr>
          <w:rFonts w:ascii="Consolas" w:eastAsia="Times New Roman" w:hAnsi="Consolas" w:cs="Times New Roman"/>
          <w:color w:val="D1F1A9"/>
          <w:sz w:val="21"/>
          <w:szCs w:val="21"/>
          <w:lang w:eastAsia="pt-BR"/>
        </w:rPr>
        <w:t>"https://s2.glbimg.com/rJwXOVypws3BNgqGcM4b_AOeAAc=/0x176:960x716/fit-in/540x304/middle/smart/filters:strip_icc()/i.s3.glbimg.com/v1/AUTH_bc8228b6673f488aa253bbcb03c80ec5/internal_photos/bs/2022/m/X/vdh88ATVG7vVKwJxcfEA/whatsapp-image-2022-02-04-at-11.38.16.jpeg"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 xml:space="preserve"> /&gt;</w:t>
      </w:r>
    </w:p>
    <w:p w14:paraId="7275D0B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5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otos de prancheta e mai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5&gt;</w:t>
      </w:r>
    </w:p>
    <w:p w14:paraId="2CD59610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h4&gt;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Vazamento de momentos privados do Ninho gera cobranças no Flamengo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h4&gt;</w:t>
      </w:r>
    </w:p>
    <w:p w14:paraId="18EAAEA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7E3B9B34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li&gt;</w:t>
      </w:r>
      <w:proofErr w:type="spellStart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Fla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lista exemplos ao United e quer 'fatiar' compra de Andreas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li&gt;</w:t>
      </w:r>
    </w:p>
    <w:p w14:paraId="4FBE05DD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ul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7F3BF62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6D01F31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ED8513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lt;/</w:t>
      </w:r>
      <w:proofErr w:type="spellStart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div</w:t>
      </w:r>
      <w:proofErr w:type="spellEnd"/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&gt;</w:t>
      </w:r>
    </w:p>
    <w:p w14:paraId="4A9CE3CC" w14:textId="7FDBF78D" w:rsidR="005D2445" w:rsidRDefault="005D2445" w:rsidP="005D2445">
      <w:pPr>
        <w:ind w:left="360"/>
      </w:pPr>
    </w:p>
    <w:p w14:paraId="34B4D263" w14:textId="40F85D9F" w:rsidR="005D2445" w:rsidRDefault="005D2445" w:rsidP="005D2445">
      <w:pPr>
        <w:ind w:left="360"/>
      </w:pPr>
      <w:r>
        <w:t>Arquivo CSS:</w:t>
      </w:r>
    </w:p>
    <w:p w14:paraId="025B581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noticia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54F08B5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40DAA8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B53ABF0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3F7FBDE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B8639C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noticia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D2445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img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7638817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width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068E3C6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2F701DE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90F5A72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noticia-principal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4D0D951D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umn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start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D1E613D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umn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end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185239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grid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column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: 2/4*/</w:t>
      </w:r>
    </w:p>
    <w:p w14:paraId="5BB46905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grid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column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: 2/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span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 xml:space="preserve"> 2*/</w:t>
      </w:r>
    </w:p>
    <w:p w14:paraId="332DD1FD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FDDA355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ow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start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4CFFE91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ow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end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A660945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grid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row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: 2/4*/</w:t>
      </w:r>
    </w:p>
    <w:p w14:paraId="677E7B00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grid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row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: 2/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span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 xml:space="preserve"> 2*/</w:t>
      </w:r>
    </w:p>
    <w:p w14:paraId="7A418E2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FF7889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64016FF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layout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3BEFE11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display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grid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125AC51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mplate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umns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5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5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5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5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D50669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mplate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ows</w:t>
      </w:r>
      <w:proofErr w:type="spellEnd"/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50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50%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07D3793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umn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gap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.5em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EC9F87E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row</w:t>
      </w:r>
      <w:proofErr w:type="spellEnd"/>
      <w:r w:rsidRPr="005D2445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gap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5D2445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em</w:t>
      </w: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54EB770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grid-gap: 0.5em 2em*/</w:t>
      </w:r>
    </w:p>
    <w:p w14:paraId="67E03055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 grid-auto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rows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: 400px */</w:t>
      </w:r>
    </w:p>
    <w:p w14:paraId="1EAB1568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/* grid-auto-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rows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 xml:space="preserve">: </w:t>
      </w:r>
      <w:proofErr w:type="spellStart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minmax</w:t>
      </w:r>
      <w:proofErr w:type="spellEnd"/>
      <w:r w:rsidRPr="005D2445">
        <w:rPr>
          <w:rFonts w:ascii="Consolas" w:eastAsia="Times New Roman" w:hAnsi="Consolas" w:cs="Times New Roman"/>
          <w:color w:val="7285B7"/>
          <w:sz w:val="21"/>
          <w:szCs w:val="21"/>
          <w:lang w:eastAsia="pt-BR"/>
        </w:rPr>
        <w:t>(400px, auto)*/</w:t>
      </w:r>
    </w:p>
    <w:p w14:paraId="2460F92B" w14:textId="77777777" w:rsidR="005D2445" w:rsidRPr="005D2445" w:rsidRDefault="005D2445" w:rsidP="005D244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D244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32C6752" w14:textId="3743BDEA" w:rsidR="005D2445" w:rsidRDefault="005D2445" w:rsidP="005D2445"/>
    <w:p w14:paraId="3CD984F0" w14:textId="36A474C1" w:rsidR="005D2445" w:rsidRDefault="00E97A6B" w:rsidP="005D2445">
      <w:r>
        <w:t>Algumas observações:</w:t>
      </w:r>
    </w:p>
    <w:p w14:paraId="10D6A1DB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@media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x-width</w:t>
      </w:r>
      <w:proofErr w:type="spellEnd"/>
      <w:r w:rsidRPr="00E97A6B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=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800px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"){</w:t>
      </w:r>
    </w:p>
    <w:p w14:paraId="150C1B10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97A6B">
        <w:rPr>
          <w:rFonts w:ascii="Consolas" w:eastAsia="Times New Roman" w:hAnsi="Consolas" w:cs="Times New Roman"/>
          <w:color w:val="FF9DA4"/>
          <w:sz w:val="21"/>
          <w:szCs w:val="21"/>
          <w:lang w:eastAsia="pt-BR"/>
        </w:rPr>
        <w:t>.grid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C76F9C0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grid-</w:t>
      </w:r>
      <w:proofErr w:type="spellStart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template</w:t>
      </w:r>
      <w:proofErr w:type="spellEnd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-</w:t>
      </w:r>
      <w:proofErr w:type="spellStart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columns</w:t>
      </w:r>
      <w:proofErr w:type="spellEnd"/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30%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70%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B57F26C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7FBF181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5E1FCFA7" w14:textId="6D1364EE" w:rsidR="00E97A6B" w:rsidRDefault="00E97A6B" w:rsidP="005D2445">
      <w:r>
        <w:t xml:space="preserve"> Utilizamos o media, para definir a resolução do nosso </w:t>
      </w:r>
      <w:proofErr w:type="spellStart"/>
      <w:r>
        <w:t>template</w:t>
      </w:r>
      <w:proofErr w:type="spellEnd"/>
      <w:r>
        <w:t>, depois de uma quantidade certa de pixels.</w:t>
      </w:r>
    </w:p>
    <w:p w14:paraId="3331753D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97A6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html</w:t>
      </w:r>
      <w:proofErr w:type="spellEnd"/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97A6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body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0B6B73EA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height</w:t>
      </w:r>
      <w:proofErr w:type="spellEnd"/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0%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44A9351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C024835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E98D6CE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t>body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8759235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margin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0%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176FD1B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C13EA96" w14:textId="3EE62942" w:rsidR="00E97A6B" w:rsidRDefault="00E97A6B" w:rsidP="005D2445">
      <w:r>
        <w:t xml:space="preserve"> Colocamos a </w:t>
      </w:r>
      <w:proofErr w:type="spellStart"/>
      <w:r>
        <w:t>margin</w:t>
      </w:r>
      <w:proofErr w:type="spellEnd"/>
      <w:r>
        <w:t xml:space="preserve"> 0%, para que não tenha margens no site, e a altura 100%, para que aproveite a tela por completo.</w:t>
      </w:r>
    </w:p>
    <w:p w14:paraId="289D9463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52718E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E97A6B">
        <w:rPr>
          <w:rFonts w:ascii="Consolas" w:eastAsia="Times New Roman" w:hAnsi="Consolas" w:cs="Times New Roman"/>
          <w:color w:val="EBBBFF"/>
          <w:sz w:val="21"/>
          <w:szCs w:val="21"/>
          <w:lang w:eastAsia="pt-BR"/>
        </w:rPr>
        <w:lastRenderedPageBreak/>
        <w:t>main</w:t>
      </w:r>
      <w:proofErr w:type="spellEnd"/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35DB3B63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background-color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97A6B">
        <w:rPr>
          <w:rFonts w:ascii="Consolas" w:eastAsia="Times New Roman" w:hAnsi="Consolas" w:cs="Times New Roman"/>
          <w:color w:val="99FFFF"/>
          <w:sz w:val="21"/>
          <w:szCs w:val="21"/>
          <w:lang w:eastAsia="pt-BR"/>
        </w:rPr>
        <w:t>#F7D44A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68226E6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overflow-y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scroll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A1B088B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E97A6B">
        <w:rPr>
          <w:rFonts w:ascii="Consolas" w:eastAsia="Times New Roman" w:hAnsi="Consolas" w:cs="Times New Roman"/>
          <w:color w:val="FFEEAD"/>
          <w:sz w:val="21"/>
          <w:szCs w:val="21"/>
          <w:lang w:eastAsia="pt-BR"/>
        </w:rPr>
        <w:t>padding</w:t>
      </w:r>
      <w:proofErr w:type="spellEnd"/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: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10px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97A6B">
        <w:rPr>
          <w:rFonts w:ascii="Consolas" w:eastAsia="Times New Roman" w:hAnsi="Consolas" w:cs="Times New Roman"/>
          <w:color w:val="FFC58F"/>
          <w:sz w:val="21"/>
          <w:szCs w:val="21"/>
          <w:lang w:eastAsia="pt-BR"/>
        </w:rPr>
        <w:t>20px</w:t>
      </w: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A237ECF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EC49B85" w14:textId="77777777" w:rsidR="00E97A6B" w:rsidRPr="00E97A6B" w:rsidRDefault="00E97A6B" w:rsidP="00E97A6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97A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EC98E10" w14:textId="03381300" w:rsidR="00E97A6B" w:rsidRDefault="00E97A6B" w:rsidP="005D2445">
      <w:r>
        <w:t xml:space="preserve">Overflow-y, para indicar que temos uma rolagem na vertical, e </w:t>
      </w:r>
      <w:proofErr w:type="spellStart"/>
      <w:r>
        <w:t>padding</w:t>
      </w:r>
      <w:proofErr w:type="spellEnd"/>
      <w:r>
        <w:t xml:space="preserve"> para delimitarmos um espaço para a escrita. </w:t>
      </w:r>
    </w:p>
    <w:p w14:paraId="61E980D2" w14:textId="55FFD7F9" w:rsidR="00E97A6B" w:rsidRDefault="00E97A6B" w:rsidP="005D2445"/>
    <w:p w14:paraId="530D4392" w14:textId="77777777" w:rsidR="00E97A6B" w:rsidRDefault="00E97A6B" w:rsidP="005D2445"/>
    <w:p w14:paraId="02C64B23" w14:textId="0C3D347E" w:rsidR="00E67817" w:rsidRPr="00E67817" w:rsidRDefault="00E67817" w:rsidP="00186D9C">
      <w:r>
        <w:tab/>
      </w:r>
    </w:p>
    <w:p w14:paraId="6BE11525" w14:textId="77777777" w:rsidR="0071420B" w:rsidRDefault="0071420B" w:rsidP="00186D9C"/>
    <w:p w14:paraId="5CFBA4A7" w14:textId="77777777" w:rsidR="00186D9C" w:rsidRPr="00186D9C" w:rsidRDefault="00186D9C" w:rsidP="00186D9C">
      <w:pPr>
        <w:rPr>
          <w:sz w:val="24"/>
          <w:szCs w:val="24"/>
        </w:rPr>
      </w:pPr>
    </w:p>
    <w:sectPr w:rsidR="00186D9C" w:rsidRPr="00186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B05"/>
    <w:multiLevelType w:val="hybridMultilevel"/>
    <w:tmpl w:val="C6A4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2CC"/>
    <w:multiLevelType w:val="hybridMultilevel"/>
    <w:tmpl w:val="4BE88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31F"/>
    <w:multiLevelType w:val="hybridMultilevel"/>
    <w:tmpl w:val="BC2ED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2054"/>
    <w:multiLevelType w:val="hybridMultilevel"/>
    <w:tmpl w:val="EFAC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6DE3"/>
    <w:multiLevelType w:val="multilevel"/>
    <w:tmpl w:val="C22A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31BE2"/>
    <w:multiLevelType w:val="hybridMultilevel"/>
    <w:tmpl w:val="A94A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20CE"/>
    <w:multiLevelType w:val="hybridMultilevel"/>
    <w:tmpl w:val="6A3C1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2FF4"/>
    <w:multiLevelType w:val="multilevel"/>
    <w:tmpl w:val="BCA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295E92"/>
    <w:multiLevelType w:val="multilevel"/>
    <w:tmpl w:val="9CA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F5"/>
    <w:rsid w:val="00033965"/>
    <w:rsid w:val="0003403B"/>
    <w:rsid w:val="000342C1"/>
    <w:rsid w:val="00045DC9"/>
    <w:rsid w:val="000535E8"/>
    <w:rsid w:val="00064994"/>
    <w:rsid w:val="0007383C"/>
    <w:rsid w:val="00082652"/>
    <w:rsid w:val="000838C0"/>
    <w:rsid w:val="00094DC2"/>
    <w:rsid w:val="000D65E1"/>
    <w:rsid w:val="000F6D1A"/>
    <w:rsid w:val="00126977"/>
    <w:rsid w:val="00186D9C"/>
    <w:rsid w:val="001D00EB"/>
    <w:rsid w:val="002026D5"/>
    <w:rsid w:val="0023073D"/>
    <w:rsid w:val="00256F41"/>
    <w:rsid w:val="002E537E"/>
    <w:rsid w:val="00311106"/>
    <w:rsid w:val="00333309"/>
    <w:rsid w:val="00334526"/>
    <w:rsid w:val="00345862"/>
    <w:rsid w:val="00383381"/>
    <w:rsid w:val="003C77CB"/>
    <w:rsid w:val="003F60AC"/>
    <w:rsid w:val="00401BD7"/>
    <w:rsid w:val="00450938"/>
    <w:rsid w:val="004C1058"/>
    <w:rsid w:val="004C1553"/>
    <w:rsid w:val="004E6809"/>
    <w:rsid w:val="00501087"/>
    <w:rsid w:val="005206F5"/>
    <w:rsid w:val="00524794"/>
    <w:rsid w:val="00531BB3"/>
    <w:rsid w:val="0058496D"/>
    <w:rsid w:val="005D2445"/>
    <w:rsid w:val="00633C26"/>
    <w:rsid w:val="006452BD"/>
    <w:rsid w:val="00654B39"/>
    <w:rsid w:val="00670FC1"/>
    <w:rsid w:val="006D5E4B"/>
    <w:rsid w:val="006E2A04"/>
    <w:rsid w:val="006E5FC0"/>
    <w:rsid w:val="0071420B"/>
    <w:rsid w:val="00721435"/>
    <w:rsid w:val="007319F5"/>
    <w:rsid w:val="007D2216"/>
    <w:rsid w:val="007E5B82"/>
    <w:rsid w:val="0081132E"/>
    <w:rsid w:val="00834A82"/>
    <w:rsid w:val="00850F2A"/>
    <w:rsid w:val="008700EF"/>
    <w:rsid w:val="00892DB0"/>
    <w:rsid w:val="008F048D"/>
    <w:rsid w:val="00921909"/>
    <w:rsid w:val="009337BF"/>
    <w:rsid w:val="00947A7B"/>
    <w:rsid w:val="00965A6A"/>
    <w:rsid w:val="009E7AA4"/>
    <w:rsid w:val="00A11321"/>
    <w:rsid w:val="00A323F7"/>
    <w:rsid w:val="00A42CD2"/>
    <w:rsid w:val="00A90F92"/>
    <w:rsid w:val="00AB1FB1"/>
    <w:rsid w:val="00AC4C1D"/>
    <w:rsid w:val="00AF4F7C"/>
    <w:rsid w:val="00AF67C6"/>
    <w:rsid w:val="00B26EAB"/>
    <w:rsid w:val="00B40F07"/>
    <w:rsid w:val="00B61156"/>
    <w:rsid w:val="00B639D9"/>
    <w:rsid w:val="00BA1B17"/>
    <w:rsid w:val="00BA28AC"/>
    <w:rsid w:val="00C16031"/>
    <w:rsid w:val="00C276C3"/>
    <w:rsid w:val="00C62D44"/>
    <w:rsid w:val="00CC35B2"/>
    <w:rsid w:val="00CC733C"/>
    <w:rsid w:val="00CD34CE"/>
    <w:rsid w:val="00D06556"/>
    <w:rsid w:val="00D167B6"/>
    <w:rsid w:val="00D32B34"/>
    <w:rsid w:val="00D354E6"/>
    <w:rsid w:val="00D8191F"/>
    <w:rsid w:val="00D9004F"/>
    <w:rsid w:val="00DF2673"/>
    <w:rsid w:val="00E04D8E"/>
    <w:rsid w:val="00E33C0C"/>
    <w:rsid w:val="00E65899"/>
    <w:rsid w:val="00E67817"/>
    <w:rsid w:val="00E97A6B"/>
    <w:rsid w:val="00EA40EA"/>
    <w:rsid w:val="00EC2E75"/>
    <w:rsid w:val="00EE60C7"/>
    <w:rsid w:val="00EE66CA"/>
    <w:rsid w:val="00F020C3"/>
    <w:rsid w:val="00F02DB0"/>
    <w:rsid w:val="00F970ED"/>
    <w:rsid w:val="00FA464D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D8F2"/>
  <w15:chartTrackingRefBased/>
  <w15:docId w15:val="{10B9E416-908F-48FB-A987-3212C1B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5206F5"/>
    <w:rPr>
      <w:rFonts w:ascii="Courier New" w:eastAsia="Times New Roman" w:hAnsi="Courier New" w:cs="Courier New"/>
      <w:sz w:val="20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206F5"/>
    <w:rPr>
      <w:rFonts w:ascii="Courier New" w:eastAsia="Times New Roman" w:hAnsi="Courier New" w:cs="Courier New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206F5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5206F5"/>
    <w:rPr>
      <w:i/>
      <w:iCs/>
    </w:rPr>
  </w:style>
  <w:style w:type="paragraph" w:styleId="PargrafodaLista">
    <w:name w:val="List Paragraph"/>
    <w:basedOn w:val="Normal"/>
    <w:uiPriority w:val="34"/>
    <w:qFormat/>
    <w:rsid w:val="000838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2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794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24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4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524794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524794"/>
    <w:pPr>
      <w:spacing w:after="100"/>
    </w:pPr>
  </w:style>
  <w:style w:type="character" w:styleId="Hyperlink">
    <w:name w:val="Hyperlink"/>
    <w:basedOn w:val="Fontepargpadro"/>
    <w:uiPriority w:val="99"/>
    <w:unhideWhenUsed/>
    <w:rsid w:val="0052479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247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D510-91C7-4323-A5F1-6758324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5</Pages>
  <Words>7507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Figueiredo</dc:creator>
  <cp:keywords/>
  <dc:description/>
  <cp:lastModifiedBy>Josué Figueiredo</cp:lastModifiedBy>
  <cp:revision>29</cp:revision>
  <dcterms:created xsi:type="dcterms:W3CDTF">2022-01-20T23:53:00Z</dcterms:created>
  <dcterms:modified xsi:type="dcterms:W3CDTF">2022-02-06T13:42:00Z</dcterms:modified>
</cp:coreProperties>
</file>